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A4C" w:rsidRDefault="00CD0A4C" w:rsidP="00CD0A4C">
      <w:pPr>
        <w:pStyle w:val="a9"/>
        <w:jc w:val="center"/>
        <w:rPr>
          <w:bCs/>
          <w:sz w:val="28"/>
          <w:szCs w:val="28"/>
        </w:rPr>
      </w:pPr>
    </w:p>
    <w:p w:rsidR="00CD0A4C" w:rsidRPr="00C338F0" w:rsidRDefault="00BD342B" w:rsidP="00CD0A4C">
      <w:pPr>
        <w:pStyle w:val="a9"/>
        <w:rPr>
          <w:bCs/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15pt;margin-top:27.45pt;width:45pt;height:64.1pt;z-index:-251658752;visibility:visible;mso-wrap-edited:f;mso-position-horizontal-relative:margin;mso-position-vertical-relative:margin" wrapcoords="-33 0 -33 21571 21600 21571 21600 0 -33 0">
            <v:imagedata r:id="rId9" o:title=""/>
            <w10:wrap type="square" anchorx="margin" anchory="margin"/>
          </v:shape>
          <o:OLEObject Type="Embed" ProgID="Word.Picture.8" ShapeID="_x0000_s1026" DrawAspect="Content" ObjectID="_1709099555" r:id="rId10"/>
        </w:pict>
      </w:r>
    </w:p>
    <w:p w:rsidR="00CD0A4C" w:rsidRPr="00C338F0" w:rsidRDefault="00CD0A4C" w:rsidP="00CD0A4C">
      <w:pPr>
        <w:pStyle w:val="a9"/>
        <w:rPr>
          <w:bCs/>
          <w:sz w:val="28"/>
          <w:szCs w:val="28"/>
        </w:rPr>
      </w:pPr>
    </w:p>
    <w:p w:rsidR="00CD0A4C" w:rsidRPr="00C338F0" w:rsidRDefault="00CD0A4C" w:rsidP="00CD0A4C">
      <w:pPr>
        <w:pStyle w:val="a9"/>
        <w:rPr>
          <w:bCs/>
          <w:sz w:val="28"/>
          <w:szCs w:val="28"/>
        </w:rPr>
      </w:pPr>
    </w:p>
    <w:p w:rsidR="00CD0A4C" w:rsidRPr="00C338F0" w:rsidRDefault="00CD0A4C" w:rsidP="00CD0A4C">
      <w:pPr>
        <w:pStyle w:val="a9"/>
        <w:jc w:val="center"/>
        <w:rPr>
          <w:bCs/>
          <w:sz w:val="28"/>
          <w:szCs w:val="28"/>
        </w:rPr>
      </w:pPr>
    </w:p>
    <w:p w:rsidR="00CD0A4C" w:rsidRPr="00C338F0" w:rsidRDefault="00CD0A4C" w:rsidP="00CD0A4C">
      <w:pPr>
        <w:pStyle w:val="a9"/>
        <w:jc w:val="center"/>
        <w:rPr>
          <w:bCs/>
          <w:sz w:val="28"/>
          <w:szCs w:val="28"/>
        </w:rPr>
      </w:pPr>
    </w:p>
    <w:p w:rsidR="00CD0A4C" w:rsidRPr="00C338F0" w:rsidRDefault="00CD0A4C" w:rsidP="00CD0A4C">
      <w:pPr>
        <w:jc w:val="center"/>
        <w:rPr>
          <w:b/>
          <w:bCs/>
          <w:sz w:val="28"/>
          <w:szCs w:val="28"/>
        </w:rPr>
      </w:pPr>
      <w:r w:rsidRPr="00C338F0">
        <w:rPr>
          <w:b/>
          <w:bCs/>
          <w:sz w:val="28"/>
          <w:szCs w:val="28"/>
        </w:rPr>
        <w:t>АДМИНИСТРАЦИЯ</w:t>
      </w:r>
    </w:p>
    <w:p w:rsidR="00CD0A4C" w:rsidRPr="00C338F0" w:rsidRDefault="00CD0A4C" w:rsidP="00CD0A4C">
      <w:pPr>
        <w:pStyle w:val="a9"/>
        <w:jc w:val="center"/>
        <w:rPr>
          <w:b/>
          <w:bCs/>
          <w:sz w:val="28"/>
          <w:szCs w:val="28"/>
        </w:rPr>
      </w:pPr>
      <w:r w:rsidRPr="00C338F0">
        <w:rPr>
          <w:b/>
          <w:bCs/>
          <w:sz w:val="28"/>
          <w:szCs w:val="28"/>
        </w:rPr>
        <w:t>БОГУЧАРСКОГО МУНИЦИПАЛЬНОГО РАЙОНА</w:t>
      </w:r>
    </w:p>
    <w:p w:rsidR="00CD0A4C" w:rsidRPr="00C338F0" w:rsidRDefault="00CD0A4C" w:rsidP="00CD0A4C">
      <w:pPr>
        <w:pStyle w:val="a9"/>
        <w:jc w:val="center"/>
        <w:rPr>
          <w:b/>
          <w:bCs/>
          <w:sz w:val="28"/>
          <w:szCs w:val="28"/>
        </w:rPr>
      </w:pPr>
      <w:r w:rsidRPr="00C338F0">
        <w:rPr>
          <w:b/>
          <w:bCs/>
          <w:sz w:val="28"/>
          <w:szCs w:val="28"/>
        </w:rPr>
        <w:t>ВОРОНЕЖСКОЙ ОБЛАСТИ</w:t>
      </w:r>
    </w:p>
    <w:p w:rsidR="00CD0A4C" w:rsidRPr="00C338F0" w:rsidRDefault="00CD0A4C" w:rsidP="00CD0A4C">
      <w:pPr>
        <w:pStyle w:val="a9"/>
        <w:jc w:val="center"/>
        <w:rPr>
          <w:b/>
          <w:bCs/>
          <w:sz w:val="28"/>
          <w:szCs w:val="28"/>
        </w:rPr>
      </w:pPr>
      <w:r w:rsidRPr="00C338F0">
        <w:rPr>
          <w:b/>
          <w:bCs/>
          <w:sz w:val="28"/>
          <w:szCs w:val="28"/>
        </w:rPr>
        <w:t>ПОСТАНОВЛЕНИЕ</w:t>
      </w:r>
    </w:p>
    <w:p w:rsidR="00CD0A4C" w:rsidRPr="00C338F0" w:rsidRDefault="00CD0A4C" w:rsidP="00CD0A4C">
      <w:pPr>
        <w:pStyle w:val="a9"/>
        <w:jc w:val="center"/>
        <w:rPr>
          <w:bCs/>
          <w:sz w:val="28"/>
          <w:szCs w:val="28"/>
        </w:rPr>
      </w:pPr>
    </w:p>
    <w:p w:rsidR="003B5D5A" w:rsidRDefault="00CD0A4C" w:rsidP="00CD0A4C">
      <w:pPr>
        <w:pStyle w:val="a9"/>
        <w:rPr>
          <w:sz w:val="28"/>
          <w:szCs w:val="28"/>
        </w:rPr>
      </w:pPr>
      <w:r w:rsidRPr="00C338F0">
        <w:rPr>
          <w:sz w:val="28"/>
          <w:szCs w:val="28"/>
        </w:rPr>
        <w:t>от «</w:t>
      </w:r>
      <w:r w:rsidR="003F2D43">
        <w:rPr>
          <w:sz w:val="28"/>
          <w:szCs w:val="28"/>
        </w:rPr>
        <w:t>20</w:t>
      </w:r>
      <w:r w:rsidRPr="00C338F0">
        <w:rPr>
          <w:sz w:val="28"/>
          <w:szCs w:val="28"/>
        </w:rPr>
        <w:t xml:space="preserve">» </w:t>
      </w:r>
      <w:r w:rsidR="00C44141">
        <w:rPr>
          <w:sz w:val="28"/>
          <w:szCs w:val="28"/>
        </w:rPr>
        <w:t>февраля</w:t>
      </w:r>
      <w:r w:rsidRPr="00C338F0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</w:t>
      </w:r>
      <w:r w:rsidRPr="00C338F0">
        <w:rPr>
          <w:sz w:val="28"/>
          <w:szCs w:val="28"/>
        </w:rPr>
        <w:t xml:space="preserve">года </w:t>
      </w:r>
      <w:r w:rsidR="003B5D5A">
        <w:rPr>
          <w:sz w:val="28"/>
          <w:szCs w:val="28"/>
        </w:rPr>
        <w:t xml:space="preserve">№ </w:t>
      </w:r>
      <w:r w:rsidR="003F2D43">
        <w:rPr>
          <w:sz w:val="28"/>
          <w:szCs w:val="28"/>
        </w:rPr>
        <w:t>100</w:t>
      </w:r>
    </w:p>
    <w:p w:rsidR="00CD0A4C" w:rsidRPr="00C338F0" w:rsidRDefault="003B5D5A" w:rsidP="00CD0A4C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D0A4C">
        <w:rPr>
          <w:sz w:val="28"/>
          <w:szCs w:val="28"/>
        </w:rPr>
        <w:t xml:space="preserve">     </w:t>
      </w:r>
      <w:r w:rsidR="00CD0A4C" w:rsidRPr="00C338F0">
        <w:rPr>
          <w:sz w:val="28"/>
          <w:szCs w:val="28"/>
        </w:rPr>
        <w:t>г. Богучар</w:t>
      </w:r>
    </w:p>
    <w:p w:rsidR="00CD0A4C" w:rsidRPr="00C338F0" w:rsidRDefault="00CD0A4C" w:rsidP="00CD0A4C">
      <w:pPr>
        <w:pStyle w:val="Title"/>
        <w:spacing w:before="0" w:after="0"/>
        <w:ind w:firstLine="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</w:p>
    <w:p w:rsidR="00CD0A4C" w:rsidRPr="00C338F0" w:rsidRDefault="00CD0A4C" w:rsidP="00CD0A4C">
      <w:pPr>
        <w:pStyle w:val="Title"/>
        <w:spacing w:before="0" w:after="0"/>
        <w:ind w:right="4960" w:firstLine="0"/>
        <w:jc w:val="both"/>
        <w:outlineLvl w:val="9"/>
        <w:rPr>
          <w:rFonts w:ascii="Times New Roman" w:hAnsi="Times New Roman" w:cs="Times New Roman"/>
          <w:kern w:val="0"/>
          <w:sz w:val="28"/>
          <w:szCs w:val="28"/>
        </w:rPr>
      </w:pPr>
      <w:r w:rsidRPr="00C338F0">
        <w:rPr>
          <w:rFonts w:ascii="Times New Roman" w:hAnsi="Times New Roman" w:cs="Times New Roman"/>
          <w:kern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муниципального района Воронежской  области от 22.01.2018 № 15 «Об организации функционирования пунктов временного размещения населения, пострадавшего в чрезвычайных ситуациях природного и техногенного характера, на территории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муниципального района»</w:t>
      </w:r>
    </w:p>
    <w:p w:rsidR="00CD0A4C" w:rsidRPr="00C338F0" w:rsidRDefault="00CD0A4C" w:rsidP="00CD0A4C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</w:p>
    <w:p w:rsidR="00CD0A4C" w:rsidRDefault="00CD0A4C" w:rsidP="00CD0A4C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и </w:t>
      </w:r>
      <w:r w:rsidRPr="006026A8">
        <w:rPr>
          <w:sz w:val="28"/>
          <w:szCs w:val="28"/>
        </w:rPr>
        <w:t>закон</w:t>
      </w:r>
      <w:r>
        <w:rPr>
          <w:sz w:val="28"/>
          <w:szCs w:val="28"/>
        </w:rPr>
        <w:t>ами</w:t>
      </w:r>
      <w:r w:rsidRPr="006026A8">
        <w:rPr>
          <w:sz w:val="28"/>
          <w:szCs w:val="28"/>
        </w:rPr>
        <w:t xml:space="preserve"> от 21.12.1994 № 68-ФЗ</w:t>
      </w:r>
      <w:r>
        <w:rPr>
          <w:sz w:val="28"/>
          <w:szCs w:val="28"/>
        </w:rPr>
        <w:t xml:space="preserve"> </w:t>
      </w:r>
      <w:r w:rsidRPr="006026A8">
        <w:rPr>
          <w:sz w:val="28"/>
          <w:szCs w:val="28"/>
        </w:rPr>
        <w:t>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</w:t>
      </w:r>
      <w:r>
        <w:rPr>
          <w:sz w:val="28"/>
          <w:szCs w:val="28"/>
        </w:rPr>
        <w:t>ения в Российской Федерации» и З</w:t>
      </w:r>
      <w:r w:rsidRPr="006026A8">
        <w:rPr>
          <w:sz w:val="28"/>
          <w:szCs w:val="28"/>
        </w:rPr>
        <w:t xml:space="preserve">акона Воронежской области от 29.05.1997 № 3-II-ОЗ «О защите населения и территории области от чрезвычайных ситуаций природного и техногенного характера», а также </w:t>
      </w:r>
      <w:r>
        <w:rPr>
          <w:sz w:val="28"/>
          <w:szCs w:val="28"/>
        </w:rPr>
        <w:t xml:space="preserve">в целях </w:t>
      </w:r>
      <w:r w:rsidRPr="006026A8">
        <w:rPr>
          <w:sz w:val="28"/>
          <w:szCs w:val="28"/>
        </w:rPr>
        <w:t xml:space="preserve">создания </w:t>
      </w:r>
      <w:r>
        <w:rPr>
          <w:sz w:val="28"/>
          <w:szCs w:val="28"/>
        </w:rPr>
        <w:t xml:space="preserve">минимальный </w:t>
      </w:r>
      <w:r w:rsidRPr="006026A8">
        <w:rPr>
          <w:sz w:val="28"/>
          <w:szCs w:val="28"/>
        </w:rPr>
        <w:t>условий для</w:t>
      </w:r>
      <w:proofErr w:type="gramEnd"/>
      <w:r w:rsidRPr="006026A8">
        <w:rPr>
          <w:sz w:val="28"/>
          <w:szCs w:val="28"/>
        </w:rPr>
        <w:t xml:space="preserve"> сохранения жизни и здоровья граждан, постра</w:t>
      </w:r>
      <w:r>
        <w:rPr>
          <w:sz w:val="28"/>
          <w:szCs w:val="28"/>
        </w:rPr>
        <w:t>да</w:t>
      </w:r>
      <w:r w:rsidRPr="006026A8">
        <w:rPr>
          <w:sz w:val="28"/>
          <w:szCs w:val="28"/>
        </w:rPr>
        <w:t>вших в чрезвычайных ситуациях прир</w:t>
      </w:r>
      <w:r>
        <w:rPr>
          <w:sz w:val="28"/>
          <w:szCs w:val="28"/>
        </w:rPr>
        <w:t xml:space="preserve">одного и техногенного характера, администрация </w:t>
      </w: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gramStart"/>
      <w:r w:rsidRPr="006026A8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6026A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6026A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6026A8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6026A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6026A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026A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6026A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6026A8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6026A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6026A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6026A8">
        <w:rPr>
          <w:b/>
          <w:sz w:val="28"/>
          <w:szCs w:val="28"/>
        </w:rPr>
        <w:t>т:</w:t>
      </w:r>
    </w:p>
    <w:p w:rsidR="00CD0A4C" w:rsidRDefault="00CD0A4C" w:rsidP="00CD0A4C">
      <w:pPr>
        <w:pStyle w:val="Title"/>
        <w:spacing w:before="0" w:after="0" w:line="360" w:lineRule="auto"/>
        <w:jc w:val="both"/>
        <w:outlineLvl w:val="9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766AEA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6AEA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</w:t>
      </w:r>
      <w:r w:rsidRPr="00766AEA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администрации </w:t>
      </w:r>
      <w:proofErr w:type="spellStart"/>
      <w:r w:rsidRPr="00766AEA">
        <w:rPr>
          <w:rFonts w:ascii="Times New Roman" w:hAnsi="Times New Roman" w:cs="Times New Roman"/>
          <w:b w:val="0"/>
          <w:kern w:val="0"/>
          <w:sz w:val="28"/>
          <w:szCs w:val="28"/>
        </w:rPr>
        <w:t>Богучарского</w:t>
      </w:r>
      <w:proofErr w:type="spellEnd"/>
      <w:r w:rsidRPr="00766AEA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муниципального района Воронежской области от 22.01.2018 № 15 «Об организации </w:t>
      </w:r>
      <w:r w:rsidRPr="00766AEA">
        <w:rPr>
          <w:rFonts w:ascii="Times New Roman" w:hAnsi="Times New Roman" w:cs="Times New Roman"/>
          <w:b w:val="0"/>
          <w:kern w:val="0"/>
          <w:sz w:val="28"/>
          <w:szCs w:val="28"/>
        </w:rPr>
        <w:lastRenderedPageBreak/>
        <w:t xml:space="preserve">функционирования пунктов временного размещения населения, пострадавшего в чрезвычайных ситуациях природного и техногенного характера, на территории </w:t>
      </w:r>
      <w:proofErr w:type="spellStart"/>
      <w:r w:rsidRPr="00766AEA">
        <w:rPr>
          <w:rFonts w:ascii="Times New Roman" w:hAnsi="Times New Roman" w:cs="Times New Roman"/>
          <w:b w:val="0"/>
          <w:kern w:val="0"/>
          <w:sz w:val="28"/>
          <w:szCs w:val="28"/>
        </w:rPr>
        <w:t>Богучарского</w:t>
      </w:r>
      <w:proofErr w:type="spellEnd"/>
      <w:r w:rsidRPr="00766AEA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следующие изменения:</w:t>
      </w:r>
    </w:p>
    <w:p w:rsidR="00CD0A4C" w:rsidRPr="00766AEA" w:rsidRDefault="00CD0A4C" w:rsidP="00CD0A4C">
      <w:pPr>
        <w:pStyle w:val="Title"/>
        <w:spacing w:before="0" w:after="0" w:line="360" w:lineRule="auto"/>
        <w:jc w:val="both"/>
        <w:outlineLvl w:val="9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1.1. Приложение № 2 к постановлению «Перечень пунктов временного размещения населения, пострадавшего в чрезвычайных ситуациях природного и техногенного характера на территории </w:t>
      </w:r>
      <w:proofErr w:type="spellStart"/>
      <w:r>
        <w:rPr>
          <w:rFonts w:ascii="Times New Roman" w:hAnsi="Times New Roman" w:cs="Times New Roman"/>
          <w:b w:val="0"/>
          <w:kern w:val="0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муниципального района» изложить согласно приложению к данному постановлению.</w:t>
      </w:r>
    </w:p>
    <w:p w:rsidR="00CD0A4C" w:rsidRDefault="00CD0A4C" w:rsidP="00CD0A4C">
      <w:pPr>
        <w:pStyle w:val="a9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C338F0">
        <w:rPr>
          <w:bCs/>
          <w:sz w:val="28"/>
          <w:szCs w:val="28"/>
        </w:rPr>
        <w:t xml:space="preserve">. Контроль </w:t>
      </w:r>
      <w:proofErr w:type="spellStart"/>
      <w:r w:rsidRPr="00C338F0">
        <w:rPr>
          <w:bCs/>
          <w:sz w:val="28"/>
          <w:szCs w:val="28"/>
        </w:rPr>
        <w:t>завыполнением</w:t>
      </w:r>
      <w:proofErr w:type="spellEnd"/>
      <w:r w:rsidRPr="00C338F0">
        <w:rPr>
          <w:bCs/>
          <w:sz w:val="28"/>
          <w:szCs w:val="28"/>
        </w:rPr>
        <w:t xml:space="preserve"> настоящего постановления </w:t>
      </w:r>
      <w:r w:rsidR="003B5D5A">
        <w:rPr>
          <w:bCs/>
          <w:sz w:val="28"/>
          <w:szCs w:val="28"/>
        </w:rPr>
        <w:t xml:space="preserve"> оставляю за собой.</w:t>
      </w:r>
    </w:p>
    <w:p w:rsidR="004D1BC5" w:rsidRDefault="004D1BC5" w:rsidP="00CD0A4C">
      <w:pPr>
        <w:pStyle w:val="a9"/>
        <w:spacing w:line="360" w:lineRule="auto"/>
        <w:ind w:firstLine="709"/>
        <w:rPr>
          <w:bCs/>
          <w:sz w:val="28"/>
          <w:szCs w:val="28"/>
        </w:rPr>
      </w:pPr>
    </w:p>
    <w:p w:rsidR="004D1BC5" w:rsidRPr="00C338F0" w:rsidRDefault="004D1BC5" w:rsidP="00CD0A4C">
      <w:pPr>
        <w:pStyle w:val="a9"/>
        <w:spacing w:line="360" w:lineRule="auto"/>
        <w:ind w:firstLine="709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1641"/>
        <w:gridCol w:w="3285"/>
      </w:tblGrid>
      <w:tr w:rsidR="00CC2561" w:rsidRPr="00C338F0" w:rsidTr="003C4240">
        <w:tc>
          <w:tcPr>
            <w:tcW w:w="4928" w:type="dxa"/>
            <w:hideMark/>
          </w:tcPr>
          <w:p w:rsidR="00CC2561" w:rsidRDefault="00CC2561" w:rsidP="003C424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ий</w:t>
            </w:r>
          </w:p>
          <w:p w:rsidR="00CC2561" w:rsidRDefault="00CC2561" w:rsidP="003C424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нности главы г</w:t>
            </w:r>
            <w:r w:rsidRPr="00C338F0">
              <w:rPr>
                <w:sz w:val="28"/>
                <w:szCs w:val="28"/>
              </w:rPr>
              <w:t>лав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338F0">
              <w:rPr>
                <w:sz w:val="28"/>
                <w:szCs w:val="28"/>
              </w:rPr>
              <w:t>Богучарского</w:t>
            </w:r>
            <w:proofErr w:type="spellEnd"/>
          </w:p>
          <w:p w:rsidR="00CC2561" w:rsidRPr="00C338F0" w:rsidRDefault="00CC2561" w:rsidP="003C4240">
            <w:pPr>
              <w:pStyle w:val="a9"/>
              <w:rPr>
                <w:sz w:val="28"/>
                <w:szCs w:val="28"/>
              </w:rPr>
            </w:pPr>
            <w:r w:rsidRPr="00C338F0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1641" w:type="dxa"/>
          </w:tcPr>
          <w:p w:rsidR="00CC2561" w:rsidRPr="00C338F0" w:rsidRDefault="00CC2561" w:rsidP="003C424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  <w:hideMark/>
          </w:tcPr>
          <w:p w:rsidR="00CC2561" w:rsidRDefault="00CC2561" w:rsidP="003C4240">
            <w:pPr>
              <w:pStyle w:val="a9"/>
              <w:rPr>
                <w:sz w:val="28"/>
                <w:szCs w:val="28"/>
              </w:rPr>
            </w:pPr>
          </w:p>
          <w:p w:rsidR="00CC2561" w:rsidRPr="00C338F0" w:rsidRDefault="00CC2561" w:rsidP="003C424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sz w:val="28"/>
                <w:szCs w:val="28"/>
              </w:rPr>
              <w:t>А.Ю.Кожанов</w:t>
            </w:r>
            <w:proofErr w:type="spellEnd"/>
          </w:p>
        </w:tc>
      </w:tr>
    </w:tbl>
    <w:p w:rsidR="00CD0A4C" w:rsidRDefault="00CD0A4C" w:rsidP="00CD0A4C">
      <w:pPr>
        <w:pStyle w:val="a9"/>
        <w:ind w:firstLine="709"/>
        <w:rPr>
          <w:bCs/>
          <w:sz w:val="28"/>
          <w:szCs w:val="28"/>
        </w:rPr>
      </w:pPr>
    </w:p>
    <w:p w:rsidR="00CD0A4C" w:rsidRPr="00C338F0" w:rsidRDefault="00CD0A4C" w:rsidP="00CD0A4C">
      <w:pPr>
        <w:pStyle w:val="a9"/>
        <w:ind w:firstLine="709"/>
        <w:rPr>
          <w:bCs/>
          <w:sz w:val="28"/>
          <w:szCs w:val="28"/>
        </w:rPr>
      </w:pPr>
    </w:p>
    <w:p w:rsidR="00CD0A4C" w:rsidRPr="00C338F0" w:rsidRDefault="00CD0A4C" w:rsidP="00CD0A4C">
      <w:pPr>
        <w:pStyle w:val="a9"/>
        <w:ind w:firstLine="709"/>
        <w:rPr>
          <w:bCs/>
          <w:sz w:val="28"/>
          <w:szCs w:val="28"/>
        </w:rPr>
      </w:pPr>
    </w:p>
    <w:p w:rsidR="00CD0A4C" w:rsidRDefault="00CD0A4C" w:rsidP="00CD0A4C">
      <w:pPr>
        <w:ind w:left="3969"/>
        <w:jc w:val="both"/>
        <w:rPr>
          <w:sz w:val="28"/>
          <w:szCs w:val="28"/>
          <w:lang w:val="en-US"/>
        </w:rPr>
      </w:pPr>
    </w:p>
    <w:p w:rsidR="00CD0A4C" w:rsidRDefault="00CD0A4C" w:rsidP="00CD0A4C">
      <w:pPr>
        <w:spacing w:after="160" w:line="259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CD0A4C" w:rsidRDefault="00CD0A4C" w:rsidP="003B5D5A">
      <w:pPr>
        <w:rPr>
          <w:sz w:val="28"/>
          <w:szCs w:val="28"/>
        </w:rPr>
        <w:sectPr w:rsidR="00CD0A4C" w:rsidSect="00CD0A4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1418" w:left="1134" w:header="709" w:footer="709" w:gutter="0"/>
          <w:cols w:space="708"/>
          <w:titlePg/>
          <w:docGrid w:linePitch="360"/>
        </w:sectPr>
      </w:pPr>
    </w:p>
    <w:p w:rsidR="00CD0A4C" w:rsidRPr="006A6AD2" w:rsidRDefault="00CD0A4C" w:rsidP="003B5D5A">
      <w:pPr>
        <w:jc w:val="right"/>
        <w:rPr>
          <w:sz w:val="28"/>
          <w:szCs w:val="28"/>
        </w:rPr>
      </w:pPr>
      <w:r w:rsidRPr="006A6AD2">
        <w:rPr>
          <w:sz w:val="28"/>
          <w:szCs w:val="28"/>
        </w:rPr>
        <w:lastRenderedPageBreak/>
        <w:t xml:space="preserve">Приложение </w:t>
      </w:r>
    </w:p>
    <w:p w:rsidR="003B5D5A" w:rsidRDefault="00CD0A4C" w:rsidP="003B5D5A">
      <w:pPr>
        <w:ind w:left="6237"/>
        <w:jc w:val="right"/>
        <w:rPr>
          <w:sz w:val="28"/>
          <w:szCs w:val="28"/>
        </w:rPr>
      </w:pPr>
      <w:r w:rsidRPr="006A6AD2">
        <w:rPr>
          <w:sz w:val="28"/>
          <w:szCs w:val="28"/>
        </w:rPr>
        <w:t>к постановлени</w:t>
      </w:r>
      <w:r>
        <w:rPr>
          <w:sz w:val="28"/>
          <w:szCs w:val="28"/>
        </w:rPr>
        <w:t xml:space="preserve">ю </w:t>
      </w:r>
      <w:r w:rsidRPr="006A6AD2">
        <w:rPr>
          <w:sz w:val="28"/>
          <w:szCs w:val="28"/>
        </w:rPr>
        <w:t xml:space="preserve">администрации </w:t>
      </w:r>
    </w:p>
    <w:p w:rsidR="00CD0A4C" w:rsidRPr="006A6AD2" w:rsidRDefault="00CD0A4C" w:rsidP="003B5D5A">
      <w:pPr>
        <w:ind w:left="623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Pr="006A6AD2">
        <w:rPr>
          <w:sz w:val="28"/>
          <w:szCs w:val="28"/>
        </w:rPr>
        <w:t>огучарского</w:t>
      </w:r>
      <w:proofErr w:type="spellEnd"/>
      <w:r w:rsidRPr="006A6AD2">
        <w:rPr>
          <w:sz w:val="28"/>
          <w:szCs w:val="28"/>
        </w:rPr>
        <w:t xml:space="preserve"> муниципального района Воронежской области</w:t>
      </w:r>
    </w:p>
    <w:p w:rsidR="00CD0A4C" w:rsidRDefault="00CD0A4C" w:rsidP="003B5D5A">
      <w:pPr>
        <w:ind w:left="6237"/>
        <w:jc w:val="right"/>
        <w:rPr>
          <w:sz w:val="28"/>
          <w:szCs w:val="28"/>
        </w:rPr>
      </w:pPr>
      <w:r w:rsidRPr="006A6AD2">
        <w:rPr>
          <w:sz w:val="28"/>
          <w:szCs w:val="28"/>
        </w:rPr>
        <w:t xml:space="preserve">от </w:t>
      </w:r>
      <w:r w:rsidR="003B5D5A">
        <w:rPr>
          <w:sz w:val="28"/>
          <w:szCs w:val="28"/>
        </w:rPr>
        <w:t xml:space="preserve"> «</w:t>
      </w:r>
      <w:r w:rsidR="00C44141">
        <w:rPr>
          <w:sz w:val="28"/>
          <w:szCs w:val="28"/>
        </w:rPr>
        <w:t>20</w:t>
      </w:r>
      <w:r w:rsidR="003B5D5A">
        <w:rPr>
          <w:sz w:val="28"/>
          <w:szCs w:val="28"/>
        </w:rPr>
        <w:t xml:space="preserve">» 02. </w:t>
      </w:r>
      <w:r>
        <w:rPr>
          <w:sz w:val="28"/>
          <w:szCs w:val="28"/>
        </w:rPr>
        <w:t>2022</w:t>
      </w:r>
      <w:r w:rsidR="003B5D5A">
        <w:rPr>
          <w:sz w:val="28"/>
          <w:szCs w:val="28"/>
        </w:rPr>
        <w:t xml:space="preserve"> года </w:t>
      </w:r>
      <w:r w:rsidRPr="006A6AD2">
        <w:rPr>
          <w:sz w:val="28"/>
          <w:szCs w:val="28"/>
        </w:rPr>
        <w:t xml:space="preserve"> № </w:t>
      </w:r>
      <w:r w:rsidR="003B5D5A">
        <w:rPr>
          <w:sz w:val="28"/>
          <w:szCs w:val="28"/>
        </w:rPr>
        <w:t xml:space="preserve"> </w:t>
      </w:r>
      <w:r w:rsidR="00C44141">
        <w:rPr>
          <w:sz w:val="28"/>
          <w:szCs w:val="28"/>
        </w:rPr>
        <w:t>100</w:t>
      </w:r>
      <w:bookmarkStart w:id="0" w:name="_GoBack"/>
      <w:bookmarkEnd w:id="0"/>
    </w:p>
    <w:p w:rsidR="002C4C20" w:rsidRDefault="002C4C20" w:rsidP="00CD0A4C">
      <w:pPr>
        <w:ind w:left="6237"/>
        <w:rPr>
          <w:sz w:val="28"/>
          <w:szCs w:val="28"/>
        </w:rPr>
      </w:pPr>
    </w:p>
    <w:p w:rsidR="002C4C20" w:rsidRPr="00D30C0F" w:rsidRDefault="002C4C20" w:rsidP="002C4C20">
      <w:pPr>
        <w:widowControl w:val="0"/>
        <w:jc w:val="center"/>
        <w:rPr>
          <w:b/>
          <w:sz w:val="28"/>
          <w:szCs w:val="28"/>
        </w:rPr>
      </w:pPr>
      <w:r w:rsidRPr="00D30C0F">
        <w:rPr>
          <w:b/>
          <w:sz w:val="28"/>
          <w:szCs w:val="28"/>
        </w:rPr>
        <w:t>Перечень</w:t>
      </w:r>
    </w:p>
    <w:p w:rsidR="002C4C20" w:rsidRPr="00D30C0F" w:rsidRDefault="002C4C20" w:rsidP="002C4C20">
      <w:pPr>
        <w:widowControl w:val="0"/>
        <w:jc w:val="center"/>
        <w:rPr>
          <w:b/>
          <w:sz w:val="28"/>
          <w:szCs w:val="28"/>
        </w:rPr>
      </w:pPr>
      <w:r w:rsidRPr="00D30C0F">
        <w:rPr>
          <w:b/>
          <w:sz w:val="28"/>
          <w:szCs w:val="28"/>
        </w:rPr>
        <w:t>пунктов временного размещения населения,</w:t>
      </w:r>
    </w:p>
    <w:p w:rsidR="002C4C20" w:rsidRPr="00D30C0F" w:rsidRDefault="002C4C20" w:rsidP="002C4C20">
      <w:pPr>
        <w:widowControl w:val="0"/>
        <w:jc w:val="center"/>
        <w:rPr>
          <w:b/>
          <w:sz w:val="28"/>
          <w:szCs w:val="28"/>
        </w:rPr>
      </w:pPr>
      <w:r w:rsidRPr="00D30C0F">
        <w:rPr>
          <w:b/>
          <w:sz w:val="28"/>
          <w:szCs w:val="28"/>
        </w:rPr>
        <w:t>пострадавшего в чрезвычайных ситуациях природного и техногенного характера</w:t>
      </w:r>
      <w:r w:rsidR="003B5D5A">
        <w:rPr>
          <w:b/>
          <w:sz w:val="28"/>
          <w:szCs w:val="28"/>
        </w:rPr>
        <w:t>,</w:t>
      </w:r>
    </w:p>
    <w:p w:rsidR="002C4C20" w:rsidRPr="00D30C0F" w:rsidRDefault="002C4C20" w:rsidP="002C4C20">
      <w:pPr>
        <w:widowControl w:val="0"/>
        <w:jc w:val="center"/>
        <w:rPr>
          <w:b/>
          <w:sz w:val="28"/>
          <w:szCs w:val="28"/>
        </w:rPr>
      </w:pPr>
      <w:r w:rsidRPr="00D30C0F">
        <w:rPr>
          <w:b/>
          <w:sz w:val="28"/>
          <w:szCs w:val="28"/>
        </w:rPr>
        <w:t xml:space="preserve">на территории </w:t>
      </w:r>
      <w:proofErr w:type="spellStart"/>
      <w:r w:rsidRPr="00D30C0F">
        <w:rPr>
          <w:b/>
          <w:sz w:val="28"/>
          <w:szCs w:val="28"/>
        </w:rPr>
        <w:t>Богучарского</w:t>
      </w:r>
      <w:proofErr w:type="spellEnd"/>
      <w:r w:rsidRPr="00D30C0F">
        <w:rPr>
          <w:b/>
          <w:sz w:val="28"/>
          <w:szCs w:val="28"/>
        </w:rPr>
        <w:t xml:space="preserve"> муниципального района</w:t>
      </w:r>
    </w:p>
    <w:p w:rsidR="002C4C20" w:rsidRDefault="002C4C20" w:rsidP="00CD0A4C">
      <w:pPr>
        <w:ind w:left="6237"/>
        <w:rPr>
          <w:sz w:val="28"/>
          <w:szCs w:val="28"/>
        </w:rPr>
      </w:pPr>
    </w:p>
    <w:tbl>
      <w:tblPr>
        <w:tblW w:w="1555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843"/>
        <w:gridCol w:w="1723"/>
        <w:gridCol w:w="1744"/>
        <w:gridCol w:w="1495"/>
        <w:gridCol w:w="1701"/>
        <w:gridCol w:w="1984"/>
        <w:gridCol w:w="2410"/>
        <w:gridCol w:w="2126"/>
      </w:tblGrid>
      <w:tr w:rsidR="00454D20" w:rsidRPr="00713619" w:rsidTr="005D7227">
        <w:trPr>
          <w:tblHeader/>
          <w:jc w:val="right"/>
        </w:trPr>
        <w:tc>
          <w:tcPr>
            <w:tcW w:w="533" w:type="dxa"/>
            <w:vMerge w:val="restart"/>
            <w:vAlign w:val="center"/>
          </w:tcPr>
          <w:p w:rsidR="00454D20" w:rsidRPr="00713619" w:rsidRDefault="00454D20" w:rsidP="00524631">
            <w:pPr>
              <w:jc w:val="center"/>
              <w:rPr>
                <w:b/>
              </w:rPr>
            </w:pPr>
            <w:r w:rsidRPr="00713619">
              <w:rPr>
                <w:b/>
              </w:rPr>
              <w:t xml:space="preserve">№ </w:t>
            </w:r>
            <w:proofErr w:type="gramStart"/>
            <w:r w:rsidRPr="00713619">
              <w:rPr>
                <w:b/>
              </w:rPr>
              <w:t>п</w:t>
            </w:r>
            <w:proofErr w:type="gramEnd"/>
            <w:r w:rsidRPr="00713619">
              <w:rPr>
                <w:b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454D20" w:rsidRPr="00713619" w:rsidRDefault="00454D20" w:rsidP="00524631">
            <w:pPr>
              <w:jc w:val="center"/>
              <w:rPr>
                <w:b/>
              </w:rPr>
            </w:pPr>
            <w:r w:rsidRPr="00713619">
              <w:rPr>
                <w:b/>
              </w:rPr>
              <w:t>Наименование учреждения</w:t>
            </w:r>
          </w:p>
          <w:p w:rsidR="00454D20" w:rsidRPr="00713619" w:rsidRDefault="00454D20" w:rsidP="00524631">
            <w:pPr>
              <w:jc w:val="center"/>
              <w:rPr>
                <w:b/>
              </w:rPr>
            </w:pPr>
          </w:p>
        </w:tc>
        <w:tc>
          <w:tcPr>
            <w:tcW w:w="1723" w:type="dxa"/>
            <w:vMerge w:val="restart"/>
            <w:vAlign w:val="center"/>
          </w:tcPr>
          <w:p w:rsidR="00454D20" w:rsidRPr="00713619" w:rsidRDefault="00454D20" w:rsidP="00524631">
            <w:pPr>
              <w:jc w:val="center"/>
              <w:rPr>
                <w:b/>
              </w:rPr>
            </w:pPr>
            <w:r w:rsidRPr="00713619">
              <w:rPr>
                <w:b/>
              </w:rPr>
              <w:t>ФИО руководителя,</w:t>
            </w:r>
          </w:p>
          <w:p w:rsidR="00454D20" w:rsidRPr="00713619" w:rsidRDefault="00454D20" w:rsidP="00524631">
            <w:pPr>
              <w:jc w:val="center"/>
              <w:rPr>
                <w:b/>
              </w:rPr>
            </w:pPr>
            <w:r w:rsidRPr="00713619">
              <w:rPr>
                <w:b/>
              </w:rPr>
              <w:t>(начальника ПВР) контактный телефон</w:t>
            </w:r>
          </w:p>
        </w:tc>
        <w:tc>
          <w:tcPr>
            <w:tcW w:w="1744" w:type="dxa"/>
            <w:vMerge w:val="restart"/>
            <w:vAlign w:val="center"/>
          </w:tcPr>
          <w:p w:rsidR="00454D20" w:rsidRPr="00713619" w:rsidRDefault="00454D20" w:rsidP="00524631">
            <w:pPr>
              <w:jc w:val="center"/>
              <w:rPr>
                <w:b/>
              </w:rPr>
            </w:pPr>
            <w:r w:rsidRPr="00713619">
              <w:rPr>
                <w:b/>
              </w:rPr>
              <w:t xml:space="preserve">Фактический </w:t>
            </w:r>
          </w:p>
          <w:p w:rsidR="00454D20" w:rsidRPr="00713619" w:rsidRDefault="00454D20" w:rsidP="00524631">
            <w:pPr>
              <w:jc w:val="center"/>
              <w:rPr>
                <w:b/>
              </w:rPr>
            </w:pPr>
            <w:r w:rsidRPr="00713619">
              <w:rPr>
                <w:b/>
              </w:rPr>
              <w:t>адрес учреждения</w:t>
            </w:r>
          </w:p>
          <w:p w:rsidR="00454D20" w:rsidRPr="00713619" w:rsidRDefault="00454D20" w:rsidP="00524631">
            <w:pPr>
              <w:jc w:val="center"/>
              <w:rPr>
                <w:b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454D20" w:rsidRPr="00713619" w:rsidRDefault="00454D20" w:rsidP="00524631">
            <w:pPr>
              <w:jc w:val="center"/>
              <w:rPr>
                <w:b/>
              </w:rPr>
            </w:pPr>
            <w:r w:rsidRPr="00713619">
              <w:rPr>
                <w:b/>
              </w:rPr>
              <w:t>Вместимость</w:t>
            </w:r>
          </w:p>
          <w:p w:rsidR="00454D20" w:rsidRPr="00713619" w:rsidRDefault="00454D20" w:rsidP="00524631">
            <w:pPr>
              <w:jc w:val="center"/>
              <w:rPr>
                <w:b/>
              </w:rPr>
            </w:pPr>
            <w:r w:rsidRPr="00713619">
              <w:rPr>
                <w:b/>
              </w:rPr>
              <w:t>(номеров, корпусов, классов/ человек)*</w:t>
            </w:r>
          </w:p>
        </w:tc>
        <w:tc>
          <w:tcPr>
            <w:tcW w:w="8221" w:type="dxa"/>
            <w:gridSpan w:val="4"/>
            <w:vAlign w:val="center"/>
          </w:tcPr>
          <w:p w:rsidR="00454D20" w:rsidRPr="00713619" w:rsidRDefault="00454D20" w:rsidP="00524631">
            <w:pPr>
              <w:ind w:left="-64" w:right="-149"/>
              <w:jc w:val="center"/>
              <w:rPr>
                <w:b/>
              </w:rPr>
            </w:pPr>
            <w:r w:rsidRPr="00713619">
              <w:rPr>
                <w:b/>
              </w:rPr>
              <w:t>Организация жизнеобеспечения населения</w:t>
            </w:r>
          </w:p>
        </w:tc>
      </w:tr>
      <w:tr w:rsidR="00454D20" w:rsidRPr="00713619" w:rsidTr="005D7227">
        <w:trPr>
          <w:tblHeader/>
          <w:jc w:val="right"/>
        </w:trPr>
        <w:tc>
          <w:tcPr>
            <w:tcW w:w="533" w:type="dxa"/>
            <w:vMerge/>
            <w:vAlign w:val="center"/>
          </w:tcPr>
          <w:p w:rsidR="00454D20" w:rsidRPr="00713619" w:rsidRDefault="00454D20" w:rsidP="00524631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454D20" w:rsidRPr="00713619" w:rsidRDefault="00454D20" w:rsidP="00524631">
            <w:pPr>
              <w:jc w:val="center"/>
              <w:rPr>
                <w:b/>
              </w:rPr>
            </w:pPr>
          </w:p>
        </w:tc>
        <w:tc>
          <w:tcPr>
            <w:tcW w:w="1723" w:type="dxa"/>
            <w:vMerge/>
            <w:vAlign w:val="center"/>
          </w:tcPr>
          <w:p w:rsidR="00454D20" w:rsidRPr="00713619" w:rsidRDefault="00454D20" w:rsidP="00524631">
            <w:pPr>
              <w:jc w:val="center"/>
              <w:rPr>
                <w:b/>
              </w:rPr>
            </w:pPr>
          </w:p>
        </w:tc>
        <w:tc>
          <w:tcPr>
            <w:tcW w:w="1744" w:type="dxa"/>
            <w:vMerge/>
            <w:vAlign w:val="center"/>
          </w:tcPr>
          <w:p w:rsidR="00454D20" w:rsidRPr="00713619" w:rsidRDefault="00454D20" w:rsidP="00524631">
            <w:pPr>
              <w:jc w:val="center"/>
              <w:rPr>
                <w:b/>
              </w:rPr>
            </w:pPr>
          </w:p>
        </w:tc>
        <w:tc>
          <w:tcPr>
            <w:tcW w:w="1495" w:type="dxa"/>
            <w:vMerge/>
            <w:vAlign w:val="center"/>
          </w:tcPr>
          <w:p w:rsidR="00454D20" w:rsidRPr="00713619" w:rsidRDefault="00454D20" w:rsidP="0052463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54D20" w:rsidRPr="00713619" w:rsidRDefault="00454D20" w:rsidP="00524631">
            <w:pPr>
              <w:jc w:val="center"/>
              <w:rPr>
                <w:b/>
                <w:lang w:eastAsia="en-US"/>
              </w:rPr>
            </w:pPr>
            <w:r w:rsidRPr="00713619">
              <w:rPr>
                <w:b/>
              </w:rPr>
              <w:t>Медицинская помощь (учреждения, персонал и техника)</w:t>
            </w:r>
          </w:p>
        </w:tc>
        <w:tc>
          <w:tcPr>
            <w:tcW w:w="1984" w:type="dxa"/>
            <w:vAlign w:val="center"/>
          </w:tcPr>
          <w:p w:rsidR="00454D20" w:rsidRPr="00713619" w:rsidRDefault="00454D20" w:rsidP="00524631">
            <w:pPr>
              <w:jc w:val="center"/>
              <w:rPr>
                <w:b/>
              </w:rPr>
            </w:pPr>
            <w:proofErr w:type="gramStart"/>
            <w:r w:rsidRPr="00713619">
              <w:rPr>
                <w:b/>
              </w:rPr>
              <w:t>Обеспечение водой (учреждения, персонал</w:t>
            </w:r>
            <w:proofErr w:type="gramEnd"/>
          </w:p>
          <w:p w:rsidR="00454D20" w:rsidRPr="00713619" w:rsidRDefault="00454D20" w:rsidP="00524631">
            <w:pPr>
              <w:jc w:val="center"/>
              <w:rPr>
                <w:b/>
                <w:lang w:eastAsia="en-US"/>
              </w:rPr>
            </w:pPr>
            <w:r w:rsidRPr="00713619">
              <w:rPr>
                <w:b/>
              </w:rPr>
              <w:t>и техника)</w:t>
            </w:r>
          </w:p>
        </w:tc>
        <w:tc>
          <w:tcPr>
            <w:tcW w:w="2410" w:type="dxa"/>
            <w:vAlign w:val="center"/>
          </w:tcPr>
          <w:p w:rsidR="00454D20" w:rsidRPr="00713619" w:rsidRDefault="00454D20" w:rsidP="00524631">
            <w:pPr>
              <w:jc w:val="center"/>
              <w:rPr>
                <w:b/>
              </w:rPr>
            </w:pPr>
            <w:r w:rsidRPr="00713619">
              <w:rPr>
                <w:b/>
              </w:rPr>
              <w:t xml:space="preserve">Обеспечение продуктами питания и продовольственным сырьем </w:t>
            </w:r>
          </w:p>
          <w:p w:rsidR="00454D20" w:rsidRPr="00713619" w:rsidRDefault="00454D20" w:rsidP="00524631">
            <w:pPr>
              <w:jc w:val="center"/>
              <w:rPr>
                <w:b/>
                <w:lang w:eastAsia="en-US"/>
              </w:rPr>
            </w:pPr>
            <w:r w:rsidRPr="00713619">
              <w:rPr>
                <w:b/>
              </w:rPr>
              <w:t>(учреждения, персонал и техника)</w:t>
            </w:r>
          </w:p>
        </w:tc>
        <w:tc>
          <w:tcPr>
            <w:tcW w:w="2126" w:type="dxa"/>
            <w:vAlign w:val="center"/>
          </w:tcPr>
          <w:p w:rsidR="00454D20" w:rsidRPr="00713619" w:rsidRDefault="00454D20" w:rsidP="00524631">
            <w:pPr>
              <w:jc w:val="center"/>
              <w:rPr>
                <w:b/>
              </w:rPr>
            </w:pPr>
            <w:r w:rsidRPr="00713619">
              <w:rPr>
                <w:b/>
              </w:rPr>
              <w:t>Обеспечение коммунально-бытовыми услугами (учреждения, персонал и техника)</w:t>
            </w:r>
          </w:p>
        </w:tc>
      </w:tr>
      <w:tr w:rsidR="00454D20" w:rsidRPr="00713619" w:rsidTr="005D7227">
        <w:trPr>
          <w:tblHeader/>
          <w:jc w:val="right"/>
        </w:trPr>
        <w:tc>
          <w:tcPr>
            <w:tcW w:w="533" w:type="dxa"/>
            <w:vAlign w:val="center"/>
          </w:tcPr>
          <w:p w:rsidR="00454D20" w:rsidRPr="00713619" w:rsidRDefault="00454D20" w:rsidP="00524631">
            <w:pPr>
              <w:jc w:val="center"/>
              <w:rPr>
                <w:b/>
              </w:rPr>
            </w:pPr>
            <w:r w:rsidRPr="00713619">
              <w:rPr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454D20" w:rsidRPr="00713619" w:rsidRDefault="00454D20" w:rsidP="00524631">
            <w:pPr>
              <w:jc w:val="center"/>
              <w:rPr>
                <w:b/>
              </w:rPr>
            </w:pPr>
            <w:r w:rsidRPr="00713619">
              <w:rPr>
                <w:b/>
              </w:rPr>
              <w:t>2</w:t>
            </w:r>
          </w:p>
        </w:tc>
        <w:tc>
          <w:tcPr>
            <w:tcW w:w="1723" w:type="dxa"/>
            <w:vAlign w:val="center"/>
          </w:tcPr>
          <w:p w:rsidR="00454D20" w:rsidRPr="00713619" w:rsidRDefault="00454D20" w:rsidP="00524631">
            <w:pPr>
              <w:jc w:val="center"/>
              <w:rPr>
                <w:b/>
              </w:rPr>
            </w:pPr>
            <w:r w:rsidRPr="00713619">
              <w:rPr>
                <w:b/>
              </w:rPr>
              <w:t>3</w:t>
            </w:r>
          </w:p>
        </w:tc>
        <w:tc>
          <w:tcPr>
            <w:tcW w:w="1744" w:type="dxa"/>
            <w:vAlign w:val="center"/>
          </w:tcPr>
          <w:p w:rsidR="00454D20" w:rsidRPr="00713619" w:rsidRDefault="00454D20" w:rsidP="00524631">
            <w:pPr>
              <w:jc w:val="center"/>
              <w:rPr>
                <w:b/>
              </w:rPr>
            </w:pPr>
            <w:r w:rsidRPr="00713619">
              <w:rPr>
                <w:b/>
              </w:rPr>
              <w:t>4</w:t>
            </w:r>
          </w:p>
        </w:tc>
        <w:tc>
          <w:tcPr>
            <w:tcW w:w="1495" w:type="dxa"/>
            <w:vAlign w:val="center"/>
          </w:tcPr>
          <w:p w:rsidR="00454D20" w:rsidRPr="00713619" w:rsidRDefault="00454D20" w:rsidP="00524631">
            <w:pPr>
              <w:jc w:val="center"/>
              <w:rPr>
                <w:b/>
              </w:rPr>
            </w:pPr>
            <w:r w:rsidRPr="00713619">
              <w:rPr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:rsidR="00454D20" w:rsidRPr="00713619" w:rsidRDefault="00454D20" w:rsidP="00524631">
            <w:pPr>
              <w:jc w:val="center"/>
              <w:rPr>
                <w:b/>
              </w:rPr>
            </w:pPr>
            <w:r w:rsidRPr="00713619">
              <w:rPr>
                <w:b/>
              </w:rPr>
              <w:t>6</w:t>
            </w:r>
          </w:p>
        </w:tc>
        <w:tc>
          <w:tcPr>
            <w:tcW w:w="1984" w:type="dxa"/>
            <w:vAlign w:val="center"/>
          </w:tcPr>
          <w:p w:rsidR="00454D20" w:rsidRPr="00713619" w:rsidRDefault="00454D20" w:rsidP="00524631">
            <w:pPr>
              <w:jc w:val="center"/>
              <w:rPr>
                <w:b/>
              </w:rPr>
            </w:pPr>
            <w:r w:rsidRPr="00713619">
              <w:rPr>
                <w:b/>
              </w:rPr>
              <w:t>7</w:t>
            </w:r>
          </w:p>
        </w:tc>
        <w:tc>
          <w:tcPr>
            <w:tcW w:w="2410" w:type="dxa"/>
            <w:vAlign w:val="center"/>
          </w:tcPr>
          <w:p w:rsidR="00454D20" w:rsidRPr="00713619" w:rsidRDefault="00454D20" w:rsidP="00524631">
            <w:pPr>
              <w:jc w:val="center"/>
              <w:rPr>
                <w:b/>
              </w:rPr>
            </w:pPr>
            <w:r w:rsidRPr="00713619">
              <w:rPr>
                <w:b/>
              </w:rPr>
              <w:t>8</w:t>
            </w:r>
          </w:p>
        </w:tc>
        <w:tc>
          <w:tcPr>
            <w:tcW w:w="2126" w:type="dxa"/>
            <w:vAlign w:val="center"/>
          </w:tcPr>
          <w:p w:rsidR="00454D20" w:rsidRPr="00713619" w:rsidRDefault="00454D20" w:rsidP="00524631">
            <w:pPr>
              <w:jc w:val="center"/>
              <w:rPr>
                <w:b/>
              </w:rPr>
            </w:pPr>
            <w:r w:rsidRPr="00713619">
              <w:rPr>
                <w:b/>
              </w:rPr>
              <w:t>9</w:t>
            </w:r>
          </w:p>
        </w:tc>
      </w:tr>
      <w:tr w:rsidR="00454D20" w:rsidRPr="00713619" w:rsidTr="00454D20">
        <w:trPr>
          <w:jc w:val="right"/>
        </w:trPr>
        <w:tc>
          <w:tcPr>
            <w:tcW w:w="15559" w:type="dxa"/>
            <w:gridSpan w:val="9"/>
          </w:tcPr>
          <w:p w:rsidR="00454D20" w:rsidRPr="00713619" w:rsidRDefault="00454D20" w:rsidP="00524631">
            <w:pPr>
              <w:jc w:val="center"/>
              <w:rPr>
                <w:b/>
              </w:rPr>
            </w:pPr>
            <w:r w:rsidRPr="00713619">
              <w:rPr>
                <w:b/>
              </w:rPr>
              <w:t>Гостиницы (отели)</w:t>
            </w:r>
          </w:p>
        </w:tc>
      </w:tr>
      <w:tr w:rsidR="00454D20" w:rsidRPr="00713619" w:rsidTr="005D7227">
        <w:trPr>
          <w:jc w:val="right"/>
        </w:trPr>
        <w:tc>
          <w:tcPr>
            <w:tcW w:w="533" w:type="dxa"/>
          </w:tcPr>
          <w:p w:rsidR="00454D20" w:rsidRPr="00713619" w:rsidRDefault="00454D20" w:rsidP="00524631">
            <w:pPr>
              <w:jc w:val="center"/>
            </w:pPr>
            <w:r w:rsidRPr="00713619">
              <w:t>1</w:t>
            </w:r>
          </w:p>
        </w:tc>
        <w:tc>
          <w:tcPr>
            <w:tcW w:w="1843" w:type="dxa"/>
          </w:tcPr>
          <w:p w:rsidR="00454D20" w:rsidRPr="00713619" w:rsidRDefault="00454D20" w:rsidP="00524631">
            <w:pPr>
              <w:jc w:val="center"/>
            </w:pPr>
            <w:r w:rsidRPr="00713619">
              <w:t>Гостиница «Славянка»</w:t>
            </w:r>
          </w:p>
        </w:tc>
        <w:tc>
          <w:tcPr>
            <w:tcW w:w="1723" w:type="dxa"/>
          </w:tcPr>
          <w:p w:rsidR="00454D20" w:rsidRPr="00713619" w:rsidRDefault="00454D20" w:rsidP="00524631">
            <w:pPr>
              <w:jc w:val="center"/>
            </w:pPr>
            <w:proofErr w:type="spellStart"/>
            <w:r w:rsidRPr="00713619">
              <w:t>Будакова</w:t>
            </w:r>
            <w:proofErr w:type="spellEnd"/>
          </w:p>
          <w:p w:rsidR="00454D20" w:rsidRPr="00713619" w:rsidRDefault="00454D20" w:rsidP="00524631">
            <w:pPr>
              <w:jc w:val="center"/>
            </w:pPr>
            <w:r w:rsidRPr="00713619">
              <w:t>Галина Ивановна</w:t>
            </w:r>
          </w:p>
          <w:p w:rsidR="00454D20" w:rsidRPr="00713619" w:rsidRDefault="00454D20" w:rsidP="00524631">
            <w:pPr>
              <w:jc w:val="center"/>
              <w:rPr>
                <w:b/>
              </w:rPr>
            </w:pPr>
            <w:r w:rsidRPr="00713619">
              <w:t>8 47366 2-16-03</w:t>
            </w:r>
          </w:p>
        </w:tc>
        <w:tc>
          <w:tcPr>
            <w:tcW w:w="1744" w:type="dxa"/>
          </w:tcPr>
          <w:p w:rsidR="00454D20" w:rsidRPr="00713619" w:rsidRDefault="00454D20" w:rsidP="00524631">
            <w:pPr>
              <w:jc w:val="center"/>
            </w:pPr>
            <w:r w:rsidRPr="00713619">
              <w:t>г. Богучар,</w:t>
            </w:r>
          </w:p>
          <w:p w:rsidR="00454D20" w:rsidRPr="00713619" w:rsidRDefault="00454D20" w:rsidP="00524631">
            <w:pPr>
              <w:jc w:val="center"/>
            </w:pPr>
            <w:proofErr w:type="spellStart"/>
            <w:r w:rsidRPr="00713619">
              <w:t>пр-кт</w:t>
            </w:r>
            <w:proofErr w:type="spellEnd"/>
            <w:r w:rsidRPr="00713619">
              <w:t xml:space="preserve"> 50-летия Победы, д. 4</w:t>
            </w:r>
          </w:p>
        </w:tc>
        <w:tc>
          <w:tcPr>
            <w:tcW w:w="1495" w:type="dxa"/>
            <w:vAlign w:val="center"/>
          </w:tcPr>
          <w:p w:rsidR="00454D20" w:rsidRDefault="00454D20" w:rsidP="00524631">
            <w:pPr>
              <w:jc w:val="center"/>
            </w:pPr>
            <w:r w:rsidRPr="00713619">
              <w:t>32/50</w:t>
            </w:r>
          </w:p>
          <w:p w:rsidR="005D7227" w:rsidRDefault="005D7227" w:rsidP="00524631">
            <w:pPr>
              <w:jc w:val="center"/>
            </w:pPr>
          </w:p>
          <w:p w:rsidR="005D7227" w:rsidRDefault="005D7227" w:rsidP="00524631">
            <w:pPr>
              <w:jc w:val="center"/>
            </w:pPr>
          </w:p>
          <w:p w:rsidR="005D7227" w:rsidRDefault="005D7227" w:rsidP="00524631">
            <w:pPr>
              <w:jc w:val="center"/>
            </w:pPr>
          </w:p>
          <w:p w:rsidR="005D7227" w:rsidRPr="00713619" w:rsidRDefault="005D7227" w:rsidP="0052463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4D20" w:rsidRPr="00713619" w:rsidRDefault="00454D20" w:rsidP="00524631">
            <w:pPr>
              <w:jc w:val="center"/>
            </w:pPr>
            <w:r w:rsidRPr="00713619">
              <w:t>БУЗ ВО «</w:t>
            </w:r>
            <w:proofErr w:type="spellStart"/>
            <w:r w:rsidRPr="00713619">
              <w:t>Богучарская</w:t>
            </w:r>
            <w:proofErr w:type="spellEnd"/>
            <w:r w:rsidRPr="00713619">
              <w:t xml:space="preserve"> РБ» (2 чел., 1 ед. тех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4D20" w:rsidRDefault="00454D20" w:rsidP="00524631">
            <w:pPr>
              <w:jc w:val="center"/>
            </w:pPr>
            <w:r w:rsidRPr="00713619">
              <w:t>МКП «</w:t>
            </w:r>
            <w:proofErr w:type="spellStart"/>
            <w:r w:rsidRPr="00713619">
              <w:t>Богучаркоммунсервис</w:t>
            </w:r>
            <w:proofErr w:type="spellEnd"/>
            <w:r w:rsidRPr="00713619">
              <w:t>» (2 чел., 1 ед. тех.)</w:t>
            </w:r>
          </w:p>
          <w:p w:rsidR="005D7227" w:rsidRPr="00713619" w:rsidRDefault="005D7227" w:rsidP="0052463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54D20" w:rsidRPr="00713619" w:rsidRDefault="00454D20" w:rsidP="00524631">
            <w:pPr>
              <w:jc w:val="center"/>
            </w:pPr>
            <w:proofErr w:type="spellStart"/>
            <w:r w:rsidRPr="00713619">
              <w:t>Богучарское</w:t>
            </w:r>
            <w:proofErr w:type="spellEnd"/>
            <w:r w:rsidRPr="00713619">
              <w:t xml:space="preserve"> </w:t>
            </w:r>
            <w:proofErr w:type="spellStart"/>
            <w:r w:rsidRPr="00713619">
              <w:t>РайПО</w:t>
            </w:r>
            <w:proofErr w:type="spellEnd"/>
          </w:p>
          <w:p w:rsidR="00454D20" w:rsidRDefault="00454D20" w:rsidP="00524631">
            <w:pPr>
              <w:jc w:val="center"/>
            </w:pPr>
            <w:r w:rsidRPr="00713619">
              <w:t>(3 чел., 1 ед. тех.)</w:t>
            </w:r>
          </w:p>
          <w:p w:rsidR="005D7227" w:rsidRDefault="005D7227" w:rsidP="00524631">
            <w:pPr>
              <w:jc w:val="center"/>
            </w:pPr>
          </w:p>
          <w:p w:rsidR="005D7227" w:rsidRDefault="005D7227" w:rsidP="00524631">
            <w:pPr>
              <w:jc w:val="center"/>
            </w:pPr>
          </w:p>
          <w:p w:rsidR="005D7227" w:rsidRPr="00713619" w:rsidRDefault="005D7227" w:rsidP="0052463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454D20" w:rsidRPr="00713619" w:rsidRDefault="00454D20" w:rsidP="00524631">
            <w:pPr>
              <w:jc w:val="center"/>
              <w:rPr>
                <w:rFonts w:eastAsia="Calibri"/>
                <w:lang w:eastAsia="en-US"/>
              </w:rPr>
            </w:pPr>
            <w:r w:rsidRPr="00713619">
              <w:t>МКУП «</w:t>
            </w:r>
            <w:proofErr w:type="spellStart"/>
            <w:r w:rsidRPr="00713619">
              <w:t>Богучаркоммунсервис</w:t>
            </w:r>
            <w:proofErr w:type="spellEnd"/>
            <w:r w:rsidRPr="00713619">
              <w:t>» (2 чел., 1 ед. тех.)</w:t>
            </w:r>
          </w:p>
        </w:tc>
      </w:tr>
      <w:tr w:rsidR="00454D20" w:rsidRPr="00713619" w:rsidTr="005D7227">
        <w:trPr>
          <w:jc w:val="right"/>
        </w:trPr>
        <w:tc>
          <w:tcPr>
            <w:tcW w:w="533" w:type="dxa"/>
          </w:tcPr>
          <w:p w:rsidR="00454D20" w:rsidRPr="00713619" w:rsidRDefault="00454D20" w:rsidP="00524631">
            <w:pPr>
              <w:jc w:val="center"/>
            </w:pPr>
            <w:r w:rsidRPr="00713619">
              <w:t>2</w:t>
            </w:r>
          </w:p>
        </w:tc>
        <w:tc>
          <w:tcPr>
            <w:tcW w:w="1843" w:type="dxa"/>
          </w:tcPr>
          <w:p w:rsidR="00454D20" w:rsidRPr="00713619" w:rsidRDefault="00454D20" w:rsidP="00524631">
            <w:pPr>
              <w:jc w:val="center"/>
              <w:rPr>
                <w:lang w:val="en-US"/>
              </w:rPr>
            </w:pPr>
            <w:proofErr w:type="spellStart"/>
            <w:r w:rsidRPr="00713619">
              <w:t>Гостинница</w:t>
            </w:r>
            <w:proofErr w:type="spellEnd"/>
            <w:r w:rsidRPr="00713619">
              <w:t xml:space="preserve"> </w:t>
            </w:r>
            <w:r w:rsidRPr="00713619">
              <w:rPr>
                <w:lang w:val="en-US"/>
              </w:rPr>
              <w:t xml:space="preserve"> </w:t>
            </w:r>
            <w:proofErr w:type="spellStart"/>
            <w:r w:rsidRPr="00713619">
              <w:rPr>
                <w:lang w:val="en-US"/>
              </w:rPr>
              <w:t>TransHall</w:t>
            </w:r>
            <w:proofErr w:type="spellEnd"/>
          </w:p>
        </w:tc>
        <w:tc>
          <w:tcPr>
            <w:tcW w:w="1723" w:type="dxa"/>
          </w:tcPr>
          <w:p w:rsidR="00454D20" w:rsidRPr="00713619" w:rsidRDefault="00454D20" w:rsidP="00524631">
            <w:pPr>
              <w:jc w:val="center"/>
            </w:pPr>
            <w:r w:rsidRPr="00713619">
              <w:t xml:space="preserve"> ИП Гасанов Г.Н.</w:t>
            </w:r>
          </w:p>
          <w:p w:rsidR="00454D20" w:rsidRPr="00713619" w:rsidRDefault="00454D20" w:rsidP="00524631">
            <w:pPr>
              <w:jc w:val="center"/>
            </w:pPr>
            <w:r w:rsidRPr="00713619">
              <w:t>Тел. 8</w:t>
            </w:r>
            <w:r w:rsidRPr="00713619">
              <w:rPr>
                <w:lang w:val="en-US"/>
              </w:rPr>
              <w:t> </w:t>
            </w:r>
            <w:r w:rsidRPr="00713619">
              <w:t>920-411-61-57</w:t>
            </w:r>
          </w:p>
          <w:p w:rsidR="00454D20" w:rsidRPr="00713619" w:rsidRDefault="00454D20" w:rsidP="00524631">
            <w:pPr>
              <w:jc w:val="center"/>
            </w:pPr>
            <w:r w:rsidRPr="00713619">
              <w:t xml:space="preserve">(управляющий), </w:t>
            </w:r>
          </w:p>
          <w:p w:rsidR="00454D20" w:rsidRPr="00713619" w:rsidRDefault="00BD342B" w:rsidP="00524631">
            <w:pPr>
              <w:jc w:val="center"/>
            </w:pPr>
            <w:hyperlink r:id="rId17" w:history="1">
              <w:r w:rsidR="00524631" w:rsidRPr="00082F7D">
                <w:rPr>
                  <w:rStyle w:val="afb"/>
                  <w:lang w:val="en-US"/>
                </w:rPr>
                <w:t>Upr</w:t>
              </w:r>
              <w:r w:rsidR="00524631" w:rsidRPr="00082F7D">
                <w:rPr>
                  <w:rStyle w:val="afb"/>
                </w:rPr>
                <w:t>-</w:t>
              </w:r>
              <w:r w:rsidR="00524631" w:rsidRPr="00082F7D">
                <w:rPr>
                  <w:rStyle w:val="afb"/>
                  <w:lang w:val="en-US"/>
                </w:rPr>
                <w:lastRenderedPageBreak/>
                <w:t>th</w:t>
              </w:r>
              <w:r w:rsidR="00524631" w:rsidRPr="00082F7D">
                <w:rPr>
                  <w:rStyle w:val="afb"/>
                </w:rPr>
                <w:t>@</w:t>
              </w:r>
              <w:r w:rsidR="00524631" w:rsidRPr="00082F7D">
                <w:rPr>
                  <w:rStyle w:val="afb"/>
                  <w:lang w:val="en-US"/>
                </w:rPr>
                <w:t>yandex</w:t>
              </w:r>
              <w:r w:rsidR="00524631" w:rsidRPr="00082F7D">
                <w:rPr>
                  <w:rStyle w:val="afb"/>
                </w:rPr>
                <w:t>.</w:t>
              </w:r>
              <w:proofErr w:type="spellStart"/>
              <w:r w:rsidR="00524631" w:rsidRPr="00082F7D">
                <w:rPr>
                  <w:rStyle w:val="afb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44" w:type="dxa"/>
          </w:tcPr>
          <w:p w:rsidR="00454D20" w:rsidRPr="00713619" w:rsidRDefault="00454D20" w:rsidP="00524631">
            <w:pPr>
              <w:jc w:val="center"/>
            </w:pPr>
            <w:r w:rsidRPr="00713619">
              <w:lastRenderedPageBreak/>
              <w:t>Воронежская область,</w:t>
            </w:r>
          </w:p>
          <w:p w:rsidR="00454D20" w:rsidRPr="00713619" w:rsidRDefault="00454D20" w:rsidP="00524631">
            <w:pPr>
              <w:jc w:val="center"/>
            </w:pPr>
            <w:proofErr w:type="spellStart"/>
            <w:r w:rsidRPr="00713619">
              <w:t>Богучарский</w:t>
            </w:r>
            <w:proofErr w:type="spellEnd"/>
            <w:r w:rsidRPr="00713619">
              <w:t xml:space="preserve"> район, с. </w:t>
            </w:r>
            <w:proofErr w:type="spellStart"/>
            <w:r w:rsidRPr="00713619">
              <w:t>Купянка</w:t>
            </w:r>
            <w:proofErr w:type="spellEnd"/>
            <w:r w:rsidRPr="00713619">
              <w:t>, автодорога М-4 Дон, 742 км.</w:t>
            </w:r>
          </w:p>
        </w:tc>
        <w:tc>
          <w:tcPr>
            <w:tcW w:w="1495" w:type="dxa"/>
          </w:tcPr>
          <w:p w:rsidR="00454D20" w:rsidRPr="00713619" w:rsidRDefault="00454D20" w:rsidP="00524631">
            <w:pPr>
              <w:jc w:val="center"/>
            </w:pPr>
            <w:r w:rsidRPr="00713619"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4D20" w:rsidRDefault="00454D20" w:rsidP="00524631">
            <w:pPr>
              <w:jc w:val="center"/>
            </w:pPr>
            <w:r w:rsidRPr="00713619">
              <w:t>БУЗ ВО «</w:t>
            </w:r>
            <w:proofErr w:type="spellStart"/>
            <w:r w:rsidRPr="00713619">
              <w:t>Богучарская</w:t>
            </w:r>
            <w:proofErr w:type="spellEnd"/>
            <w:r w:rsidRPr="00713619">
              <w:t xml:space="preserve"> РБ» (2 чел., 1 ед. тех.)</w:t>
            </w:r>
          </w:p>
          <w:p w:rsidR="005D7227" w:rsidRDefault="005D7227" w:rsidP="00524631">
            <w:pPr>
              <w:jc w:val="center"/>
            </w:pPr>
          </w:p>
          <w:p w:rsidR="005D7227" w:rsidRDefault="005D7227" w:rsidP="00524631">
            <w:pPr>
              <w:jc w:val="center"/>
            </w:pPr>
          </w:p>
          <w:p w:rsidR="005D7227" w:rsidRPr="00713619" w:rsidRDefault="005D7227" w:rsidP="00524631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54D20" w:rsidRDefault="00454D20" w:rsidP="00524631">
            <w:pPr>
              <w:jc w:val="center"/>
            </w:pPr>
            <w:r w:rsidRPr="00713619">
              <w:t>«</w:t>
            </w:r>
            <w:proofErr w:type="spellStart"/>
            <w:r w:rsidRPr="00713619">
              <w:t>Гостинница</w:t>
            </w:r>
            <w:proofErr w:type="spellEnd"/>
            <w:r w:rsidRPr="00713619">
              <w:t xml:space="preserve">  </w:t>
            </w:r>
            <w:proofErr w:type="spellStart"/>
            <w:r w:rsidRPr="00713619">
              <w:rPr>
                <w:lang w:val="en-US"/>
              </w:rPr>
              <w:t>TransHall</w:t>
            </w:r>
            <w:proofErr w:type="spellEnd"/>
            <w:r w:rsidRPr="00713619">
              <w:t>» (2 чел., 1 ед. тех.)</w:t>
            </w:r>
          </w:p>
          <w:p w:rsidR="005D7227" w:rsidRDefault="005D7227" w:rsidP="00524631">
            <w:pPr>
              <w:jc w:val="center"/>
            </w:pPr>
          </w:p>
          <w:p w:rsidR="005D7227" w:rsidRDefault="005D7227" w:rsidP="00524631">
            <w:pPr>
              <w:jc w:val="center"/>
            </w:pPr>
          </w:p>
          <w:p w:rsidR="005D7227" w:rsidRDefault="005D7227" w:rsidP="00524631">
            <w:pPr>
              <w:jc w:val="center"/>
            </w:pPr>
          </w:p>
          <w:p w:rsidR="005D7227" w:rsidRPr="00713619" w:rsidRDefault="005D7227" w:rsidP="0052463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454D20" w:rsidRPr="00713619" w:rsidRDefault="00454D20" w:rsidP="00524631">
            <w:pPr>
              <w:jc w:val="center"/>
              <w:rPr>
                <w:rFonts w:eastAsia="Calibri"/>
                <w:lang w:eastAsia="en-US"/>
              </w:rPr>
            </w:pPr>
            <w:r w:rsidRPr="00713619">
              <w:t>Столовая гостиницы  (5 чел., 1 ед. тех.)</w:t>
            </w:r>
          </w:p>
        </w:tc>
        <w:tc>
          <w:tcPr>
            <w:tcW w:w="2126" w:type="dxa"/>
            <w:shd w:val="clear" w:color="auto" w:fill="auto"/>
          </w:tcPr>
          <w:p w:rsidR="00454D20" w:rsidRPr="00713619" w:rsidRDefault="00454D20" w:rsidP="00524631">
            <w:pPr>
              <w:jc w:val="center"/>
              <w:rPr>
                <w:rFonts w:eastAsia="Calibri"/>
                <w:lang w:eastAsia="en-US"/>
              </w:rPr>
            </w:pPr>
            <w:r w:rsidRPr="00713619">
              <w:t>«</w:t>
            </w:r>
            <w:proofErr w:type="spellStart"/>
            <w:r w:rsidRPr="00713619">
              <w:t>Гостинница</w:t>
            </w:r>
            <w:proofErr w:type="spellEnd"/>
            <w:r w:rsidRPr="00713619">
              <w:t xml:space="preserve">  </w:t>
            </w:r>
            <w:proofErr w:type="spellStart"/>
            <w:r w:rsidRPr="00713619">
              <w:rPr>
                <w:lang w:val="en-US"/>
              </w:rPr>
              <w:t>TransHall</w:t>
            </w:r>
            <w:proofErr w:type="spellEnd"/>
            <w:r w:rsidRPr="00713619">
              <w:t>» (2 чел., 1 ед. тех.)</w:t>
            </w:r>
          </w:p>
        </w:tc>
      </w:tr>
      <w:tr w:rsidR="00D42EA0" w:rsidRPr="00713619" w:rsidTr="005D7227">
        <w:trPr>
          <w:jc w:val="right"/>
        </w:trPr>
        <w:tc>
          <w:tcPr>
            <w:tcW w:w="533" w:type="dxa"/>
          </w:tcPr>
          <w:p w:rsidR="00D42EA0" w:rsidRPr="00713619" w:rsidRDefault="00D42EA0" w:rsidP="00524631">
            <w:pPr>
              <w:jc w:val="center"/>
            </w:pPr>
            <w:r w:rsidRPr="00713619">
              <w:lastRenderedPageBreak/>
              <w:t>3</w:t>
            </w:r>
          </w:p>
        </w:tc>
        <w:tc>
          <w:tcPr>
            <w:tcW w:w="1843" w:type="dxa"/>
          </w:tcPr>
          <w:p w:rsidR="00D42EA0" w:rsidRPr="00713619" w:rsidRDefault="00D42EA0" w:rsidP="005B51F0">
            <w:pPr>
              <w:jc w:val="center"/>
            </w:pPr>
            <w:r w:rsidRPr="00713619">
              <w:t>Гостиница</w:t>
            </w:r>
          </w:p>
          <w:p w:rsidR="00D42EA0" w:rsidRPr="00713619" w:rsidRDefault="00D42EA0" w:rsidP="005B51F0">
            <w:pPr>
              <w:jc w:val="center"/>
            </w:pPr>
            <w:r w:rsidRPr="00713619">
              <w:t>«Роза ветров»</w:t>
            </w:r>
          </w:p>
        </w:tc>
        <w:tc>
          <w:tcPr>
            <w:tcW w:w="1723" w:type="dxa"/>
          </w:tcPr>
          <w:p w:rsidR="00D42EA0" w:rsidRPr="00713619" w:rsidRDefault="00D42EA0" w:rsidP="00524631">
            <w:pPr>
              <w:jc w:val="center"/>
            </w:pPr>
            <w:r w:rsidRPr="00713619">
              <w:t xml:space="preserve">ООО «ЮКОН ПЛЮС», </w:t>
            </w:r>
          </w:p>
          <w:p w:rsidR="00D42EA0" w:rsidRPr="00713619" w:rsidRDefault="00D42EA0" w:rsidP="00524631">
            <w:pPr>
              <w:jc w:val="center"/>
            </w:pPr>
            <w:r w:rsidRPr="00713619">
              <w:t>тел.  8(47366) 4-18-13</w:t>
            </w:r>
          </w:p>
          <w:p w:rsidR="00D42EA0" w:rsidRPr="00713619" w:rsidRDefault="00D42EA0" w:rsidP="00524631">
            <w:pPr>
              <w:jc w:val="center"/>
            </w:pPr>
            <w:r w:rsidRPr="00713619">
              <w:t>Глущенко Сергей Вадимович, 910-344-60-30</w:t>
            </w:r>
          </w:p>
          <w:p w:rsidR="00D42EA0" w:rsidRPr="00713619" w:rsidRDefault="00BD342B" w:rsidP="00524631">
            <w:pPr>
              <w:jc w:val="center"/>
            </w:pPr>
            <w:hyperlink r:id="rId18" w:history="1">
              <w:r w:rsidR="00524631" w:rsidRPr="00082F7D">
                <w:rPr>
                  <w:rStyle w:val="afb"/>
                  <w:lang w:val="en-US"/>
                </w:rPr>
                <w:t>allakish</w:t>
              </w:r>
              <w:r w:rsidR="00524631" w:rsidRPr="00082F7D">
                <w:rPr>
                  <w:rStyle w:val="afb"/>
                </w:rPr>
                <w:t>@</w:t>
              </w:r>
              <w:r w:rsidR="00524631" w:rsidRPr="00082F7D">
                <w:rPr>
                  <w:rStyle w:val="afb"/>
                  <w:lang w:val="en-US"/>
                </w:rPr>
                <w:t>rambler</w:t>
              </w:r>
              <w:r w:rsidR="00524631" w:rsidRPr="00082F7D">
                <w:rPr>
                  <w:rStyle w:val="afb"/>
                </w:rPr>
                <w:t>.</w:t>
              </w:r>
              <w:proofErr w:type="spellStart"/>
              <w:r w:rsidR="00524631" w:rsidRPr="00082F7D">
                <w:rPr>
                  <w:rStyle w:val="afb"/>
                  <w:lang w:val="en-US"/>
                </w:rPr>
                <w:t>ru</w:t>
              </w:r>
              <w:proofErr w:type="spellEnd"/>
            </w:hyperlink>
          </w:p>
          <w:p w:rsidR="00D42EA0" w:rsidRPr="00713619" w:rsidRDefault="00D42EA0" w:rsidP="00524631">
            <w:pPr>
              <w:jc w:val="center"/>
            </w:pPr>
          </w:p>
        </w:tc>
        <w:tc>
          <w:tcPr>
            <w:tcW w:w="1744" w:type="dxa"/>
          </w:tcPr>
          <w:p w:rsidR="00D42EA0" w:rsidRPr="00713619" w:rsidRDefault="00D42EA0" w:rsidP="005D7227">
            <w:pPr>
              <w:jc w:val="center"/>
            </w:pPr>
            <w:r w:rsidRPr="00713619">
              <w:t xml:space="preserve">396763, </w:t>
            </w:r>
            <w:proofErr w:type="gramStart"/>
            <w:r w:rsidRPr="00713619">
              <w:t>Воронежская</w:t>
            </w:r>
            <w:proofErr w:type="gramEnd"/>
            <w:r w:rsidRPr="00713619">
              <w:t xml:space="preserve"> обл., </w:t>
            </w:r>
            <w:proofErr w:type="spellStart"/>
            <w:r w:rsidRPr="00713619">
              <w:t>Богучарский</w:t>
            </w:r>
            <w:proofErr w:type="spellEnd"/>
            <w:r w:rsidRPr="00713619">
              <w:t xml:space="preserve"> р-н,</w:t>
            </w:r>
          </w:p>
          <w:p w:rsidR="00D42EA0" w:rsidRPr="00713619" w:rsidRDefault="00D42EA0" w:rsidP="005D7227">
            <w:pPr>
              <w:jc w:val="center"/>
            </w:pPr>
            <w:r w:rsidRPr="00713619">
              <w:t xml:space="preserve">х. </w:t>
            </w:r>
            <w:proofErr w:type="spellStart"/>
            <w:r w:rsidRPr="00713619">
              <w:t>Батовка</w:t>
            </w:r>
            <w:proofErr w:type="spellEnd"/>
            <w:r w:rsidRPr="00713619">
              <w:t>,</w:t>
            </w:r>
          </w:p>
          <w:p w:rsidR="00D42EA0" w:rsidRPr="00713619" w:rsidRDefault="00D42EA0" w:rsidP="005D7227">
            <w:pPr>
              <w:jc w:val="center"/>
            </w:pPr>
            <w:r w:rsidRPr="00713619">
              <w:t>ул. Садовая, 17</w:t>
            </w:r>
          </w:p>
        </w:tc>
        <w:tc>
          <w:tcPr>
            <w:tcW w:w="1495" w:type="dxa"/>
          </w:tcPr>
          <w:p w:rsidR="00D42EA0" w:rsidRPr="00713619" w:rsidRDefault="00D42EA0" w:rsidP="00524631">
            <w:pPr>
              <w:jc w:val="center"/>
            </w:pPr>
            <w:r w:rsidRPr="00713619"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2EA0" w:rsidRDefault="00D42EA0" w:rsidP="00524631">
            <w:pPr>
              <w:jc w:val="center"/>
            </w:pPr>
            <w:r w:rsidRPr="00713619">
              <w:t>БУЗ ВО «</w:t>
            </w:r>
            <w:proofErr w:type="spellStart"/>
            <w:r w:rsidRPr="00713619">
              <w:t>Богучарская</w:t>
            </w:r>
            <w:proofErr w:type="spellEnd"/>
            <w:r w:rsidRPr="00713619">
              <w:t xml:space="preserve"> РБ» (2 чел., 1 ед. тех.)</w:t>
            </w:r>
          </w:p>
          <w:p w:rsidR="005D7227" w:rsidRDefault="005D7227" w:rsidP="00524631">
            <w:pPr>
              <w:jc w:val="center"/>
            </w:pPr>
          </w:p>
          <w:p w:rsidR="005D7227" w:rsidRDefault="005D7227" w:rsidP="00524631">
            <w:pPr>
              <w:jc w:val="center"/>
            </w:pPr>
          </w:p>
          <w:p w:rsidR="005D7227" w:rsidRDefault="005D7227" w:rsidP="00524631">
            <w:pPr>
              <w:jc w:val="center"/>
            </w:pPr>
          </w:p>
          <w:p w:rsidR="005D7227" w:rsidRDefault="005D7227" w:rsidP="00524631">
            <w:pPr>
              <w:jc w:val="center"/>
            </w:pPr>
          </w:p>
          <w:p w:rsidR="005D7227" w:rsidRDefault="005D7227" w:rsidP="00524631">
            <w:pPr>
              <w:jc w:val="center"/>
            </w:pPr>
          </w:p>
          <w:p w:rsidR="005D7227" w:rsidRDefault="005D7227" w:rsidP="00524631">
            <w:pPr>
              <w:jc w:val="center"/>
            </w:pPr>
          </w:p>
          <w:p w:rsidR="005D7227" w:rsidRPr="00713619" w:rsidRDefault="005D7227" w:rsidP="00524631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42EA0" w:rsidRPr="00713619" w:rsidRDefault="00D42EA0" w:rsidP="00713619">
            <w:pPr>
              <w:jc w:val="center"/>
            </w:pPr>
            <w:r w:rsidRPr="00713619">
              <w:t>Гостиница</w:t>
            </w:r>
          </w:p>
          <w:p w:rsidR="00D42EA0" w:rsidRPr="00713619" w:rsidRDefault="00D42EA0" w:rsidP="00713619">
            <w:pPr>
              <w:jc w:val="center"/>
            </w:pPr>
            <w:r w:rsidRPr="00713619">
              <w:t>«Роза ветров»</w:t>
            </w:r>
          </w:p>
          <w:p w:rsidR="00D42EA0" w:rsidRDefault="00D42EA0" w:rsidP="00713619">
            <w:pPr>
              <w:jc w:val="center"/>
            </w:pPr>
            <w:r w:rsidRPr="00713619">
              <w:t>(2 чел., 1 ед. тех.)</w:t>
            </w:r>
          </w:p>
          <w:p w:rsidR="005D7227" w:rsidRDefault="005D7227" w:rsidP="00713619">
            <w:pPr>
              <w:jc w:val="center"/>
            </w:pPr>
          </w:p>
          <w:p w:rsidR="005D7227" w:rsidRDefault="005D7227" w:rsidP="00713619">
            <w:pPr>
              <w:jc w:val="center"/>
            </w:pPr>
          </w:p>
          <w:p w:rsidR="005D7227" w:rsidRDefault="005D7227" w:rsidP="00713619">
            <w:pPr>
              <w:jc w:val="center"/>
            </w:pPr>
          </w:p>
          <w:p w:rsidR="005D7227" w:rsidRDefault="005D7227" w:rsidP="00713619">
            <w:pPr>
              <w:jc w:val="center"/>
            </w:pPr>
          </w:p>
          <w:p w:rsidR="005D7227" w:rsidRDefault="005D7227" w:rsidP="00713619">
            <w:pPr>
              <w:jc w:val="center"/>
            </w:pPr>
          </w:p>
          <w:p w:rsidR="005D7227" w:rsidRDefault="005D7227" w:rsidP="00713619">
            <w:pPr>
              <w:jc w:val="center"/>
            </w:pPr>
          </w:p>
          <w:p w:rsidR="005D7227" w:rsidRPr="00713619" w:rsidRDefault="005D7227" w:rsidP="0071361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D42EA0" w:rsidRPr="00713619" w:rsidRDefault="00D42EA0" w:rsidP="00524631">
            <w:pPr>
              <w:jc w:val="center"/>
            </w:pPr>
            <w:r w:rsidRPr="00713619">
              <w:t>Столовая гостиницы  «Роза ветров»</w:t>
            </w:r>
          </w:p>
          <w:p w:rsidR="00D42EA0" w:rsidRPr="00713619" w:rsidRDefault="00D42EA0" w:rsidP="00524631">
            <w:pPr>
              <w:jc w:val="center"/>
            </w:pPr>
            <w:r w:rsidRPr="00713619">
              <w:t>(5 чел., 1 ед. тех.)</w:t>
            </w:r>
          </w:p>
        </w:tc>
        <w:tc>
          <w:tcPr>
            <w:tcW w:w="2126" w:type="dxa"/>
            <w:shd w:val="clear" w:color="auto" w:fill="auto"/>
          </w:tcPr>
          <w:p w:rsidR="00D42EA0" w:rsidRPr="00713619" w:rsidRDefault="00D42EA0" w:rsidP="00D42EA0">
            <w:pPr>
              <w:jc w:val="center"/>
            </w:pPr>
            <w:r w:rsidRPr="00713619">
              <w:t>Гостиница</w:t>
            </w:r>
          </w:p>
          <w:p w:rsidR="00D42EA0" w:rsidRPr="00713619" w:rsidRDefault="00D42EA0" w:rsidP="00524631">
            <w:pPr>
              <w:jc w:val="center"/>
            </w:pPr>
            <w:r w:rsidRPr="00713619">
              <w:t>«Роза ветров»</w:t>
            </w:r>
          </w:p>
          <w:p w:rsidR="00D42EA0" w:rsidRPr="00713619" w:rsidRDefault="00D42EA0" w:rsidP="00524631">
            <w:pPr>
              <w:jc w:val="center"/>
            </w:pPr>
            <w:r w:rsidRPr="00713619">
              <w:t>(2 чел., 1 ед. тех.)</w:t>
            </w:r>
          </w:p>
        </w:tc>
      </w:tr>
      <w:tr w:rsidR="00524631" w:rsidRPr="00713619" w:rsidTr="005D7227">
        <w:trPr>
          <w:jc w:val="right"/>
        </w:trPr>
        <w:tc>
          <w:tcPr>
            <w:tcW w:w="533" w:type="dxa"/>
          </w:tcPr>
          <w:p w:rsidR="00524631" w:rsidRPr="00713619" w:rsidRDefault="005D7227" w:rsidP="00524631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524631" w:rsidRDefault="00524631" w:rsidP="005B51F0">
            <w:pPr>
              <w:jc w:val="center"/>
            </w:pPr>
            <w:r>
              <w:t xml:space="preserve">Гостиница </w:t>
            </w:r>
          </w:p>
          <w:p w:rsidR="00524631" w:rsidRPr="00713619" w:rsidRDefault="00524631" w:rsidP="005B51F0">
            <w:pPr>
              <w:jc w:val="center"/>
            </w:pPr>
            <w:r>
              <w:t>«Стандарт»</w:t>
            </w:r>
          </w:p>
        </w:tc>
        <w:tc>
          <w:tcPr>
            <w:tcW w:w="1723" w:type="dxa"/>
          </w:tcPr>
          <w:p w:rsidR="00524631" w:rsidRDefault="00524631" w:rsidP="00524631">
            <w:pPr>
              <w:jc w:val="center"/>
            </w:pPr>
            <w:r>
              <w:t>ООО «АВТОПОРТМАЯК», Кривошеев Андрей Васильевич,</w:t>
            </w:r>
          </w:p>
          <w:p w:rsidR="00524631" w:rsidRDefault="00524631" w:rsidP="00524631">
            <w:pPr>
              <w:jc w:val="center"/>
            </w:pPr>
            <w:r>
              <w:t>Тел. 915-585-25-58, администратор: 915-545-88-88;</w:t>
            </w:r>
          </w:p>
          <w:p w:rsidR="00524631" w:rsidRPr="00524631" w:rsidRDefault="00BD342B" w:rsidP="00524631">
            <w:pPr>
              <w:jc w:val="center"/>
            </w:pPr>
            <w:hyperlink r:id="rId19" w:history="1">
              <w:r w:rsidR="00524631" w:rsidRPr="00082F7D">
                <w:rPr>
                  <w:rStyle w:val="afb"/>
                  <w:lang w:val="en-US"/>
                </w:rPr>
                <w:t>mayak</w:t>
              </w:r>
              <w:r w:rsidR="00524631" w:rsidRPr="00524631">
                <w:rPr>
                  <w:rStyle w:val="afb"/>
                </w:rPr>
                <w:t>-</w:t>
              </w:r>
              <w:r w:rsidR="00524631" w:rsidRPr="00082F7D">
                <w:rPr>
                  <w:rStyle w:val="afb"/>
                  <w:lang w:val="en-US"/>
                </w:rPr>
                <w:t>avp</w:t>
              </w:r>
              <w:r w:rsidR="00524631" w:rsidRPr="00524631">
                <w:rPr>
                  <w:rStyle w:val="afb"/>
                </w:rPr>
                <w:t>@</w:t>
              </w:r>
              <w:r w:rsidR="00524631" w:rsidRPr="00082F7D">
                <w:rPr>
                  <w:rStyle w:val="afb"/>
                  <w:lang w:val="en-US"/>
                </w:rPr>
                <w:t>mail</w:t>
              </w:r>
              <w:r w:rsidR="00524631" w:rsidRPr="00524631">
                <w:rPr>
                  <w:rStyle w:val="afb"/>
                </w:rPr>
                <w:t>.</w:t>
              </w:r>
              <w:proofErr w:type="spellStart"/>
              <w:r w:rsidR="00524631" w:rsidRPr="00082F7D">
                <w:rPr>
                  <w:rStyle w:val="afb"/>
                  <w:lang w:val="en-US"/>
                </w:rPr>
                <w:t>ru</w:t>
              </w:r>
              <w:proofErr w:type="spellEnd"/>
            </w:hyperlink>
          </w:p>
          <w:p w:rsidR="00524631" w:rsidRPr="00524631" w:rsidRDefault="00524631" w:rsidP="00524631">
            <w:pPr>
              <w:jc w:val="center"/>
            </w:pPr>
            <w:r w:rsidRPr="00524631">
              <w:lastRenderedPageBreak/>
              <w:t>905-658-15-38</w:t>
            </w:r>
          </w:p>
          <w:p w:rsidR="00524631" w:rsidRPr="00524631" w:rsidRDefault="00524631" w:rsidP="00524631">
            <w:pPr>
              <w:jc w:val="center"/>
            </w:pPr>
            <w:r>
              <w:t>Калашникова Наталья Ивановна</w:t>
            </w:r>
          </w:p>
        </w:tc>
        <w:tc>
          <w:tcPr>
            <w:tcW w:w="1744" w:type="dxa"/>
          </w:tcPr>
          <w:p w:rsidR="00524631" w:rsidRPr="00713619" w:rsidRDefault="00524631" w:rsidP="005D7227">
            <w:pPr>
              <w:jc w:val="center"/>
            </w:pPr>
            <w:proofErr w:type="gramStart"/>
            <w:r>
              <w:lastRenderedPageBreak/>
              <w:t>Воронежская</w:t>
            </w:r>
            <w:proofErr w:type="gramEnd"/>
            <w:r>
              <w:t xml:space="preserve"> обл., </w:t>
            </w:r>
            <w:proofErr w:type="spellStart"/>
            <w:r>
              <w:t>Богучарский</w:t>
            </w:r>
            <w:proofErr w:type="spellEnd"/>
            <w:r>
              <w:t xml:space="preserve"> р-н, с. Дядин, ул. Первомайская, 23</w:t>
            </w:r>
          </w:p>
        </w:tc>
        <w:tc>
          <w:tcPr>
            <w:tcW w:w="1495" w:type="dxa"/>
          </w:tcPr>
          <w:p w:rsidR="00524631" w:rsidRPr="00713619" w:rsidRDefault="00524631" w:rsidP="00524631">
            <w:pPr>
              <w:jc w:val="center"/>
            </w:pPr>
            <w: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631" w:rsidRDefault="00524631" w:rsidP="00524631">
            <w:pPr>
              <w:jc w:val="center"/>
            </w:pPr>
            <w:r w:rsidRPr="00713619">
              <w:t>БУЗ ВО «</w:t>
            </w:r>
            <w:proofErr w:type="spellStart"/>
            <w:r w:rsidRPr="00713619">
              <w:t>Богучарская</w:t>
            </w:r>
            <w:proofErr w:type="spellEnd"/>
            <w:r w:rsidRPr="00713619">
              <w:t xml:space="preserve"> РБ» (2 чел., 1 ед. тех.)</w:t>
            </w:r>
          </w:p>
          <w:p w:rsidR="005D7227" w:rsidRDefault="005D7227" w:rsidP="00524631">
            <w:pPr>
              <w:jc w:val="center"/>
            </w:pPr>
          </w:p>
          <w:p w:rsidR="005D7227" w:rsidRDefault="005D7227" w:rsidP="00524631">
            <w:pPr>
              <w:jc w:val="center"/>
            </w:pPr>
          </w:p>
          <w:p w:rsidR="005D7227" w:rsidRDefault="005D7227" w:rsidP="00524631">
            <w:pPr>
              <w:jc w:val="center"/>
            </w:pPr>
          </w:p>
          <w:p w:rsidR="005D7227" w:rsidRDefault="005D7227" w:rsidP="00524631">
            <w:pPr>
              <w:jc w:val="center"/>
            </w:pPr>
          </w:p>
          <w:p w:rsidR="005D7227" w:rsidRDefault="005D7227" w:rsidP="00524631">
            <w:pPr>
              <w:jc w:val="center"/>
            </w:pPr>
          </w:p>
          <w:p w:rsidR="005D7227" w:rsidRDefault="005D7227" w:rsidP="00524631">
            <w:pPr>
              <w:jc w:val="center"/>
            </w:pPr>
          </w:p>
          <w:p w:rsidR="005D7227" w:rsidRDefault="005D7227" w:rsidP="00524631">
            <w:pPr>
              <w:jc w:val="center"/>
            </w:pPr>
          </w:p>
          <w:p w:rsidR="005D7227" w:rsidRDefault="005D7227" w:rsidP="00524631">
            <w:pPr>
              <w:jc w:val="center"/>
            </w:pPr>
          </w:p>
          <w:p w:rsidR="005D7227" w:rsidRPr="00713619" w:rsidRDefault="005D7227" w:rsidP="00524631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24631" w:rsidRDefault="00524631" w:rsidP="00524631">
            <w:pPr>
              <w:jc w:val="center"/>
            </w:pPr>
            <w:r>
              <w:t xml:space="preserve">Гостиница </w:t>
            </w:r>
          </w:p>
          <w:p w:rsidR="00524631" w:rsidRDefault="00524631" w:rsidP="00524631">
            <w:pPr>
              <w:jc w:val="center"/>
            </w:pPr>
            <w:r>
              <w:t>«Стандарт»</w:t>
            </w:r>
          </w:p>
          <w:p w:rsidR="00524631" w:rsidRDefault="00524631" w:rsidP="00524631">
            <w:pPr>
              <w:jc w:val="center"/>
            </w:pPr>
            <w:r w:rsidRPr="00713619">
              <w:t>(2 чел., 1 ед. тех.)</w:t>
            </w:r>
          </w:p>
          <w:p w:rsidR="005D7227" w:rsidRDefault="005D7227" w:rsidP="00524631">
            <w:pPr>
              <w:jc w:val="center"/>
            </w:pPr>
          </w:p>
          <w:p w:rsidR="005D7227" w:rsidRDefault="005D7227" w:rsidP="00524631">
            <w:pPr>
              <w:jc w:val="center"/>
            </w:pPr>
          </w:p>
          <w:p w:rsidR="005D7227" w:rsidRDefault="005D7227" w:rsidP="00524631">
            <w:pPr>
              <w:jc w:val="center"/>
            </w:pPr>
          </w:p>
          <w:p w:rsidR="005D7227" w:rsidRDefault="005D7227" w:rsidP="00524631">
            <w:pPr>
              <w:jc w:val="center"/>
            </w:pPr>
          </w:p>
          <w:p w:rsidR="005D7227" w:rsidRDefault="005D7227" w:rsidP="00524631">
            <w:pPr>
              <w:jc w:val="center"/>
            </w:pPr>
          </w:p>
          <w:p w:rsidR="005D7227" w:rsidRDefault="005D7227" w:rsidP="00524631">
            <w:pPr>
              <w:jc w:val="center"/>
            </w:pPr>
          </w:p>
          <w:p w:rsidR="005D7227" w:rsidRDefault="005D7227" w:rsidP="00524631">
            <w:pPr>
              <w:jc w:val="center"/>
            </w:pPr>
          </w:p>
          <w:p w:rsidR="005D7227" w:rsidRDefault="005D7227" w:rsidP="00524631">
            <w:pPr>
              <w:jc w:val="center"/>
            </w:pPr>
          </w:p>
          <w:p w:rsidR="005D7227" w:rsidRPr="00713619" w:rsidRDefault="005D7227" w:rsidP="0052463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24631" w:rsidRPr="00713619" w:rsidRDefault="00524631" w:rsidP="00524631">
            <w:pPr>
              <w:jc w:val="center"/>
            </w:pPr>
            <w:r>
              <w:t>Столовая гостиницы «Стандарт»</w:t>
            </w:r>
          </w:p>
        </w:tc>
        <w:tc>
          <w:tcPr>
            <w:tcW w:w="2126" w:type="dxa"/>
            <w:shd w:val="clear" w:color="auto" w:fill="auto"/>
          </w:tcPr>
          <w:p w:rsidR="00B813CC" w:rsidRDefault="00B813CC" w:rsidP="00B813CC">
            <w:pPr>
              <w:jc w:val="center"/>
            </w:pPr>
            <w:r>
              <w:t xml:space="preserve">Гостиница </w:t>
            </w:r>
          </w:p>
          <w:p w:rsidR="00B813CC" w:rsidRDefault="00B813CC" w:rsidP="00B813CC">
            <w:pPr>
              <w:jc w:val="center"/>
            </w:pPr>
            <w:r>
              <w:t>«Стандарт»</w:t>
            </w:r>
          </w:p>
          <w:p w:rsidR="00524631" w:rsidRPr="00713619" w:rsidRDefault="00B813CC" w:rsidP="00B813CC">
            <w:pPr>
              <w:jc w:val="center"/>
            </w:pPr>
            <w:r w:rsidRPr="00713619">
              <w:t>(2 чел., 1 ед. тех.)</w:t>
            </w:r>
          </w:p>
        </w:tc>
      </w:tr>
    </w:tbl>
    <w:p w:rsidR="002C4C20" w:rsidRDefault="002C4C20" w:rsidP="002C4C20">
      <w:pPr>
        <w:jc w:val="both"/>
      </w:pPr>
    </w:p>
    <w:sectPr w:rsidR="002C4C20" w:rsidSect="003B5D5A">
      <w:pgSz w:w="16838" w:h="11906" w:orient="landscape"/>
      <w:pgMar w:top="42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42B" w:rsidRDefault="00BD342B" w:rsidP="00881969">
      <w:r>
        <w:separator/>
      </w:r>
    </w:p>
  </w:endnote>
  <w:endnote w:type="continuationSeparator" w:id="0">
    <w:p w:rsidR="00BD342B" w:rsidRDefault="00BD342B" w:rsidP="0088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Arial Unicode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lbany A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Nimbus Sans L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631" w:rsidRDefault="00524631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631" w:rsidRPr="003247AD" w:rsidRDefault="00524631">
    <w:pPr>
      <w:pStyle w:val="af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4141">
      <w:rPr>
        <w:noProof/>
      </w:rPr>
      <w:t>2</w:t>
    </w:r>
    <w:r>
      <w:rPr>
        <w:noProof/>
      </w:rPr>
      <w:fldChar w:fldCharType="end"/>
    </w:r>
  </w:p>
  <w:p w:rsidR="00524631" w:rsidRDefault="00524631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631" w:rsidRDefault="0052463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42B" w:rsidRDefault="00BD342B" w:rsidP="00881969">
      <w:r>
        <w:separator/>
      </w:r>
    </w:p>
  </w:footnote>
  <w:footnote w:type="continuationSeparator" w:id="0">
    <w:p w:rsidR="00BD342B" w:rsidRDefault="00BD342B" w:rsidP="00881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631" w:rsidRDefault="0052463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631" w:rsidRDefault="0052463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631" w:rsidRDefault="005246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6F70"/>
    <w:multiLevelType w:val="hybridMultilevel"/>
    <w:tmpl w:val="161A5830"/>
    <w:lvl w:ilvl="0" w:tplc="4E8A759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07FE3F1E"/>
    <w:multiLevelType w:val="hybridMultilevel"/>
    <w:tmpl w:val="99EA0F0A"/>
    <w:lvl w:ilvl="0" w:tplc="3A5063E4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41DA7"/>
    <w:multiLevelType w:val="hybridMultilevel"/>
    <w:tmpl w:val="53C064CE"/>
    <w:lvl w:ilvl="0" w:tplc="40AC8EAE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20B81"/>
    <w:multiLevelType w:val="hybridMultilevel"/>
    <w:tmpl w:val="0890DB82"/>
    <w:lvl w:ilvl="0" w:tplc="D6DC455A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15A7"/>
    <w:multiLevelType w:val="hybridMultilevel"/>
    <w:tmpl w:val="AE7AFD1C"/>
    <w:lvl w:ilvl="0" w:tplc="726C3110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F3459"/>
    <w:multiLevelType w:val="hybridMultilevel"/>
    <w:tmpl w:val="B360E58C"/>
    <w:lvl w:ilvl="0" w:tplc="68EEE200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60861"/>
    <w:multiLevelType w:val="hybridMultilevel"/>
    <w:tmpl w:val="C0889692"/>
    <w:lvl w:ilvl="0" w:tplc="F1482162">
      <w:start w:val="1"/>
      <w:numFmt w:val="decimal"/>
      <w:lvlText w:val="%1."/>
      <w:lvlJc w:val="left"/>
      <w:pPr>
        <w:ind w:left="17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>
    <w:nsid w:val="1F1C3D49"/>
    <w:multiLevelType w:val="hybridMultilevel"/>
    <w:tmpl w:val="F0E66D16"/>
    <w:lvl w:ilvl="0" w:tplc="D66EE1B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94EA5"/>
    <w:multiLevelType w:val="hybridMultilevel"/>
    <w:tmpl w:val="5BDA4250"/>
    <w:lvl w:ilvl="0" w:tplc="8092C5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07BB6"/>
    <w:multiLevelType w:val="hybridMultilevel"/>
    <w:tmpl w:val="D7FEDF58"/>
    <w:lvl w:ilvl="0" w:tplc="628CF454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A6ADE"/>
    <w:multiLevelType w:val="hybridMultilevel"/>
    <w:tmpl w:val="4CC20F44"/>
    <w:lvl w:ilvl="0" w:tplc="8092C5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64587"/>
    <w:multiLevelType w:val="hybridMultilevel"/>
    <w:tmpl w:val="ED64C772"/>
    <w:lvl w:ilvl="0" w:tplc="6F24231A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E4C69"/>
    <w:multiLevelType w:val="hybridMultilevel"/>
    <w:tmpl w:val="699A93D0"/>
    <w:lvl w:ilvl="0" w:tplc="452E6FD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67C6A"/>
    <w:multiLevelType w:val="hybridMultilevel"/>
    <w:tmpl w:val="7C7E4D54"/>
    <w:lvl w:ilvl="0" w:tplc="901CF256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E15BA"/>
    <w:multiLevelType w:val="hybridMultilevel"/>
    <w:tmpl w:val="F6B646B2"/>
    <w:lvl w:ilvl="0" w:tplc="404AC9D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94ECE"/>
    <w:multiLevelType w:val="hybridMultilevel"/>
    <w:tmpl w:val="6B36656E"/>
    <w:lvl w:ilvl="0" w:tplc="9E1C1786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9037F"/>
    <w:multiLevelType w:val="hybridMultilevel"/>
    <w:tmpl w:val="092EA268"/>
    <w:lvl w:ilvl="0" w:tplc="F460956A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>
    <w:nsid w:val="32FC3B6C"/>
    <w:multiLevelType w:val="hybridMultilevel"/>
    <w:tmpl w:val="68E69B60"/>
    <w:lvl w:ilvl="0" w:tplc="3C7CCBFE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348DB"/>
    <w:multiLevelType w:val="hybridMultilevel"/>
    <w:tmpl w:val="9FFAEAA8"/>
    <w:lvl w:ilvl="0" w:tplc="6CEAC2B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43CE0"/>
    <w:multiLevelType w:val="hybridMultilevel"/>
    <w:tmpl w:val="45AAF3CC"/>
    <w:lvl w:ilvl="0" w:tplc="197295AA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67C54"/>
    <w:multiLevelType w:val="hybridMultilevel"/>
    <w:tmpl w:val="BC967B12"/>
    <w:lvl w:ilvl="0" w:tplc="294A7444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02CCA"/>
    <w:multiLevelType w:val="hybridMultilevel"/>
    <w:tmpl w:val="A37C75A6"/>
    <w:lvl w:ilvl="0" w:tplc="49B6624E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B1D8D"/>
    <w:multiLevelType w:val="hybridMultilevel"/>
    <w:tmpl w:val="C9789D46"/>
    <w:lvl w:ilvl="0" w:tplc="879A877A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612CE"/>
    <w:multiLevelType w:val="hybridMultilevel"/>
    <w:tmpl w:val="8E167948"/>
    <w:lvl w:ilvl="0" w:tplc="6E36AC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AAC"/>
    <w:multiLevelType w:val="hybridMultilevel"/>
    <w:tmpl w:val="AF70F6C6"/>
    <w:lvl w:ilvl="0" w:tplc="B9D2288A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5">
    <w:nsid w:val="53E66C1F"/>
    <w:multiLevelType w:val="hybridMultilevel"/>
    <w:tmpl w:val="52FE54D8"/>
    <w:lvl w:ilvl="0" w:tplc="CF0ED5C4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86735"/>
    <w:multiLevelType w:val="hybridMultilevel"/>
    <w:tmpl w:val="B90C978C"/>
    <w:lvl w:ilvl="0" w:tplc="3050B5E6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B276A"/>
    <w:multiLevelType w:val="hybridMultilevel"/>
    <w:tmpl w:val="1DD83F08"/>
    <w:lvl w:ilvl="0" w:tplc="405EBCCA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8">
    <w:nsid w:val="5C4A42CD"/>
    <w:multiLevelType w:val="hybridMultilevel"/>
    <w:tmpl w:val="979808B2"/>
    <w:lvl w:ilvl="0" w:tplc="8E0A78E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16FEC"/>
    <w:multiLevelType w:val="hybridMultilevel"/>
    <w:tmpl w:val="94FAE6BA"/>
    <w:lvl w:ilvl="0" w:tplc="83747284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0">
    <w:nsid w:val="60C94A48"/>
    <w:multiLevelType w:val="multilevel"/>
    <w:tmpl w:val="A54242D0"/>
    <w:styleLink w:val="1"/>
    <w:lvl w:ilvl="0">
      <w:start w:val="1"/>
      <w:numFmt w:val="none"/>
      <w:lvlText w:val="3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3%1.%2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1">
    <w:nsid w:val="61D33444"/>
    <w:multiLevelType w:val="hybridMultilevel"/>
    <w:tmpl w:val="7556DFC0"/>
    <w:lvl w:ilvl="0" w:tplc="2C9EEFCE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81C85"/>
    <w:multiLevelType w:val="hybridMultilevel"/>
    <w:tmpl w:val="D2E2BF2C"/>
    <w:lvl w:ilvl="0" w:tplc="3312C6CA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C7E15"/>
    <w:multiLevelType w:val="hybridMultilevel"/>
    <w:tmpl w:val="5674F08E"/>
    <w:lvl w:ilvl="0" w:tplc="63B806FC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4">
    <w:nsid w:val="6E9E77F6"/>
    <w:multiLevelType w:val="hybridMultilevel"/>
    <w:tmpl w:val="B8763EB2"/>
    <w:lvl w:ilvl="0" w:tplc="BA8297BE">
      <w:start w:val="1"/>
      <w:numFmt w:val="decimal"/>
      <w:lvlText w:val="%1."/>
      <w:lvlJc w:val="left"/>
      <w:pPr>
        <w:ind w:left="113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0F117E0"/>
    <w:multiLevelType w:val="hybridMultilevel"/>
    <w:tmpl w:val="C5DE7D00"/>
    <w:lvl w:ilvl="0" w:tplc="08A4C27C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6">
    <w:nsid w:val="74936C72"/>
    <w:multiLevelType w:val="hybridMultilevel"/>
    <w:tmpl w:val="276239B0"/>
    <w:lvl w:ilvl="0" w:tplc="A6A483E4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63B14"/>
    <w:multiLevelType w:val="hybridMultilevel"/>
    <w:tmpl w:val="F7F06A00"/>
    <w:lvl w:ilvl="0" w:tplc="8092C5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222CF"/>
    <w:multiLevelType w:val="hybridMultilevel"/>
    <w:tmpl w:val="7B82B96E"/>
    <w:lvl w:ilvl="0" w:tplc="9370C066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28"/>
  </w:num>
  <w:num w:numId="4">
    <w:abstractNumId w:val="14"/>
  </w:num>
  <w:num w:numId="5">
    <w:abstractNumId w:val="7"/>
  </w:num>
  <w:num w:numId="6">
    <w:abstractNumId w:val="15"/>
  </w:num>
  <w:num w:numId="7">
    <w:abstractNumId w:val="31"/>
  </w:num>
  <w:num w:numId="8">
    <w:abstractNumId w:val="5"/>
  </w:num>
  <w:num w:numId="9">
    <w:abstractNumId w:val="38"/>
  </w:num>
  <w:num w:numId="10">
    <w:abstractNumId w:val="23"/>
  </w:num>
  <w:num w:numId="11">
    <w:abstractNumId w:val="3"/>
  </w:num>
  <w:num w:numId="12">
    <w:abstractNumId w:val="20"/>
  </w:num>
  <w:num w:numId="13">
    <w:abstractNumId w:val="9"/>
  </w:num>
  <w:num w:numId="14">
    <w:abstractNumId w:val="8"/>
  </w:num>
  <w:num w:numId="15">
    <w:abstractNumId w:val="18"/>
  </w:num>
  <w:num w:numId="16">
    <w:abstractNumId w:val="26"/>
  </w:num>
  <w:num w:numId="17">
    <w:abstractNumId w:val="17"/>
  </w:num>
  <w:num w:numId="18">
    <w:abstractNumId w:val="4"/>
  </w:num>
  <w:num w:numId="19">
    <w:abstractNumId w:val="32"/>
  </w:num>
  <w:num w:numId="20">
    <w:abstractNumId w:val="21"/>
  </w:num>
  <w:num w:numId="21">
    <w:abstractNumId w:val="12"/>
  </w:num>
  <w:num w:numId="22">
    <w:abstractNumId w:val="13"/>
  </w:num>
  <w:num w:numId="23">
    <w:abstractNumId w:val="19"/>
  </w:num>
  <w:num w:numId="24">
    <w:abstractNumId w:val="36"/>
  </w:num>
  <w:num w:numId="25">
    <w:abstractNumId w:val="25"/>
  </w:num>
  <w:num w:numId="26">
    <w:abstractNumId w:val="22"/>
  </w:num>
  <w:num w:numId="27">
    <w:abstractNumId w:val="2"/>
  </w:num>
  <w:num w:numId="28">
    <w:abstractNumId w:val="1"/>
  </w:num>
  <w:num w:numId="29">
    <w:abstractNumId w:val="11"/>
  </w:num>
  <w:num w:numId="30">
    <w:abstractNumId w:val="29"/>
  </w:num>
  <w:num w:numId="31">
    <w:abstractNumId w:val="16"/>
  </w:num>
  <w:num w:numId="32">
    <w:abstractNumId w:val="0"/>
  </w:num>
  <w:num w:numId="33">
    <w:abstractNumId w:val="27"/>
  </w:num>
  <w:num w:numId="34">
    <w:abstractNumId w:val="33"/>
  </w:num>
  <w:num w:numId="35">
    <w:abstractNumId w:val="6"/>
  </w:num>
  <w:num w:numId="36">
    <w:abstractNumId w:val="35"/>
  </w:num>
  <w:num w:numId="37">
    <w:abstractNumId w:val="24"/>
  </w:num>
  <w:num w:numId="38">
    <w:abstractNumId w:val="37"/>
  </w:num>
  <w:num w:numId="39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969"/>
    <w:rsid w:val="00000BBF"/>
    <w:rsid w:val="00000DF3"/>
    <w:rsid w:val="00001F21"/>
    <w:rsid w:val="00005F92"/>
    <w:rsid w:val="0000610F"/>
    <w:rsid w:val="00006958"/>
    <w:rsid w:val="00006DBC"/>
    <w:rsid w:val="00006E1A"/>
    <w:rsid w:val="00007213"/>
    <w:rsid w:val="000076F3"/>
    <w:rsid w:val="00007FBA"/>
    <w:rsid w:val="000105DF"/>
    <w:rsid w:val="0001061B"/>
    <w:rsid w:val="00010E70"/>
    <w:rsid w:val="00011696"/>
    <w:rsid w:val="00014027"/>
    <w:rsid w:val="000174DE"/>
    <w:rsid w:val="00017874"/>
    <w:rsid w:val="0002308B"/>
    <w:rsid w:val="00027618"/>
    <w:rsid w:val="000313B9"/>
    <w:rsid w:val="00032D7C"/>
    <w:rsid w:val="00033322"/>
    <w:rsid w:val="000348E5"/>
    <w:rsid w:val="00035B3A"/>
    <w:rsid w:val="00036DC1"/>
    <w:rsid w:val="00036E9A"/>
    <w:rsid w:val="00037847"/>
    <w:rsid w:val="00037D5C"/>
    <w:rsid w:val="0004077C"/>
    <w:rsid w:val="00040FA4"/>
    <w:rsid w:val="00042717"/>
    <w:rsid w:val="000439BE"/>
    <w:rsid w:val="0004791D"/>
    <w:rsid w:val="00047BB3"/>
    <w:rsid w:val="0005116E"/>
    <w:rsid w:val="0005226B"/>
    <w:rsid w:val="00052920"/>
    <w:rsid w:val="00052CEE"/>
    <w:rsid w:val="00056F7C"/>
    <w:rsid w:val="0005779C"/>
    <w:rsid w:val="000612E1"/>
    <w:rsid w:val="0006212E"/>
    <w:rsid w:val="000621A8"/>
    <w:rsid w:val="00063D64"/>
    <w:rsid w:val="00063F6E"/>
    <w:rsid w:val="000642DA"/>
    <w:rsid w:val="00065EC7"/>
    <w:rsid w:val="0006754B"/>
    <w:rsid w:val="00067CA1"/>
    <w:rsid w:val="00071D9C"/>
    <w:rsid w:val="00071EE9"/>
    <w:rsid w:val="00072980"/>
    <w:rsid w:val="00073231"/>
    <w:rsid w:val="000747A6"/>
    <w:rsid w:val="0007495D"/>
    <w:rsid w:val="0007538F"/>
    <w:rsid w:val="00075DB3"/>
    <w:rsid w:val="00077055"/>
    <w:rsid w:val="00077CBD"/>
    <w:rsid w:val="00080512"/>
    <w:rsid w:val="00080F00"/>
    <w:rsid w:val="00081451"/>
    <w:rsid w:val="00081B04"/>
    <w:rsid w:val="00081C46"/>
    <w:rsid w:val="000844C8"/>
    <w:rsid w:val="000855DB"/>
    <w:rsid w:val="000857E9"/>
    <w:rsid w:val="00086A2D"/>
    <w:rsid w:val="0009180F"/>
    <w:rsid w:val="00092E3E"/>
    <w:rsid w:val="000952B8"/>
    <w:rsid w:val="0009624F"/>
    <w:rsid w:val="00096362"/>
    <w:rsid w:val="000971C2"/>
    <w:rsid w:val="000A2434"/>
    <w:rsid w:val="000A4892"/>
    <w:rsid w:val="000A6C14"/>
    <w:rsid w:val="000A786E"/>
    <w:rsid w:val="000B0445"/>
    <w:rsid w:val="000B0CC9"/>
    <w:rsid w:val="000B2DCB"/>
    <w:rsid w:val="000B527D"/>
    <w:rsid w:val="000B65FF"/>
    <w:rsid w:val="000C308C"/>
    <w:rsid w:val="000C3422"/>
    <w:rsid w:val="000C34E9"/>
    <w:rsid w:val="000C3790"/>
    <w:rsid w:val="000C41C8"/>
    <w:rsid w:val="000C4A6F"/>
    <w:rsid w:val="000C7EE5"/>
    <w:rsid w:val="000D1372"/>
    <w:rsid w:val="000D7B8E"/>
    <w:rsid w:val="000E2913"/>
    <w:rsid w:val="000E2E73"/>
    <w:rsid w:val="000E45C1"/>
    <w:rsid w:val="000E4805"/>
    <w:rsid w:val="000E4E50"/>
    <w:rsid w:val="000E56B6"/>
    <w:rsid w:val="000E64BF"/>
    <w:rsid w:val="000F12B1"/>
    <w:rsid w:val="000F15F5"/>
    <w:rsid w:val="000F2E43"/>
    <w:rsid w:val="000F5CAC"/>
    <w:rsid w:val="000F5FB6"/>
    <w:rsid w:val="000F7346"/>
    <w:rsid w:val="001025A4"/>
    <w:rsid w:val="0010287B"/>
    <w:rsid w:val="00102B0A"/>
    <w:rsid w:val="00102F77"/>
    <w:rsid w:val="00104888"/>
    <w:rsid w:val="00104F4F"/>
    <w:rsid w:val="001106CC"/>
    <w:rsid w:val="00111902"/>
    <w:rsid w:val="0011635F"/>
    <w:rsid w:val="001164D7"/>
    <w:rsid w:val="00117C92"/>
    <w:rsid w:val="0012015D"/>
    <w:rsid w:val="00122856"/>
    <w:rsid w:val="001230E2"/>
    <w:rsid w:val="001231FE"/>
    <w:rsid w:val="001232C0"/>
    <w:rsid w:val="001269A3"/>
    <w:rsid w:val="001317B8"/>
    <w:rsid w:val="00132CE9"/>
    <w:rsid w:val="00134D6E"/>
    <w:rsid w:val="0014107C"/>
    <w:rsid w:val="00141510"/>
    <w:rsid w:val="00142B75"/>
    <w:rsid w:val="00142B90"/>
    <w:rsid w:val="00144963"/>
    <w:rsid w:val="00146BAB"/>
    <w:rsid w:val="00146F63"/>
    <w:rsid w:val="001473BA"/>
    <w:rsid w:val="00150A54"/>
    <w:rsid w:val="001522E3"/>
    <w:rsid w:val="00152C8B"/>
    <w:rsid w:val="00153017"/>
    <w:rsid w:val="00153D29"/>
    <w:rsid w:val="00154DCE"/>
    <w:rsid w:val="00155B33"/>
    <w:rsid w:val="00155DF7"/>
    <w:rsid w:val="00156138"/>
    <w:rsid w:val="00156BDD"/>
    <w:rsid w:val="00161146"/>
    <w:rsid w:val="0016139A"/>
    <w:rsid w:val="001635F6"/>
    <w:rsid w:val="00164E79"/>
    <w:rsid w:val="0016558E"/>
    <w:rsid w:val="00170A02"/>
    <w:rsid w:val="00170D01"/>
    <w:rsid w:val="00177E48"/>
    <w:rsid w:val="00177FD0"/>
    <w:rsid w:val="00182D93"/>
    <w:rsid w:val="0018372D"/>
    <w:rsid w:val="0018513F"/>
    <w:rsid w:val="00185840"/>
    <w:rsid w:val="0018633C"/>
    <w:rsid w:val="001863E5"/>
    <w:rsid w:val="00186CF2"/>
    <w:rsid w:val="0019156E"/>
    <w:rsid w:val="00193725"/>
    <w:rsid w:val="00193A01"/>
    <w:rsid w:val="001951C3"/>
    <w:rsid w:val="0019726F"/>
    <w:rsid w:val="001A16C3"/>
    <w:rsid w:val="001A523B"/>
    <w:rsid w:val="001A5291"/>
    <w:rsid w:val="001A5A99"/>
    <w:rsid w:val="001A5E7B"/>
    <w:rsid w:val="001A680F"/>
    <w:rsid w:val="001A775D"/>
    <w:rsid w:val="001A7B9A"/>
    <w:rsid w:val="001A7BD4"/>
    <w:rsid w:val="001A7EBC"/>
    <w:rsid w:val="001A7FD5"/>
    <w:rsid w:val="001B06B3"/>
    <w:rsid w:val="001B0E95"/>
    <w:rsid w:val="001B18AC"/>
    <w:rsid w:val="001B19D1"/>
    <w:rsid w:val="001B1FFC"/>
    <w:rsid w:val="001B4B8C"/>
    <w:rsid w:val="001B50D3"/>
    <w:rsid w:val="001B5E7A"/>
    <w:rsid w:val="001B6722"/>
    <w:rsid w:val="001C3E72"/>
    <w:rsid w:val="001C44E4"/>
    <w:rsid w:val="001C6849"/>
    <w:rsid w:val="001C7801"/>
    <w:rsid w:val="001D0240"/>
    <w:rsid w:val="001D0A54"/>
    <w:rsid w:val="001D190A"/>
    <w:rsid w:val="001D2FD6"/>
    <w:rsid w:val="001D4038"/>
    <w:rsid w:val="001D4FA7"/>
    <w:rsid w:val="001D5CBA"/>
    <w:rsid w:val="001D7557"/>
    <w:rsid w:val="001D7D4A"/>
    <w:rsid w:val="001E3210"/>
    <w:rsid w:val="001F0538"/>
    <w:rsid w:val="001F1CA5"/>
    <w:rsid w:val="001F2FF3"/>
    <w:rsid w:val="001F4AD1"/>
    <w:rsid w:val="001F6923"/>
    <w:rsid w:val="001F69CD"/>
    <w:rsid w:val="001F73D7"/>
    <w:rsid w:val="0020016A"/>
    <w:rsid w:val="0020207C"/>
    <w:rsid w:val="00202441"/>
    <w:rsid w:val="002025D9"/>
    <w:rsid w:val="00202A13"/>
    <w:rsid w:val="00204BB3"/>
    <w:rsid w:val="00205A05"/>
    <w:rsid w:val="00206BF3"/>
    <w:rsid w:val="0021187A"/>
    <w:rsid w:val="002134F6"/>
    <w:rsid w:val="00213DC4"/>
    <w:rsid w:val="00215AF7"/>
    <w:rsid w:val="00221519"/>
    <w:rsid w:val="00221A38"/>
    <w:rsid w:val="0022215D"/>
    <w:rsid w:val="0022269B"/>
    <w:rsid w:val="00223F15"/>
    <w:rsid w:val="00224678"/>
    <w:rsid w:val="002252AB"/>
    <w:rsid w:val="00225B4C"/>
    <w:rsid w:val="002271C9"/>
    <w:rsid w:val="00232B3C"/>
    <w:rsid w:val="0023310F"/>
    <w:rsid w:val="00235FC6"/>
    <w:rsid w:val="0023642B"/>
    <w:rsid w:val="0024229B"/>
    <w:rsid w:val="00242661"/>
    <w:rsid w:val="00242A85"/>
    <w:rsid w:val="00247B43"/>
    <w:rsid w:val="00250AA8"/>
    <w:rsid w:val="00250B54"/>
    <w:rsid w:val="00250EF1"/>
    <w:rsid w:val="00253053"/>
    <w:rsid w:val="00255C5A"/>
    <w:rsid w:val="00256085"/>
    <w:rsid w:val="0026270C"/>
    <w:rsid w:val="0026286C"/>
    <w:rsid w:val="00262D41"/>
    <w:rsid w:val="00263FED"/>
    <w:rsid w:val="002657FD"/>
    <w:rsid w:val="00265D64"/>
    <w:rsid w:val="002662A1"/>
    <w:rsid w:val="00266C83"/>
    <w:rsid w:val="00267E13"/>
    <w:rsid w:val="00272F65"/>
    <w:rsid w:val="00274365"/>
    <w:rsid w:val="00275618"/>
    <w:rsid w:val="00280589"/>
    <w:rsid w:val="0028113D"/>
    <w:rsid w:val="002826D0"/>
    <w:rsid w:val="0028499D"/>
    <w:rsid w:val="00287715"/>
    <w:rsid w:val="00287735"/>
    <w:rsid w:val="002912AC"/>
    <w:rsid w:val="00294757"/>
    <w:rsid w:val="002965F2"/>
    <w:rsid w:val="00296B90"/>
    <w:rsid w:val="00296E4E"/>
    <w:rsid w:val="00297CB3"/>
    <w:rsid w:val="002A2340"/>
    <w:rsid w:val="002A364A"/>
    <w:rsid w:val="002A3F05"/>
    <w:rsid w:val="002A41F3"/>
    <w:rsid w:val="002A47CB"/>
    <w:rsid w:val="002A6678"/>
    <w:rsid w:val="002B037F"/>
    <w:rsid w:val="002B231E"/>
    <w:rsid w:val="002B236A"/>
    <w:rsid w:val="002B322E"/>
    <w:rsid w:val="002B332A"/>
    <w:rsid w:val="002B4566"/>
    <w:rsid w:val="002B588F"/>
    <w:rsid w:val="002B6846"/>
    <w:rsid w:val="002B69A1"/>
    <w:rsid w:val="002B77F3"/>
    <w:rsid w:val="002B7CB0"/>
    <w:rsid w:val="002C0DC7"/>
    <w:rsid w:val="002C3E51"/>
    <w:rsid w:val="002C43EA"/>
    <w:rsid w:val="002C4C20"/>
    <w:rsid w:val="002C5050"/>
    <w:rsid w:val="002C6A8F"/>
    <w:rsid w:val="002C75D4"/>
    <w:rsid w:val="002D0A8D"/>
    <w:rsid w:val="002D19FF"/>
    <w:rsid w:val="002D3936"/>
    <w:rsid w:val="002D52D0"/>
    <w:rsid w:val="002D58CD"/>
    <w:rsid w:val="002D5DB1"/>
    <w:rsid w:val="002E05BC"/>
    <w:rsid w:val="002E28E9"/>
    <w:rsid w:val="002E28EA"/>
    <w:rsid w:val="002E31A1"/>
    <w:rsid w:val="002E3C71"/>
    <w:rsid w:val="002E41BE"/>
    <w:rsid w:val="002E4C0F"/>
    <w:rsid w:val="002E5066"/>
    <w:rsid w:val="002E698C"/>
    <w:rsid w:val="002F029B"/>
    <w:rsid w:val="002F4A22"/>
    <w:rsid w:val="002F4E04"/>
    <w:rsid w:val="002F7614"/>
    <w:rsid w:val="00300314"/>
    <w:rsid w:val="003017CF"/>
    <w:rsid w:val="0030388A"/>
    <w:rsid w:val="003047E6"/>
    <w:rsid w:val="00304ED0"/>
    <w:rsid w:val="00304F9E"/>
    <w:rsid w:val="00305001"/>
    <w:rsid w:val="00310194"/>
    <w:rsid w:val="00310561"/>
    <w:rsid w:val="00311764"/>
    <w:rsid w:val="00311FDE"/>
    <w:rsid w:val="00312E6C"/>
    <w:rsid w:val="00313E48"/>
    <w:rsid w:val="003174BB"/>
    <w:rsid w:val="00317EFE"/>
    <w:rsid w:val="00322B67"/>
    <w:rsid w:val="00324094"/>
    <w:rsid w:val="003247AD"/>
    <w:rsid w:val="00325FD3"/>
    <w:rsid w:val="003269C1"/>
    <w:rsid w:val="0033079D"/>
    <w:rsid w:val="00331221"/>
    <w:rsid w:val="0033232A"/>
    <w:rsid w:val="0033234E"/>
    <w:rsid w:val="00332FFB"/>
    <w:rsid w:val="00333243"/>
    <w:rsid w:val="003335D1"/>
    <w:rsid w:val="0033471B"/>
    <w:rsid w:val="00336099"/>
    <w:rsid w:val="00342300"/>
    <w:rsid w:val="00342770"/>
    <w:rsid w:val="00342B5B"/>
    <w:rsid w:val="003445C7"/>
    <w:rsid w:val="003448E2"/>
    <w:rsid w:val="00344AE9"/>
    <w:rsid w:val="00346646"/>
    <w:rsid w:val="003475B3"/>
    <w:rsid w:val="003504F5"/>
    <w:rsid w:val="003507F3"/>
    <w:rsid w:val="00353BB8"/>
    <w:rsid w:val="00354C08"/>
    <w:rsid w:val="00354FFC"/>
    <w:rsid w:val="00355878"/>
    <w:rsid w:val="00357DB4"/>
    <w:rsid w:val="00357EE8"/>
    <w:rsid w:val="00361DF0"/>
    <w:rsid w:val="003639EC"/>
    <w:rsid w:val="00367290"/>
    <w:rsid w:val="00367593"/>
    <w:rsid w:val="00371869"/>
    <w:rsid w:val="00371CC6"/>
    <w:rsid w:val="0037227E"/>
    <w:rsid w:val="003738EB"/>
    <w:rsid w:val="00374D75"/>
    <w:rsid w:val="00375A6D"/>
    <w:rsid w:val="0037684E"/>
    <w:rsid w:val="00376DC3"/>
    <w:rsid w:val="00377B08"/>
    <w:rsid w:val="003801BC"/>
    <w:rsid w:val="00380417"/>
    <w:rsid w:val="00380835"/>
    <w:rsid w:val="003914BB"/>
    <w:rsid w:val="003916F0"/>
    <w:rsid w:val="00391C42"/>
    <w:rsid w:val="00391F73"/>
    <w:rsid w:val="00393476"/>
    <w:rsid w:val="00396CDE"/>
    <w:rsid w:val="00397188"/>
    <w:rsid w:val="00397872"/>
    <w:rsid w:val="003A0067"/>
    <w:rsid w:val="003A73E0"/>
    <w:rsid w:val="003A7B46"/>
    <w:rsid w:val="003B0D19"/>
    <w:rsid w:val="003B1ED1"/>
    <w:rsid w:val="003B2E58"/>
    <w:rsid w:val="003B5D5A"/>
    <w:rsid w:val="003B5EAB"/>
    <w:rsid w:val="003B76A3"/>
    <w:rsid w:val="003C1408"/>
    <w:rsid w:val="003C2B50"/>
    <w:rsid w:val="003C3DB1"/>
    <w:rsid w:val="003C405C"/>
    <w:rsid w:val="003C42CE"/>
    <w:rsid w:val="003C51C6"/>
    <w:rsid w:val="003C7BFF"/>
    <w:rsid w:val="003C7FD0"/>
    <w:rsid w:val="003D1DAD"/>
    <w:rsid w:val="003D2A04"/>
    <w:rsid w:val="003D328E"/>
    <w:rsid w:val="003D3FB7"/>
    <w:rsid w:val="003D49C4"/>
    <w:rsid w:val="003E0DDD"/>
    <w:rsid w:val="003E27D1"/>
    <w:rsid w:val="003E2ABF"/>
    <w:rsid w:val="003E2B25"/>
    <w:rsid w:val="003E63E3"/>
    <w:rsid w:val="003E7C8F"/>
    <w:rsid w:val="003E7DAC"/>
    <w:rsid w:val="003F0C24"/>
    <w:rsid w:val="003F2821"/>
    <w:rsid w:val="003F2D43"/>
    <w:rsid w:val="003F2F9D"/>
    <w:rsid w:val="003F4F5A"/>
    <w:rsid w:val="003F5F6D"/>
    <w:rsid w:val="003F7BDD"/>
    <w:rsid w:val="0040154D"/>
    <w:rsid w:val="004018B8"/>
    <w:rsid w:val="00404125"/>
    <w:rsid w:val="00411A73"/>
    <w:rsid w:val="00413C00"/>
    <w:rsid w:val="00414A99"/>
    <w:rsid w:val="004155A8"/>
    <w:rsid w:val="00416298"/>
    <w:rsid w:val="0041730A"/>
    <w:rsid w:val="004216C5"/>
    <w:rsid w:val="004217EE"/>
    <w:rsid w:val="00422C5B"/>
    <w:rsid w:val="00424404"/>
    <w:rsid w:val="00424650"/>
    <w:rsid w:val="0042532C"/>
    <w:rsid w:val="00426644"/>
    <w:rsid w:val="00426885"/>
    <w:rsid w:val="00426AB5"/>
    <w:rsid w:val="0042784C"/>
    <w:rsid w:val="004305CB"/>
    <w:rsid w:val="00430C43"/>
    <w:rsid w:val="004312E1"/>
    <w:rsid w:val="004313FD"/>
    <w:rsid w:val="00431533"/>
    <w:rsid w:val="00433193"/>
    <w:rsid w:val="00433641"/>
    <w:rsid w:val="0043400A"/>
    <w:rsid w:val="00434CC0"/>
    <w:rsid w:val="00437A34"/>
    <w:rsid w:val="0044133B"/>
    <w:rsid w:val="004441DC"/>
    <w:rsid w:val="0044443E"/>
    <w:rsid w:val="00445C41"/>
    <w:rsid w:val="00447C9D"/>
    <w:rsid w:val="00450015"/>
    <w:rsid w:val="004521D9"/>
    <w:rsid w:val="0045272F"/>
    <w:rsid w:val="00454005"/>
    <w:rsid w:val="004540B2"/>
    <w:rsid w:val="004542EE"/>
    <w:rsid w:val="00454A1C"/>
    <w:rsid w:val="00454D20"/>
    <w:rsid w:val="00455422"/>
    <w:rsid w:val="004555E0"/>
    <w:rsid w:val="00456A26"/>
    <w:rsid w:val="004574B3"/>
    <w:rsid w:val="00457824"/>
    <w:rsid w:val="00461072"/>
    <w:rsid w:val="00461397"/>
    <w:rsid w:val="00462559"/>
    <w:rsid w:val="00462ED4"/>
    <w:rsid w:val="0046416F"/>
    <w:rsid w:val="00464F29"/>
    <w:rsid w:val="00466DC2"/>
    <w:rsid w:val="00467C76"/>
    <w:rsid w:val="0047037C"/>
    <w:rsid w:val="00471028"/>
    <w:rsid w:val="004753EE"/>
    <w:rsid w:val="00476932"/>
    <w:rsid w:val="00477751"/>
    <w:rsid w:val="0048024C"/>
    <w:rsid w:val="004808D3"/>
    <w:rsid w:val="004808D6"/>
    <w:rsid w:val="0048381B"/>
    <w:rsid w:val="00486233"/>
    <w:rsid w:val="0048780C"/>
    <w:rsid w:val="004927B2"/>
    <w:rsid w:val="00493F33"/>
    <w:rsid w:val="00494921"/>
    <w:rsid w:val="00494B00"/>
    <w:rsid w:val="004955BA"/>
    <w:rsid w:val="00496203"/>
    <w:rsid w:val="004970E7"/>
    <w:rsid w:val="004A0629"/>
    <w:rsid w:val="004A10C4"/>
    <w:rsid w:val="004A140D"/>
    <w:rsid w:val="004A1BC1"/>
    <w:rsid w:val="004A2E15"/>
    <w:rsid w:val="004A2F37"/>
    <w:rsid w:val="004A3475"/>
    <w:rsid w:val="004A3643"/>
    <w:rsid w:val="004A38D4"/>
    <w:rsid w:val="004A76ED"/>
    <w:rsid w:val="004B0F59"/>
    <w:rsid w:val="004B2708"/>
    <w:rsid w:val="004B3920"/>
    <w:rsid w:val="004B3FAB"/>
    <w:rsid w:val="004B4576"/>
    <w:rsid w:val="004B56CE"/>
    <w:rsid w:val="004B5ED0"/>
    <w:rsid w:val="004B6B93"/>
    <w:rsid w:val="004C0A40"/>
    <w:rsid w:val="004C184E"/>
    <w:rsid w:val="004C3BBD"/>
    <w:rsid w:val="004C7853"/>
    <w:rsid w:val="004C7D54"/>
    <w:rsid w:val="004C7F0B"/>
    <w:rsid w:val="004D0805"/>
    <w:rsid w:val="004D15FF"/>
    <w:rsid w:val="004D1AE3"/>
    <w:rsid w:val="004D1BC5"/>
    <w:rsid w:val="004D2B02"/>
    <w:rsid w:val="004D47F5"/>
    <w:rsid w:val="004D506B"/>
    <w:rsid w:val="004D6666"/>
    <w:rsid w:val="004D6E37"/>
    <w:rsid w:val="004D71D6"/>
    <w:rsid w:val="004E193E"/>
    <w:rsid w:val="004E3F8A"/>
    <w:rsid w:val="004E6B75"/>
    <w:rsid w:val="004E6E40"/>
    <w:rsid w:val="004F1501"/>
    <w:rsid w:val="004F35BB"/>
    <w:rsid w:val="004F4553"/>
    <w:rsid w:val="004F4D11"/>
    <w:rsid w:val="004F5E19"/>
    <w:rsid w:val="004F6428"/>
    <w:rsid w:val="004F7EB4"/>
    <w:rsid w:val="00500051"/>
    <w:rsid w:val="00501533"/>
    <w:rsid w:val="00501D39"/>
    <w:rsid w:val="00502B6A"/>
    <w:rsid w:val="00503D4C"/>
    <w:rsid w:val="0050401B"/>
    <w:rsid w:val="005124F1"/>
    <w:rsid w:val="00512A21"/>
    <w:rsid w:val="00514E4B"/>
    <w:rsid w:val="00514FFE"/>
    <w:rsid w:val="00524631"/>
    <w:rsid w:val="0052493F"/>
    <w:rsid w:val="00524E12"/>
    <w:rsid w:val="00527A0E"/>
    <w:rsid w:val="005307FC"/>
    <w:rsid w:val="00530B5F"/>
    <w:rsid w:val="0053204F"/>
    <w:rsid w:val="00533CF9"/>
    <w:rsid w:val="0053416D"/>
    <w:rsid w:val="00534CEC"/>
    <w:rsid w:val="005352D5"/>
    <w:rsid w:val="00537269"/>
    <w:rsid w:val="00537423"/>
    <w:rsid w:val="00537BF8"/>
    <w:rsid w:val="005412CA"/>
    <w:rsid w:val="00541D87"/>
    <w:rsid w:val="00541DF0"/>
    <w:rsid w:val="00542706"/>
    <w:rsid w:val="005432BF"/>
    <w:rsid w:val="00544687"/>
    <w:rsid w:val="00544AD4"/>
    <w:rsid w:val="00546436"/>
    <w:rsid w:val="00546CFA"/>
    <w:rsid w:val="005504BA"/>
    <w:rsid w:val="00550B2C"/>
    <w:rsid w:val="00550DE9"/>
    <w:rsid w:val="0055176D"/>
    <w:rsid w:val="00552185"/>
    <w:rsid w:val="00553572"/>
    <w:rsid w:val="005545B3"/>
    <w:rsid w:val="00554F4F"/>
    <w:rsid w:val="00560103"/>
    <w:rsid w:val="00560BC8"/>
    <w:rsid w:val="00563797"/>
    <w:rsid w:val="005637BC"/>
    <w:rsid w:val="00564196"/>
    <w:rsid w:val="0056590A"/>
    <w:rsid w:val="00565DDC"/>
    <w:rsid w:val="005672CD"/>
    <w:rsid w:val="00567F1B"/>
    <w:rsid w:val="00570436"/>
    <w:rsid w:val="005711E7"/>
    <w:rsid w:val="00571836"/>
    <w:rsid w:val="00574DE8"/>
    <w:rsid w:val="005771E3"/>
    <w:rsid w:val="0058001A"/>
    <w:rsid w:val="005816BD"/>
    <w:rsid w:val="0058185F"/>
    <w:rsid w:val="00585F6A"/>
    <w:rsid w:val="00586A8A"/>
    <w:rsid w:val="00586AA5"/>
    <w:rsid w:val="0058704E"/>
    <w:rsid w:val="0059207B"/>
    <w:rsid w:val="005966D7"/>
    <w:rsid w:val="00596C26"/>
    <w:rsid w:val="00597DE7"/>
    <w:rsid w:val="005A3106"/>
    <w:rsid w:val="005A4198"/>
    <w:rsid w:val="005A47E3"/>
    <w:rsid w:val="005A53D6"/>
    <w:rsid w:val="005A5F22"/>
    <w:rsid w:val="005A64F9"/>
    <w:rsid w:val="005A70F5"/>
    <w:rsid w:val="005A765A"/>
    <w:rsid w:val="005B1786"/>
    <w:rsid w:val="005B3314"/>
    <w:rsid w:val="005B41C5"/>
    <w:rsid w:val="005B51F0"/>
    <w:rsid w:val="005B623C"/>
    <w:rsid w:val="005B6A61"/>
    <w:rsid w:val="005B7166"/>
    <w:rsid w:val="005B7719"/>
    <w:rsid w:val="005B778A"/>
    <w:rsid w:val="005C0059"/>
    <w:rsid w:val="005C1FA1"/>
    <w:rsid w:val="005C5D26"/>
    <w:rsid w:val="005D0BB9"/>
    <w:rsid w:val="005D1EF4"/>
    <w:rsid w:val="005D22F7"/>
    <w:rsid w:val="005D291C"/>
    <w:rsid w:val="005D3438"/>
    <w:rsid w:val="005D473E"/>
    <w:rsid w:val="005D49CC"/>
    <w:rsid w:val="005D4F87"/>
    <w:rsid w:val="005D61BD"/>
    <w:rsid w:val="005D7227"/>
    <w:rsid w:val="005E2104"/>
    <w:rsid w:val="005E23D5"/>
    <w:rsid w:val="005E2B23"/>
    <w:rsid w:val="005E37A6"/>
    <w:rsid w:val="005E4677"/>
    <w:rsid w:val="005E65B4"/>
    <w:rsid w:val="005E720A"/>
    <w:rsid w:val="005E72F0"/>
    <w:rsid w:val="005F17BA"/>
    <w:rsid w:val="005F2C5E"/>
    <w:rsid w:val="005F3C3B"/>
    <w:rsid w:val="005F4DC9"/>
    <w:rsid w:val="00601179"/>
    <w:rsid w:val="00605413"/>
    <w:rsid w:val="00605C9B"/>
    <w:rsid w:val="00606AC1"/>
    <w:rsid w:val="00610C10"/>
    <w:rsid w:val="006118DD"/>
    <w:rsid w:val="0061381D"/>
    <w:rsid w:val="00613D17"/>
    <w:rsid w:val="006143C9"/>
    <w:rsid w:val="00616E23"/>
    <w:rsid w:val="006173FB"/>
    <w:rsid w:val="00622428"/>
    <w:rsid w:val="00623447"/>
    <w:rsid w:val="0062344A"/>
    <w:rsid w:val="00624103"/>
    <w:rsid w:val="006247CD"/>
    <w:rsid w:val="0062538C"/>
    <w:rsid w:val="00625714"/>
    <w:rsid w:val="00625E91"/>
    <w:rsid w:val="006264A7"/>
    <w:rsid w:val="00626F58"/>
    <w:rsid w:val="00627439"/>
    <w:rsid w:val="00630C86"/>
    <w:rsid w:val="00636353"/>
    <w:rsid w:val="00636A0A"/>
    <w:rsid w:val="0063738E"/>
    <w:rsid w:val="006415B4"/>
    <w:rsid w:val="00642E11"/>
    <w:rsid w:val="006430E0"/>
    <w:rsid w:val="00646FAE"/>
    <w:rsid w:val="00647366"/>
    <w:rsid w:val="00647CAA"/>
    <w:rsid w:val="006513F3"/>
    <w:rsid w:val="00652798"/>
    <w:rsid w:val="00655AA2"/>
    <w:rsid w:val="00662E5C"/>
    <w:rsid w:val="0066695A"/>
    <w:rsid w:val="006703DD"/>
    <w:rsid w:val="00671E70"/>
    <w:rsid w:val="00671F03"/>
    <w:rsid w:val="006734A1"/>
    <w:rsid w:val="0067353B"/>
    <w:rsid w:val="00674D7F"/>
    <w:rsid w:val="00676031"/>
    <w:rsid w:val="00681444"/>
    <w:rsid w:val="00681751"/>
    <w:rsid w:val="00683E32"/>
    <w:rsid w:val="00684233"/>
    <w:rsid w:val="006852F7"/>
    <w:rsid w:val="00685881"/>
    <w:rsid w:val="006860C9"/>
    <w:rsid w:val="00686316"/>
    <w:rsid w:val="00686AB6"/>
    <w:rsid w:val="0069176F"/>
    <w:rsid w:val="00691782"/>
    <w:rsid w:val="00692524"/>
    <w:rsid w:val="006942D5"/>
    <w:rsid w:val="006964F6"/>
    <w:rsid w:val="00697E02"/>
    <w:rsid w:val="006A02DA"/>
    <w:rsid w:val="006A0BF8"/>
    <w:rsid w:val="006A1AD8"/>
    <w:rsid w:val="006A1F41"/>
    <w:rsid w:val="006A219C"/>
    <w:rsid w:val="006A260D"/>
    <w:rsid w:val="006A3BF9"/>
    <w:rsid w:val="006A3E01"/>
    <w:rsid w:val="006A421D"/>
    <w:rsid w:val="006A4CDA"/>
    <w:rsid w:val="006B0102"/>
    <w:rsid w:val="006B042C"/>
    <w:rsid w:val="006B1A51"/>
    <w:rsid w:val="006B1A66"/>
    <w:rsid w:val="006B259B"/>
    <w:rsid w:val="006B26C1"/>
    <w:rsid w:val="006B2BCE"/>
    <w:rsid w:val="006B3B41"/>
    <w:rsid w:val="006B4787"/>
    <w:rsid w:val="006B5455"/>
    <w:rsid w:val="006B5AEF"/>
    <w:rsid w:val="006B76FE"/>
    <w:rsid w:val="006B7988"/>
    <w:rsid w:val="006B7E46"/>
    <w:rsid w:val="006C4CBC"/>
    <w:rsid w:val="006C52E4"/>
    <w:rsid w:val="006D0C52"/>
    <w:rsid w:val="006D321F"/>
    <w:rsid w:val="006D3AEC"/>
    <w:rsid w:val="006D51CF"/>
    <w:rsid w:val="006D545F"/>
    <w:rsid w:val="006D6464"/>
    <w:rsid w:val="006D74D1"/>
    <w:rsid w:val="006E308F"/>
    <w:rsid w:val="006E5010"/>
    <w:rsid w:val="006E7550"/>
    <w:rsid w:val="006F094C"/>
    <w:rsid w:val="006F09B9"/>
    <w:rsid w:val="006F2F22"/>
    <w:rsid w:val="006F4EB1"/>
    <w:rsid w:val="006F57E6"/>
    <w:rsid w:val="006F61DF"/>
    <w:rsid w:val="00700E17"/>
    <w:rsid w:val="00702661"/>
    <w:rsid w:val="00702CCD"/>
    <w:rsid w:val="007039BC"/>
    <w:rsid w:val="00704902"/>
    <w:rsid w:val="00705F7F"/>
    <w:rsid w:val="00711ABC"/>
    <w:rsid w:val="00711B70"/>
    <w:rsid w:val="00711C3A"/>
    <w:rsid w:val="00712B38"/>
    <w:rsid w:val="0071338E"/>
    <w:rsid w:val="00713619"/>
    <w:rsid w:val="007139DB"/>
    <w:rsid w:val="007141A0"/>
    <w:rsid w:val="00714F45"/>
    <w:rsid w:val="0071570D"/>
    <w:rsid w:val="00715A81"/>
    <w:rsid w:val="00715DCC"/>
    <w:rsid w:val="00716054"/>
    <w:rsid w:val="007163A0"/>
    <w:rsid w:val="007164F9"/>
    <w:rsid w:val="0072091B"/>
    <w:rsid w:val="00720AFC"/>
    <w:rsid w:val="00720E82"/>
    <w:rsid w:val="0072166D"/>
    <w:rsid w:val="00723D83"/>
    <w:rsid w:val="00725B6A"/>
    <w:rsid w:val="00730978"/>
    <w:rsid w:val="00731E38"/>
    <w:rsid w:val="0073298A"/>
    <w:rsid w:val="00736032"/>
    <w:rsid w:val="00736A36"/>
    <w:rsid w:val="00736FE9"/>
    <w:rsid w:val="007405EF"/>
    <w:rsid w:val="00741FCF"/>
    <w:rsid w:val="00743918"/>
    <w:rsid w:val="00743E49"/>
    <w:rsid w:val="00745A80"/>
    <w:rsid w:val="00746B1C"/>
    <w:rsid w:val="00746E18"/>
    <w:rsid w:val="00747075"/>
    <w:rsid w:val="007478FC"/>
    <w:rsid w:val="00747DE5"/>
    <w:rsid w:val="00751B14"/>
    <w:rsid w:val="00752769"/>
    <w:rsid w:val="007533DA"/>
    <w:rsid w:val="007549F4"/>
    <w:rsid w:val="00754D39"/>
    <w:rsid w:val="007563BF"/>
    <w:rsid w:val="00756440"/>
    <w:rsid w:val="00757F67"/>
    <w:rsid w:val="00761CDA"/>
    <w:rsid w:val="00765A79"/>
    <w:rsid w:val="007663A7"/>
    <w:rsid w:val="00771610"/>
    <w:rsid w:val="00772F27"/>
    <w:rsid w:val="00783491"/>
    <w:rsid w:val="007849B2"/>
    <w:rsid w:val="00785612"/>
    <w:rsid w:val="00787545"/>
    <w:rsid w:val="00791017"/>
    <w:rsid w:val="007919B2"/>
    <w:rsid w:val="00791FCF"/>
    <w:rsid w:val="00792117"/>
    <w:rsid w:val="007957D8"/>
    <w:rsid w:val="00796FC2"/>
    <w:rsid w:val="00797B4E"/>
    <w:rsid w:val="007A4884"/>
    <w:rsid w:val="007A5755"/>
    <w:rsid w:val="007A5C61"/>
    <w:rsid w:val="007A70AA"/>
    <w:rsid w:val="007A73B8"/>
    <w:rsid w:val="007B08A2"/>
    <w:rsid w:val="007B1CB0"/>
    <w:rsid w:val="007B2D3A"/>
    <w:rsid w:val="007B5036"/>
    <w:rsid w:val="007B7AC6"/>
    <w:rsid w:val="007C0760"/>
    <w:rsid w:val="007C1CE8"/>
    <w:rsid w:val="007C20CB"/>
    <w:rsid w:val="007C3CAA"/>
    <w:rsid w:val="007C4065"/>
    <w:rsid w:val="007C551D"/>
    <w:rsid w:val="007C61AF"/>
    <w:rsid w:val="007D0CB2"/>
    <w:rsid w:val="007D0E01"/>
    <w:rsid w:val="007D0F67"/>
    <w:rsid w:val="007D16A1"/>
    <w:rsid w:val="007D511F"/>
    <w:rsid w:val="007E14C5"/>
    <w:rsid w:val="007E3828"/>
    <w:rsid w:val="007E54AE"/>
    <w:rsid w:val="007E5E4D"/>
    <w:rsid w:val="007E6386"/>
    <w:rsid w:val="007E720F"/>
    <w:rsid w:val="007E7A0E"/>
    <w:rsid w:val="007F0C22"/>
    <w:rsid w:val="007F0CF7"/>
    <w:rsid w:val="007F1693"/>
    <w:rsid w:val="007F2AC0"/>
    <w:rsid w:val="007F3A14"/>
    <w:rsid w:val="007F3CF9"/>
    <w:rsid w:val="007F47E9"/>
    <w:rsid w:val="007F7011"/>
    <w:rsid w:val="007F7943"/>
    <w:rsid w:val="007F7C9C"/>
    <w:rsid w:val="008004B8"/>
    <w:rsid w:val="00802839"/>
    <w:rsid w:val="00802856"/>
    <w:rsid w:val="008035A5"/>
    <w:rsid w:val="00804750"/>
    <w:rsid w:val="00806941"/>
    <w:rsid w:val="00810442"/>
    <w:rsid w:val="008126EB"/>
    <w:rsid w:val="008133AA"/>
    <w:rsid w:val="00813D51"/>
    <w:rsid w:val="0081436D"/>
    <w:rsid w:val="008143D9"/>
    <w:rsid w:val="008152A1"/>
    <w:rsid w:val="008167E7"/>
    <w:rsid w:val="00817200"/>
    <w:rsid w:val="00817809"/>
    <w:rsid w:val="00817AA3"/>
    <w:rsid w:val="00820C51"/>
    <w:rsid w:val="008224E7"/>
    <w:rsid w:val="00823630"/>
    <w:rsid w:val="00824F89"/>
    <w:rsid w:val="00827A92"/>
    <w:rsid w:val="0083111A"/>
    <w:rsid w:val="00831AFE"/>
    <w:rsid w:val="00832E65"/>
    <w:rsid w:val="00833ED8"/>
    <w:rsid w:val="008343F2"/>
    <w:rsid w:val="0083479C"/>
    <w:rsid w:val="00834EAD"/>
    <w:rsid w:val="00836BE3"/>
    <w:rsid w:val="008416E7"/>
    <w:rsid w:val="008459D2"/>
    <w:rsid w:val="008472C6"/>
    <w:rsid w:val="00850C59"/>
    <w:rsid w:val="00852F0A"/>
    <w:rsid w:val="0085317F"/>
    <w:rsid w:val="00853C69"/>
    <w:rsid w:val="00855248"/>
    <w:rsid w:val="00856352"/>
    <w:rsid w:val="008567E0"/>
    <w:rsid w:val="00857440"/>
    <w:rsid w:val="00862E36"/>
    <w:rsid w:val="00866A11"/>
    <w:rsid w:val="00866EE9"/>
    <w:rsid w:val="008718F2"/>
    <w:rsid w:val="00872EE0"/>
    <w:rsid w:val="008737C2"/>
    <w:rsid w:val="00873A1C"/>
    <w:rsid w:val="00875C90"/>
    <w:rsid w:val="00881969"/>
    <w:rsid w:val="00882501"/>
    <w:rsid w:val="00882A2C"/>
    <w:rsid w:val="008840C4"/>
    <w:rsid w:val="00884BEB"/>
    <w:rsid w:val="00887045"/>
    <w:rsid w:val="00887E57"/>
    <w:rsid w:val="00887FCC"/>
    <w:rsid w:val="008915B3"/>
    <w:rsid w:val="008941C7"/>
    <w:rsid w:val="0089429E"/>
    <w:rsid w:val="00894A2C"/>
    <w:rsid w:val="00895AE1"/>
    <w:rsid w:val="008965D0"/>
    <w:rsid w:val="0089774E"/>
    <w:rsid w:val="00897D70"/>
    <w:rsid w:val="008A01C0"/>
    <w:rsid w:val="008A2C7E"/>
    <w:rsid w:val="008A2EEA"/>
    <w:rsid w:val="008A439A"/>
    <w:rsid w:val="008A6253"/>
    <w:rsid w:val="008A7B1E"/>
    <w:rsid w:val="008B056E"/>
    <w:rsid w:val="008B1E9D"/>
    <w:rsid w:val="008B2183"/>
    <w:rsid w:val="008B2D16"/>
    <w:rsid w:val="008B3156"/>
    <w:rsid w:val="008B43D4"/>
    <w:rsid w:val="008B5095"/>
    <w:rsid w:val="008B58FF"/>
    <w:rsid w:val="008C0C85"/>
    <w:rsid w:val="008C10C9"/>
    <w:rsid w:val="008C1382"/>
    <w:rsid w:val="008C2531"/>
    <w:rsid w:val="008C2DAF"/>
    <w:rsid w:val="008C30E7"/>
    <w:rsid w:val="008C36D2"/>
    <w:rsid w:val="008C3C4A"/>
    <w:rsid w:val="008C3C90"/>
    <w:rsid w:val="008C561B"/>
    <w:rsid w:val="008C6B12"/>
    <w:rsid w:val="008C7CE0"/>
    <w:rsid w:val="008D08E4"/>
    <w:rsid w:val="008D0E38"/>
    <w:rsid w:val="008D11D2"/>
    <w:rsid w:val="008D4008"/>
    <w:rsid w:val="008D43FC"/>
    <w:rsid w:val="008D5269"/>
    <w:rsid w:val="008D5E81"/>
    <w:rsid w:val="008D676B"/>
    <w:rsid w:val="008D700D"/>
    <w:rsid w:val="008D7D5F"/>
    <w:rsid w:val="008E1299"/>
    <w:rsid w:val="008E14F5"/>
    <w:rsid w:val="008E3466"/>
    <w:rsid w:val="008E3FD8"/>
    <w:rsid w:val="008E5002"/>
    <w:rsid w:val="008E552F"/>
    <w:rsid w:val="008E5A03"/>
    <w:rsid w:val="008E735E"/>
    <w:rsid w:val="008F013D"/>
    <w:rsid w:val="008F1A19"/>
    <w:rsid w:val="008F3DDA"/>
    <w:rsid w:val="008F42F2"/>
    <w:rsid w:val="008F50EB"/>
    <w:rsid w:val="008F5566"/>
    <w:rsid w:val="008F66DF"/>
    <w:rsid w:val="0090171A"/>
    <w:rsid w:val="009019D4"/>
    <w:rsid w:val="00902C98"/>
    <w:rsid w:val="0090340F"/>
    <w:rsid w:val="00903672"/>
    <w:rsid w:val="009059CC"/>
    <w:rsid w:val="009063D4"/>
    <w:rsid w:val="00911152"/>
    <w:rsid w:val="009114CA"/>
    <w:rsid w:val="00912074"/>
    <w:rsid w:val="009128DE"/>
    <w:rsid w:val="0091671B"/>
    <w:rsid w:val="00922032"/>
    <w:rsid w:val="00922E14"/>
    <w:rsid w:val="00922E84"/>
    <w:rsid w:val="009236DE"/>
    <w:rsid w:val="00927F04"/>
    <w:rsid w:val="009328CD"/>
    <w:rsid w:val="009344A0"/>
    <w:rsid w:val="00934924"/>
    <w:rsid w:val="00936B57"/>
    <w:rsid w:val="00941F21"/>
    <w:rsid w:val="00944E53"/>
    <w:rsid w:val="009450E1"/>
    <w:rsid w:val="00947FB8"/>
    <w:rsid w:val="00952FD1"/>
    <w:rsid w:val="00953C4A"/>
    <w:rsid w:val="009552A2"/>
    <w:rsid w:val="00957004"/>
    <w:rsid w:val="00957AD5"/>
    <w:rsid w:val="00957B51"/>
    <w:rsid w:val="009606A6"/>
    <w:rsid w:val="00961540"/>
    <w:rsid w:val="0096478E"/>
    <w:rsid w:val="00966718"/>
    <w:rsid w:val="0097004B"/>
    <w:rsid w:val="00972C5E"/>
    <w:rsid w:val="00973377"/>
    <w:rsid w:val="00977C25"/>
    <w:rsid w:val="00980751"/>
    <w:rsid w:val="00982DA6"/>
    <w:rsid w:val="00983453"/>
    <w:rsid w:val="00984C3A"/>
    <w:rsid w:val="00985392"/>
    <w:rsid w:val="00986DB4"/>
    <w:rsid w:val="00986FE4"/>
    <w:rsid w:val="00993964"/>
    <w:rsid w:val="00995685"/>
    <w:rsid w:val="009978F8"/>
    <w:rsid w:val="009A18CB"/>
    <w:rsid w:val="009A279F"/>
    <w:rsid w:val="009A4369"/>
    <w:rsid w:val="009A77CA"/>
    <w:rsid w:val="009B30CD"/>
    <w:rsid w:val="009B4708"/>
    <w:rsid w:val="009B643D"/>
    <w:rsid w:val="009B70B3"/>
    <w:rsid w:val="009C00FA"/>
    <w:rsid w:val="009C420E"/>
    <w:rsid w:val="009D1288"/>
    <w:rsid w:val="009D1E2B"/>
    <w:rsid w:val="009D2FD0"/>
    <w:rsid w:val="009D32AE"/>
    <w:rsid w:val="009D3649"/>
    <w:rsid w:val="009D4F05"/>
    <w:rsid w:val="009D5145"/>
    <w:rsid w:val="009D6211"/>
    <w:rsid w:val="009E02C3"/>
    <w:rsid w:val="009E09BD"/>
    <w:rsid w:val="009E18E4"/>
    <w:rsid w:val="009E3A7E"/>
    <w:rsid w:val="009E4D74"/>
    <w:rsid w:val="009E5F97"/>
    <w:rsid w:val="009E6CFF"/>
    <w:rsid w:val="009E79EB"/>
    <w:rsid w:val="009F1C21"/>
    <w:rsid w:val="009F329F"/>
    <w:rsid w:val="009F3EE2"/>
    <w:rsid w:val="009F40D0"/>
    <w:rsid w:val="009F4860"/>
    <w:rsid w:val="009F5A0B"/>
    <w:rsid w:val="009F5D1A"/>
    <w:rsid w:val="00A01394"/>
    <w:rsid w:val="00A01872"/>
    <w:rsid w:val="00A03A05"/>
    <w:rsid w:val="00A10F4F"/>
    <w:rsid w:val="00A13525"/>
    <w:rsid w:val="00A13790"/>
    <w:rsid w:val="00A1391E"/>
    <w:rsid w:val="00A13A08"/>
    <w:rsid w:val="00A1470E"/>
    <w:rsid w:val="00A148B5"/>
    <w:rsid w:val="00A14969"/>
    <w:rsid w:val="00A151C2"/>
    <w:rsid w:val="00A15DC9"/>
    <w:rsid w:val="00A16AF3"/>
    <w:rsid w:val="00A17869"/>
    <w:rsid w:val="00A20795"/>
    <w:rsid w:val="00A21566"/>
    <w:rsid w:val="00A2196D"/>
    <w:rsid w:val="00A2201D"/>
    <w:rsid w:val="00A23478"/>
    <w:rsid w:val="00A24E18"/>
    <w:rsid w:val="00A26715"/>
    <w:rsid w:val="00A3085E"/>
    <w:rsid w:val="00A309EB"/>
    <w:rsid w:val="00A33101"/>
    <w:rsid w:val="00A33CFA"/>
    <w:rsid w:val="00A34376"/>
    <w:rsid w:val="00A344F3"/>
    <w:rsid w:val="00A35EDF"/>
    <w:rsid w:val="00A402AC"/>
    <w:rsid w:val="00A41C31"/>
    <w:rsid w:val="00A43031"/>
    <w:rsid w:val="00A445AB"/>
    <w:rsid w:val="00A44A3C"/>
    <w:rsid w:val="00A46679"/>
    <w:rsid w:val="00A46943"/>
    <w:rsid w:val="00A46DB4"/>
    <w:rsid w:val="00A501FE"/>
    <w:rsid w:val="00A50B75"/>
    <w:rsid w:val="00A51DA8"/>
    <w:rsid w:val="00A5264F"/>
    <w:rsid w:val="00A52F75"/>
    <w:rsid w:val="00A52FE7"/>
    <w:rsid w:val="00A531B3"/>
    <w:rsid w:val="00A533A6"/>
    <w:rsid w:val="00A5374A"/>
    <w:rsid w:val="00A555A6"/>
    <w:rsid w:val="00A55737"/>
    <w:rsid w:val="00A566DD"/>
    <w:rsid w:val="00A5697A"/>
    <w:rsid w:val="00A60467"/>
    <w:rsid w:val="00A60DC3"/>
    <w:rsid w:val="00A612EC"/>
    <w:rsid w:val="00A61BC0"/>
    <w:rsid w:val="00A61C12"/>
    <w:rsid w:val="00A62302"/>
    <w:rsid w:val="00A63FD8"/>
    <w:rsid w:val="00A669D5"/>
    <w:rsid w:val="00A7229F"/>
    <w:rsid w:val="00A73976"/>
    <w:rsid w:val="00A73B7C"/>
    <w:rsid w:val="00A743E1"/>
    <w:rsid w:val="00A75752"/>
    <w:rsid w:val="00A77F30"/>
    <w:rsid w:val="00A81CA7"/>
    <w:rsid w:val="00A82F84"/>
    <w:rsid w:val="00A83F80"/>
    <w:rsid w:val="00A86749"/>
    <w:rsid w:val="00A87853"/>
    <w:rsid w:val="00AA00AD"/>
    <w:rsid w:val="00AA0DDA"/>
    <w:rsid w:val="00AA1593"/>
    <w:rsid w:val="00AA175E"/>
    <w:rsid w:val="00AA1A0B"/>
    <w:rsid w:val="00AA2B2B"/>
    <w:rsid w:val="00AA4FD9"/>
    <w:rsid w:val="00AA6636"/>
    <w:rsid w:val="00AA6640"/>
    <w:rsid w:val="00AA7561"/>
    <w:rsid w:val="00AB097A"/>
    <w:rsid w:val="00AB0E92"/>
    <w:rsid w:val="00AB10D6"/>
    <w:rsid w:val="00AB1E29"/>
    <w:rsid w:val="00AB4E78"/>
    <w:rsid w:val="00AB51C1"/>
    <w:rsid w:val="00AB51C9"/>
    <w:rsid w:val="00AB589F"/>
    <w:rsid w:val="00AB7E7E"/>
    <w:rsid w:val="00AC0FC5"/>
    <w:rsid w:val="00AC6BF9"/>
    <w:rsid w:val="00AC6FE1"/>
    <w:rsid w:val="00AD0465"/>
    <w:rsid w:val="00AD0563"/>
    <w:rsid w:val="00AD6564"/>
    <w:rsid w:val="00AD7CBC"/>
    <w:rsid w:val="00AD7D00"/>
    <w:rsid w:val="00AE218A"/>
    <w:rsid w:val="00AE25CF"/>
    <w:rsid w:val="00AE26A3"/>
    <w:rsid w:val="00AE2889"/>
    <w:rsid w:val="00AE4C01"/>
    <w:rsid w:val="00AE6558"/>
    <w:rsid w:val="00AF0BBE"/>
    <w:rsid w:val="00AF2ECB"/>
    <w:rsid w:val="00AF3EB0"/>
    <w:rsid w:val="00AF4168"/>
    <w:rsid w:val="00AF4C81"/>
    <w:rsid w:val="00AF7287"/>
    <w:rsid w:val="00AF76AA"/>
    <w:rsid w:val="00B00720"/>
    <w:rsid w:val="00B00B7E"/>
    <w:rsid w:val="00B00C30"/>
    <w:rsid w:val="00B013AA"/>
    <w:rsid w:val="00B01733"/>
    <w:rsid w:val="00B0208A"/>
    <w:rsid w:val="00B02341"/>
    <w:rsid w:val="00B02509"/>
    <w:rsid w:val="00B04250"/>
    <w:rsid w:val="00B04282"/>
    <w:rsid w:val="00B0657A"/>
    <w:rsid w:val="00B06A06"/>
    <w:rsid w:val="00B06BF8"/>
    <w:rsid w:val="00B077E5"/>
    <w:rsid w:val="00B07A55"/>
    <w:rsid w:val="00B07BA5"/>
    <w:rsid w:val="00B12DD8"/>
    <w:rsid w:val="00B13220"/>
    <w:rsid w:val="00B201DF"/>
    <w:rsid w:val="00B20612"/>
    <w:rsid w:val="00B2128F"/>
    <w:rsid w:val="00B2147B"/>
    <w:rsid w:val="00B21FD1"/>
    <w:rsid w:val="00B234A1"/>
    <w:rsid w:val="00B23DDF"/>
    <w:rsid w:val="00B24013"/>
    <w:rsid w:val="00B24FB4"/>
    <w:rsid w:val="00B256DF"/>
    <w:rsid w:val="00B25BA8"/>
    <w:rsid w:val="00B26A2F"/>
    <w:rsid w:val="00B30135"/>
    <w:rsid w:val="00B30A17"/>
    <w:rsid w:val="00B31FAF"/>
    <w:rsid w:val="00B37AD9"/>
    <w:rsid w:val="00B411A5"/>
    <w:rsid w:val="00B442AE"/>
    <w:rsid w:val="00B45D2A"/>
    <w:rsid w:val="00B46EE1"/>
    <w:rsid w:val="00B532E6"/>
    <w:rsid w:val="00B53A3D"/>
    <w:rsid w:val="00B53C5C"/>
    <w:rsid w:val="00B54CB6"/>
    <w:rsid w:val="00B57028"/>
    <w:rsid w:val="00B60DD2"/>
    <w:rsid w:val="00B61CD9"/>
    <w:rsid w:val="00B64B9C"/>
    <w:rsid w:val="00B65E22"/>
    <w:rsid w:val="00B664B7"/>
    <w:rsid w:val="00B73224"/>
    <w:rsid w:val="00B73E15"/>
    <w:rsid w:val="00B751A7"/>
    <w:rsid w:val="00B758E6"/>
    <w:rsid w:val="00B75CA4"/>
    <w:rsid w:val="00B7720C"/>
    <w:rsid w:val="00B813CC"/>
    <w:rsid w:val="00B83A14"/>
    <w:rsid w:val="00B83F7C"/>
    <w:rsid w:val="00B841F5"/>
    <w:rsid w:val="00B84677"/>
    <w:rsid w:val="00B85DA3"/>
    <w:rsid w:val="00B867F7"/>
    <w:rsid w:val="00B86EFB"/>
    <w:rsid w:val="00B87858"/>
    <w:rsid w:val="00B87FBE"/>
    <w:rsid w:val="00B90277"/>
    <w:rsid w:val="00B918FB"/>
    <w:rsid w:val="00B93465"/>
    <w:rsid w:val="00B959D8"/>
    <w:rsid w:val="00B97271"/>
    <w:rsid w:val="00B9773D"/>
    <w:rsid w:val="00BA0F09"/>
    <w:rsid w:val="00BA4A1A"/>
    <w:rsid w:val="00BA70EB"/>
    <w:rsid w:val="00BB02DE"/>
    <w:rsid w:val="00BB1AA9"/>
    <w:rsid w:val="00BB1E67"/>
    <w:rsid w:val="00BB44D0"/>
    <w:rsid w:val="00BB5EF9"/>
    <w:rsid w:val="00BB7B50"/>
    <w:rsid w:val="00BC1851"/>
    <w:rsid w:val="00BC1C54"/>
    <w:rsid w:val="00BC2D33"/>
    <w:rsid w:val="00BC3877"/>
    <w:rsid w:val="00BC4460"/>
    <w:rsid w:val="00BC6F5E"/>
    <w:rsid w:val="00BD0C36"/>
    <w:rsid w:val="00BD16B8"/>
    <w:rsid w:val="00BD1CFE"/>
    <w:rsid w:val="00BD23F8"/>
    <w:rsid w:val="00BD2491"/>
    <w:rsid w:val="00BD270F"/>
    <w:rsid w:val="00BD342B"/>
    <w:rsid w:val="00BD406D"/>
    <w:rsid w:val="00BD66DC"/>
    <w:rsid w:val="00BD7163"/>
    <w:rsid w:val="00BE212E"/>
    <w:rsid w:val="00BE26EA"/>
    <w:rsid w:val="00BE2D3C"/>
    <w:rsid w:val="00BE3A37"/>
    <w:rsid w:val="00BE5170"/>
    <w:rsid w:val="00BE5809"/>
    <w:rsid w:val="00BE6869"/>
    <w:rsid w:val="00BF006D"/>
    <w:rsid w:val="00BF1B83"/>
    <w:rsid w:val="00BF4327"/>
    <w:rsid w:val="00BF457D"/>
    <w:rsid w:val="00BF60E6"/>
    <w:rsid w:val="00BF7406"/>
    <w:rsid w:val="00C00965"/>
    <w:rsid w:val="00C015ED"/>
    <w:rsid w:val="00C02C06"/>
    <w:rsid w:val="00C06134"/>
    <w:rsid w:val="00C06339"/>
    <w:rsid w:val="00C112BB"/>
    <w:rsid w:val="00C138E4"/>
    <w:rsid w:val="00C149C1"/>
    <w:rsid w:val="00C14F03"/>
    <w:rsid w:val="00C15488"/>
    <w:rsid w:val="00C15BCB"/>
    <w:rsid w:val="00C15C9E"/>
    <w:rsid w:val="00C17BA4"/>
    <w:rsid w:val="00C20CDD"/>
    <w:rsid w:val="00C21EFA"/>
    <w:rsid w:val="00C22CC9"/>
    <w:rsid w:val="00C23134"/>
    <w:rsid w:val="00C238BC"/>
    <w:rsid w:val="00C2730E"/>
    <w:rsid w:val="00C27369"/>
    <w:rsid w:val="00C27F26"/>
    <w:rsid w:val="00C307C4"/>
    <w:rsid w:val="00C30F04"/>
    <w:rsid w:val="00C323F8"/>
    <w:rsid w:val="00C327E9"/>
    <w:rsid w:val="00C32A68"/>
    <w:rsid w:val="00C335EC"/>
    <w:rsid w:val="00C34903"/>
    <w:rsid w:val="00C35D4C"/>
    <w:rsid w:val="00C36A39"/>
    <w:rsid w:val="00C4022E"/>
    <w:rsid w:val="00C43C39"/>
    <w:rsid w:val="00C44141"/>
    <w:rsid w:val="00C444D8"/>
    <w:rsid w:val="00C47AE8"/>
    <w:rsid w:val="00C503FA"/>
    <w:rsid w:val="00C50DE4"/>
    <w:rsid w:val="00C51A6B"/>
    <w:rsid w:val="00C5302A"/>
    <w:rsid w:val="00C532BD"/>
    <w:rsid w:val="00C54C87"/>
    <w:rsid w:val="00C55ED2"/>
    <w:rsid w:val="00C56953"/>
    <w:rsid w:val="00C573E8"/>
    <w:rsid w:val="00C60D73"/>
    <w:rsid w:val="00C61C88"/>
    <w:rsid w:val="00C62746"/>
    <w:rsid w:val="00C63F17"/>
    <w:rsid w:val="00C65DAE"/>
    <w:rsid w:val="00C700A0"/>
    <w:rsid w:val="00C714AF"/>
    <w:rsid w:val="00C71A9C"/>
    <w:rsid w:val="00C836C3"/>
    <w:rsid w:val="00C8380F"/>
    <w:rsid w:val="00C8420B"/>
    <w:rsid w:val="00C843AB"/>
    <w:rsid w:val="00C84F3A"/>
    <w:rsid w:val="00C85BA5"/>
    <w:rsid w:val="00C86410"/>
    <w:rsid w:val="00C9222B"/>
    <w:rsid w:val="00C92E40"/>
    <w:rsid w:val="00C93016"/>
    <w:rsid w:val="00C93E28"/>
    <w:rsid w:val="00C9557C"/>
    <w:rsid w:val="00C95C1E"/>
    <w:rsid w:val="00C95C6B"/>
    <w:rsid w:val="00C96284"/>
    <w:rsid w:val="00C97135"/>
    <w:rsid w:val="00CA00CE"/>
    <w:rsid w:val="00CA254B"/>
    <w:rsid w:val="00CA4903"/>
    <w:rsid w:val="00CA7A1D"/>
    <w:rsid w:val="00CB0785"/>
    <w:rsid w:val="00CB0827"/>
    <w:rsid w:val="00CB2E00"/>
    <w:rsid w:val="00CB461F"/>
    <w:rsid w:val="00CB5DC3"/>
    <w:rsid w:val="00CB6718"/>
    <w:rsid w:val="00CB6F35"/>
    <w:rsid w:val="00CC2561"/>
    <w:rsid w:val="00CC2994"/>
    <w:rsid w:val="00CC2FC7"/>
    <w:rsid w:val="00CC6256"/>
    <w:rsid w:val="00CD0255"/>
    <w:rsid w:val="00CD0A4C"/>
    <w:rsid w:val="00CD101C"/>
    <w:rsid w:val="00CD1344"/>
    <w:rsid w:val="00CD341C"/>
    <w:rsid w:val="00CD4CB5"/>
    <w:rsid w:val="00CD638E"/>
    <w:rsid w:val="00CD6565"/>
    <w:rsid w:val="00CD6FD8"/>
    <w:rsid w:val="00CE283D"/>
    <w:rsid w:val="00CE4658"/>
    <w:rsid w:val="00CE4749"/>
    <w:rsid w:val="00CE6B26"/>
    <w:rsid w:val="00CE6E86"/>
    <w:rsid w:val="00CE71AC"/>
    <w:rsid w:val="00CF1908"/>
    <w:rsid w:val="00CF42FF"/>
    <w:rsid w:val="00CF6180"/>
    <w:rsid w:val="00CF7D9F"/>
    <w:rsid w:val="00D0164F"/>
    <w:rsid w:val="00D01835"/>
    <w:rsid w:val="00D02003"/>
    <w:rsid w:val="00D02CC2"/>
    <w:rsid w:val="00D03992"/>
    <w:rsid w:val="00D03D88"/>
    <w:rsid w:val="00D043DF"/>
    <w:rsid w:val="00D047D1"/>
    <w:rsid w:val="00D062D8"/>
    <w:rsid w:val="00D066A8"/>
    <w:rsid w:val="00D076D1"/>
    <w:rsid w:val="00D1196C"/>
    <w:rsid w:val="00D1212E"/>
    <w:rsid w:val="00D1286C"/>
    <w:rsid w:val="00D13647"/>
    <w:rsid w:val="00D15060"/>
    <w:rsid w:val="00D1589F"/>
    <w:rsid w:val="00D16064"/>
    <w:rsid w:val="00D1719C"/>
    <w:rsid w:val="00D23FA0"/>
    <w:rsid w:val="00D24D2B"/>
    <w:rsid w:val="00D255ED"/>
    <w:rsid w:val="00D2708D"/>
    <w:rsid w:val="00D30C0F"/>
    <w:rsid w:val="00D314C0"/>
    <w:rsid w:val="00D3206C"/>
    <w:rsid w:val="00D339A1"/>
    <w:rsid w:val="00D355E9"/>
    <w:rsid w:val="00D41B89"/>
    <w:rsid w:val="00D42EA0"/>
    <w:rsid w:val="00D4467F"/>
    <w:rsid w:val="00D44972"/>
    <w:rsid w:val="00D4525F"/>
    <w:rsid w:val="00D45C6E"/>
    <w:rsid w:val="00D47271"/>
    <w:rsid w:val="00D475BC"/>
    <w:rsid w:val="00D50F2D"/>
    <w:rsid w:val="00D51A99"/>
    <w:rsid w:val="00D52CE4"/>
    <w:rsid w:val="00D54C93"/>
    <w:rsid w:val="00D55903"/>
    <w:rsid w:val="00D561CE"/>
    <w:rsid w:val="00D56A4B"/>
    <w:rsid w:val="00D6215C"/>
    <w:rsid w:val="00D62E9F"/>
    <w:rsid w:val="00D63034"/>
    <w:rsid w:val="00D652C3"/>
    <w:rsid w:val="00D70D55"/>
    <w:rsid w:val="00D72170"/>
    <w:rsid w:val="00D72957"/>
    <w:rsid w:val="00D735D7"/>
    <w:rsid w:val="00D73B4A"/>
    <w:rsid w:val="00D73D30"/>
    <w:rsid w:val="00D74008"/>
    <w:rsid w:val="00D75EE7"/>
    <w:rsid w:val="00D818A3"/>
    <w:rsid w:val="00D82472"/>
    <w:rsid w:val="00D846DE"/>
    <w:rsid w:val="00D86682"/>
    <w:rsid w:val="00D905A0"/>
    <w:rsid w:val="00D90D6F"/>
    <w:rsid w:val="00D92670"/>
    <w:rsid w:val="00D9360B"/>
    <w:rsid w:val="00D949DE"/>
    <w:rsid w:val="00D961BE"/>
    <w:rsid w:val="00D975BE"/>
    <w:rsid w:val="00DA1250"/>
    <w:rsid w:val="00DA17D4"/>
    <w:rsid w:val="00DA3020"/>
    <w:rsid w:val="00DA381F"/>
    <w:rsid w:val="00DA4D00"/>
    <w:rsid w:val="00DA7B65"/>
    <w:rsid w:val="00DB28DF"/>
    <w:rsid w:val="00DB3EA8"/>
    <w:rsid w:val="00DB41D6"/>
    <w:rsid w:val="00DB4DF6"/>
    <w:rsid w:val="00DB671E"/>
    <w:rsid w:val="00DB77DF"/>
    <w:rsid w:val="00DC0E27"/>
    <w:rsid w:val="00DC2B85"/>
    <w:rsid w:val="00DC54D5"/>
    <w:rsid w:val="00DC67A8"/>
    <w:rsid w:val="00DC6A1A"/>
    <w:rsid w:val="00DC6BDC"/>
    <w:rsid w:val="00DC6DFF"/>
    <w:rsid w:val="00DC7658"/>
    <w:rsid w:val="00DD13E4"/>
    <w:rsid w:val="00DD16BD"/>
    <w:rsid w:val="00DD1ED1"/>
    <w:rsid w:val="00DD1FEC"/>
    <w:rsid w:val="00DD30B3"/>
    <w:rsid w:val="00DD4135"/>
    <w:rsid w:val="00DD5346"/>
    <w:rsid w:val="00DD5F5B"/>
    <w:rsid w:val="00DD7DD4"/>
    <w:rsid w:val="00DE0187"/>
    <w:rsid w:val="00DE0619"/>
    <w:rsid w:val="00DE27C0"/>
    <w:rsid w:val="00DE667E"/>
    <w:rsid w:val="00DE6DBD"/>
    <w:rsid w:val="00DF0453"/>
    <w:rsid w:val="00DF2048"/>
    <w:rsid w:val="00DF4958"/>
    <w:rsid w:val="00DF652C"/>
    <w:rsid w:val="00DF65C5"/>
    <w:rsid w:val="00DF6F28"/>
    <w:rsid w:val="00DF7DB6"/>
    <w:rsid w:val="00E06334"/>
    <w:rsid w:val="00E06393"/>
    <w:rsid w:val="00E11E1C"/>
    <w:rsid w:val="00E15238"/>
    <w:rsid w:val="00E15453"/>
    <w:rsid w:val="00E15975"/>
    <w:rsid w:val="00E20128"/>
    <w:rsid w:val="00E20E7C"/>
    <w:rsid w:val="00E2358A"/>
    <w:rsid w:val="00E26D00"/>
    <w:rsid w:val="00E27F2E"/>
    <w:rsid w:val="00E3110C"/>
    <w:rsid w:val="00E311CD"/>
    <w:rsid w:val="00E312C9"/>
    <w:rsid w:val="00E3161A"/>
    <w:rsid w:val="00E31F79"/>
    <w:rsid w:val="00E32108"/>
    <w:rsid w:val="00E35A05"/>
    <w:rsid w:val="00E37BF5"/>
    <w:rsid w:val="00E4003F"/>
    <w:rsid w:val="00E41811"/>
    <w:rsid w:val="00E43F7B"/>
    <w:rsid w:val="00E44D78"/>
    <w:rsid w:val="00E44E86"/>
    <w:rsid w:val="00E4662A"/>
    <w:rsid w:val="00E47A8D"/>
    <w:rsid w:val="00E515A6"/>
    <w:rsid w:val="00E51DAD"/>
    <w:rsid w:val="00E540FE"/>
    <w:rsid w:val="00E5765A"/>
    <w:rsid w:val="00E613EA"/>
    <w:rsid w:val="00E62D11"/>
    <w:rsid w:val="00E633E4"/>
    <w:rsid w:val="00E63D36"/>
    <w:rsid w:val="00E63DCA"/>
    <w:rsid w:val="00E67979"/>
    <w:rsid w:val="00E70B2D"/>
    <w:rsid w:val="00E71462"/>
    <w:rsid w:val="00E719BE"/>
    <w:rsid w:val="00E71A45"/>
    <w:rsid w:val="00E7381B"/>
    <w:rsid w:val="00E74A80"/>
    <w:rsid w:val="00E7537D"/>
    <w:rsid w:val="00E7731F"/>
    <w:rsid w:val="00E8009F"/>
    <w:rsid w:val="00E80332"/>
    <w:rsid w:val="00E843F1"/>
    <w:rsid w:val="00E85239"/>
    <w:rsid w:val="00E85A81"/>
    <w:rsid w:val="00E85BF2"/>
    <w:rsid w:val="00E86141"/>
    <w:rsid w:val="00E87A61"/>
    <w:rsid w:val="00E87A8A"/>
    <w:rsid w:val="00E9281B"/>
    <w:rsid w:val="00E93FEB"/>
    <w:rsid w:val="00E960AF"/>
    <w:rsid w:val="00E9725E"/>
    <w:rsid w:val="00EA0C07"/>
    <w:rsid w:val="00EA161D"/>
    <w:rsid w:val="00EA1C8E"/>
    <w:rsid w:val="00EA2175"/>
    <w:rsid w:val="00EA3AF0"/>
    <w:rsid w:val="00EA4198"/>
    <w:rsid w:val="00EB1F49"/>
    <w:rsid w:val="00EB28F7"/>
    <w:rsid w:val="00EB3B33"/>
    <w:rsid w:val="00EB5AEC"/>
    <w:rsid w:val="00EB624F"/>
    <w:rsid w:val="00EB6D5D"/>
    <w:rsid w:val="00EB7181"/>
    <w:rsid w:val="00EC08BC"/>
    <w:rsid w:val="00EC194C"/>
    <w:rsid w:val="00EC3218"/>
    <w:rsid w:val="00EC47A9"/>
    <w:rsid w:val="00EC5862"/>
    <w:rsid w:val="00ED0A73"/>
    <w:rsid w:val="00ED3328"/>
    <w:rsid w:val="00ED71A0"/>
    <w:rsid w:val="00EE1FFC"/>
    <w:rsid w:val="00EE2A02"/>
    <w:rsid w:val="00EE477A"/>
    <w:rsid w:val="00EE6231"/>
    <w:rsid w:val="00EE7F95"/>
    <w:rsid w:val="00EF17F8"/>
    <w:rsid w:val="00EF1E1A"/>
    <w:rsid w:val="00EF3520"/>
    <w:rsid w:val="00EF36C9"/>
    <w:rsid w:val="00EF474D"/>
    <w:rsid w:val="00EF6018"/>
    <w:rsid w:val="00EF6F2D"/>
    <w:rsid w:val="00F02C1C"/>
    <w:rsid w:val="00F03AB2"/>
    <w:rsid w:val="00F04217"/>
    <w:rsid w:val="00F13D1D"/>
    <w:rsid w:val="00F14AD1"/>
    <w:rsid w:val="00F14AEE"/>
    <w:rsid w:val="00F17A6E"/>
    <w:rsid w:val="00F209DC"/>
    <w:rsid w:val="00F2205D"/>
    <w:rsid w:val="00F249A1"/>
    <w:rsid w:val="00F252E6"/>
    <w:rsid w:val="00F31541"/>
    <w:rsid w:val="00F33ADA"/>
    <w:rsid w:val="00F358CD"/>
    <w:rsid w:val="00F35BAA"/>
    <w:rsid w:val="00F36456"/>
    <w:rsid w:val="00F36FD3"/>
    <w:rsid w:val="00F37762"/>
    <w:rsid w:val="00F417D5"/>
    <w:rsid w:val="00F42145"/>
    <w:rsid w:val="00F42A0A"/>
    <w:rsid w:val="00F441E1"/>
    <w:rsid w:val="00F450CC"/>
    <w:rsid w:val="00F459B8"/>
    <w:rsid w:val="00F46287"/>
    <w:rsid w:val="00F46DE6"/>
    <w:rsid w:val="00F476BC"/>
    <w:rsid w:val="00F50A5F"/>
    <w:rsid w:val="00F51B72"/>
    <w:rsid w:val="00F52C8F"/>
    <w:rsid w:val="00F52D51"/>
    <w:rsid w:val="00F5422A"/>
    <w:rsid w:val="00F6073C"/>
    <w:rsid w:val="00F61675"/>
    <w:rsid w:val="00F62055"/>
    <w:rsid w:val="00F62170"/>
    <w:rsid w:val="00F62434"/>
    <w:rsid w:val="00F62A90"/>
    <w:rsid w:val="00F6402D"/>
    <w:rsid w:val="00F653CC"/>
    <w:rsid w:val="00F65AED"/>
    <w:rsid w:val="00F675BF"/>
    <w:rsid w:val="00F67FA3"/>
    <w:rsid w:val="00F71253"/>
    <w:rsid w:val="00F72260"/>
    <w:rsid w:val="00F733AD"/>
    <w:rsid w:val="00F73E12"/>
    <w:rsid w:val="00F76010"/>
    <w:rsid w:val="00F77112"/>
    <w:rsid w:val="00F77977"/>
    <w:rsid w:val="00F80EEF"/>
    <w:rsid w:val="00F83018"/>
    <w:rsid w:val="00F83344"/>
    <w:rsid w:val="00F84308"/>
    <w:rsid w:val="00F850EC"/>
    <w:rsid w:val="00F85314"/>
    <w:rsid w:val="00F85BE9"/>
    <w:rsid w:val="00F86BB7"/>
    <w:rsid w:val="00F87D3B"/>
    <w:rsid w:val="00F87EE7"/>
    <w:rsid w:val="00F94EB6"/>
    <w:rsid w:val="00F95BF9"/>
    <w:rsid w:val="00F97F73"/>
    <w:rsid w:val="00FA3F9B"/>
    <w:rsid w:val="00FA44BC"/>
    <w:rsid w:val="00FA4CE6"/>
    <w:rsid w:val="00FA640B"/>
    <w:rsid w:val="00FA6716"/>
    <w:rsid w:val="00FA68BD"/>
    <w:rsid w:val="00FB152A"/>
    <w:rsid w:val="00FB1638"/>
    <w:rsid w:val="00FB248F"/>
    <w:rsid w:val="00FB2DA9"/>
    <w:rsid w:val="00FB3403"/>
    <w:rsid w:val="00FB3B62"/>
    <w:rsid w:val="00FB465E"/>
    <w:rsid w:val="00FB4CFF"/>
    <w:rsid w:val="00FB63C5"/>
    <w:rsid w:val="00FB69F6"/>
    <w:rsid w:val="00FB76D1"/>
    <w:rsid w:val="00FC310C"/>
    <w:rsid w:val="00FC4B13"/>
    <w:rsid w:val="00FC4FFF"/>
    <w:rsid w:val="00FC6C79"/>
    <w:rsid w:val="00FC6D86"/>
    <w:rsid w:val="00FC74F8"/>
    <w:rsid w:val="00FD193F"/>
    <w:rsid w:val="00FD23CB"/>
    <w:rsid w:val="00FD2D21"/>
    <w:rsid w:val="00FD3D0D"/>
    <w:rsid w:val="00FD522D"/>
    <w:rsid w:val="00FD5B72"/>
    <w:rsid w:val="00FD615C"/>
    <w:rsid w:val="00FD7FD4"/>
    <w:rsid w:val="00FE08A2"/>
    <w:rsid w:val="00FE25C7"/>
    <w:rsid w:val="00FE2CD3"/>
    <w:rsid w:val="00FE31F0"/>
    <w:rsid w:val="00FE5725"/>
    <w:rsid w:val="00FE5FFE"/>
    <w:rsid w:val="00FE6DE4"/>
    <w:rsid w:val="00FE70C9"/>
    <w:rsid w:val="00FF0BC0"/>
    <w:rsid w:val="00FF1E77"/>
    <w:rsid w:val="00FF2970"/>
    <w:rsid w:val="00FF2C02"/>
    <w:rsid w:val="00FF5BF5"/>
    <w:rsid w:val="00FF6A54"/>
    <w:rsid w:val="00FF7539"/>
    <w:rsid w:val="00FF75B8"/>
    <w:rsid w:val="00FF7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address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6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881969"/>
    <w:pPr>
      <w:keepNext/>
      <w:framePr w:hSpace="180" w:wrap="around" w:vAnchor="text" w:hAnchor="margin" w:xAlign="center" w:y="-33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881969"/>
    <w:pPr>
      <w:keepNext/>
      <w:framePr w:w="9733" w:h="2661" w:hSpace="180" w:wrap="around" w:vAnchor="text" w:hAnchor="page" w:x="1417" w:y="30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1"/>
    <w:qFormat/>
    <w:rsid w:val="0088196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819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19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81969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88196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8196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8196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819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rsid w:val="0088196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rsid w:val="0088196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rsid w:val="0088196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8819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8196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881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88196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881969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1"/>
    <w:link w:val="3"/>
    <w:locked/>
    <w:rsid w:val="0088196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Знак Знак Знак Знак Знак Знак Знак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rsid w:val="008819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881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81969"/>
  </w:style>
  <w:style w:type="paragraph" w:customStyle="1" w:styleId="TableText">
    <w:name w:val="Table Text"/>
    <w:rsid w:val="00881969"/>
    <w:pPr>
      <w:jc w:val="both"/>
    </w:pPr>
    <w:rPr>
      <w:rFonts w:ascii="Peterburg" w:eastAsia="Times New Roman" w:hAnsi="Peterburg"/>
      <w:color w:val="000000"/>
      <w:lang w:val="en-US"/>
    </w:rPr>
  </w:style>
  <w:style w:type="paragraph" w:styleId="a7">
    <w:name w:val="Plain Text"/>
    <w:basedOn w:val="a"/>
    <w:link w:val="a8"/>
    <w:rsid w:val="00881969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88196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81969"/>
    <w:pPr>
      <w:jc w:val="both"/>
    </w:pPr>
  </w:style>
  <w:style w:type="character" w:customStyle="1" w:styleId="aa">
    <w:name w:val="Основной текст Знак"/>
    <w:link w:val="a9"/>
    <w:rsid w:val="00881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81969"/>
    <w:pPr>
      <w:spacing w:after="120" w:line="480" w:lineRule="auto"/>
    </w:pPr>
  </w:style>
  <w:style w:type="character" w:customStyle="1" w:styleId="22">
    <w:name w:val="Основной текст 2 Знак"/>
    <w:link w:val="21"/>
    <w:rsid w:val="00881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881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8196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aliases w:val="Знак Знак, Знак2"/>
    <w:basedOn w:val="a"/>
    <w:link w:val="ac"/>
    <w:qFormat/>
    <w:rsid w:val="00881969"/>
    <w:pPr>
      <w:jc w:val="center"/>
    </w:pPr>
    <w:rPr>
      <w:b/>
      <w:bCs/>
    </w:rPr>
  </w:style>
  <w:style w:type="character" w:customStyle="1" w:styleId="ac">
    <w:name w:val="Название Знак"/>
    <w:aliases w:val="Знак Знак Знак2, Знак2 Знак1"/>
    <w:link w:val="ab"/>
    <w:rsid w:val="00881969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d">
    <w:name w:val="Table Grid"/>
    <w:basedOn w:val="a1"/>
    <w:rsid w:val="00881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88196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8819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Единицы"/>
    <w:basedOn w:val="a"/>
    <w:rsid w:val="00881969"/>
    <w:pPr>
      <w:keepNext/>
      <w:spacing w:before="60" w:after="60"/>
      <w:jc w:val="center"/>
    </w:pPr>
    <w:rPr>
      <w:rFonts w:ascii="Arial" w:hAnsi="Arial"/>
      <w:sz w:val="22"/>
      <w:szCs w:val="20"/>
    </w:rPr>
  </w:style>
  <w:style w:type="paragraph" w:customStyle="1" w:styleId="af">
    <w:name w:val="Сноска"/>
    <w:basedOn w:val="a"/>
    <w:autoRedefine/>
    <w:rsid w:val="00881969"/>
    <w:pPr>
      <w:widowControl w:val="0"/>
      <w:spacing w:before="60" w:line="216" w:lineRule="auto"/>
      <w:ind w:left="284"/>
      <w:jc w:val="both"/>
    </w:pPr>
    <w:rPr>
      <w:rFonts w:ascii="Arial" w:hAnsi="Arial"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88196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81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нак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2">
    <w:name w:val="Font Style12"/>
    <w:rsid w:val="00881969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rsid w:val="00881969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881969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rsid w:val="0088196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8819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881969"/>
    <w:rPr>
      <w:rFonts w:ascii="Times New Roman" w:eastAsia="Times New Roman" w:hAnsi="Times New Roman"/>
    </w:rPr>
  </w:style>
  <w:style w:type="paragraph" w:styleId="af5">
    <w:name w:val="Subtitle"/>
    <w:basedOn w:val="a"/>
    <w:link w:val="13"/>
    <w:qFormat/>
    <w:rsid w:val="00881969"/>
    <w:pPr>
      <w:keepNext/>
      <w:widowControl w:val="0"/>
      <w:jc w:val="center"/>
    </w:pPr>
    <w:rPr>
      <w:b/>
      <w:sz w:val="28"/>
      <w:szCs w:val="20"/>
    </w:rPr>
  </w:style>
  <w:style w:type="character" w:customStyle="1" w:styleId="af6">
    <w:name w:val="Подзаголовок Знак"/>
    <w:rsid w:val="0088196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3">
    <w:name w:val="Подзаголовок Знак1"/>
    <w:link w:val="af5"/>
    <w:rsid w:val="0088196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7">
    <w:name w:val="Знак Знак Знак Знак Знак Знак Знак Знак Знак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 Знак1 Знак Знак Знак Знак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Название1"/>
    <w:basedOn w:val="a"/>
    <w:rsid w:val="00881969"/>
    <w:pPr>
      <w:jc w:val="center"/>
    </w:pPr>
    <w:rPr>
      <w:rFonts w:ascii="MS Sans Serif" w:hAnsi="MS Sans Serif"/>
      <w:sz w:val="28"/>
      <w:szCs w:val="20"/>
      <w:lang w:val="en-US"/>
    </w:rPr>
  </w:style>
  <w:style w:type="paragraph" w:styleId="af8">
    <w:name w:val="footer"/>
    <w:basedOn w:val="a"/>
    <w:link w:val="16"/>
    <w:rsid w:val="008819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9">
    <w:name w:val="Нижний колонтитул Знак"/>
    <w:uiPriority w:val="99"/>
    <w:rsid w:val="00881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link w:val="af8"/>
    <w:rsid w:val="00881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Знак Знак Знак Знак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Hyperlink"/>
    <w:rsid w:val="00881969"/>
    <w:rPr>
      <w:color w:val="0000FF"/>
      <w:u w:val="single"/>
    </w:rPr>
  </w:style>
  <w:style w:type="paragraph" w:customStyle="1" w:styleId="afc">
    <w:name w:val="Содержимое таблицы"/>
    <w:basedOn w:val="a"/>
    <w:rsid w:val="00881969"/>
    <w:pPr>
      <w:widowControl w:val="0"/>
      <w:suppressLineNumbers/>
      <w:suppressAutoHyphens/>
    </w:pPr>
    <w:rPr>
      <w:rFonts w:ascii="Nimbus Roman No9 L" w:eastAsia="DejaVu Sans" w:hAnsi="Nimbus Roman No9 L"/>
    </w:rPr>
  </w:style>
  <w:style w:type="paragraph" w:customStyle="1" w:styleId="afd">
    <w:name w:val="Заголовок таблицы"/>
    <w:basedOn w:val="afc"/>
    <w:rsid w:val="00881969"/>
    <w:pPr>
      <w:jc w:val="center"/>
    </w:pPr>
    <w:rPr>
      <w:b/>
      <w:bCs/>
      <w:i/>
      <w:iCs/>
    </w:rPr>
  </w:style>
  <w:style w:type="paragraph" w:customStyle="1" w:styleId="afe">
    <w:name w:val="Знак Знак Знак Знак Знак Знак"/>
    <w:basedOn w:val="a"/>
    <w:rsid w:val="0088196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f">
    <w:name w:val="Normal (Web)"/>
    <w:aliases w:val="Знак4,Знак4 Знак,Обычный (веб) Знак1,Знак4 Знак Знак, Знак4, Знак4 Знак, Знак4 Знак Знак"/>
    <w:basedOn w:val="a"/>
    <w:link w:val="aff0"/>
    <w:uiPriority w:val="99"/>
    <w:rsid w:val="00881969"/>
    <w:pPr>
      <w:spacing w:before="30" w:after="30"/>
    </w:pPr>
    <w:rPr>
      <w:rFonts w:ascii="Arial" w:hAnsi="Arial"/>
      <w:color w:val="332E2D"/>
      <w:spacing w:val="2"/>
    </w:rPr>
  </w:style>
  <w:style w:type="character" w:customStyle="1" w:styleId="aff0">
    <w:name w:val="Обычный (веб) Знак"/>
    <w:aliases w:val="Знак4 Знак1,Знак4 Знак Знак1,Обычный (веб) Знак1 Знак,Знак4 Знак Знак Знак, Знак4 Знак1, Знак4 Знак Знак1, Знак4 Знак Знак Знак"/>
    <w:link w:val="aff"/>
    <w:uiPriority w:val="99"/>
    <w:rsid w:val="0088196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FontStyle18">
    <w:name w:val="Font Style18"/>
    <w:rsid w:val="00881969"/>
    <w:rPr>
      <w:rFonts w:ascii="Times New Roman" w:hAnsi="Times New Roman" w:cs="Times New Roman"/>
      <w:spacing w:val="20"/>
      <w:sz w:val="20"/>
      <w:szCs w:val="20"/>
    </w:rPr>
  </w:style>
  <w:style w:type="paragraph" w:customStyle="1" w:styleId="17">
    <w:name w:val="Знак Знак1 Знак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TOC Heading"/>
    <w:basedOn w:val="10"/>
    <w:next w:val="a"/>
    <w:uiPriority w:val="39"/>
    <w:qFormat/>
    <w:rsid w:val="00881969"/>
    <w:pPr>
      <w:keepLines/>
      <w:framePr w:hSpace="0" w:wrap="auto" w:vAnchor="margin" w:hAnchor="text" w:xAlign="left" w:yAlign="inline"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qFormat/>
    <w:rsid w:val="00881969"/>
    <w:pPr>
      <w:tabs>
        <w:tab w:val="left" w:pos="-2340"/>
        <w:tab w:val="right" w:leader="dot" w:pos="14560"/>
      </w:tabs>
    </w:pPr>
    <w:rPr>
      <w:b/>
      <w:noProof/>
      <w:sz w:val="28"/>
      <w:szCs w:val="28"/>
    </w:rPr>
  </w:style>
  <w:style w:type="paragraph" w:styleId="18">
    <w:name w:val="toc 1"/>
    <w:basedOn w:val="a"/>
    <w:next w:val="a"/>
    <w:autoRedefine/>
    <w:uiPriority w:val="39"/>
    <w:unhideWhenUsed/>
    <w:qFormat/>
    <w:rsid w:val="00881969"/>
    <w:pPr>
      <w:tabs>
        <w:tab w:val="right" w:leader="dot" w:pos="14560"/>
      </w:tabs>
    </w:pPr>
    <w:rPr>
      <w:rFonts w:ascii="Calibri" w:hAnsi="Calibri"/>
      <w:sz w:val="22"/>
      <w:szCs w:val="22"/>
    </w:rPr>
  </w:style>
  <w:style w:type="paragraph" w:styleId="36">
    <w:name w:val="toc 3"/>
    <w:basedOn w:val="a"/>
    <w:next w:val="a"/>
    <w:autoRedefine/>
    <w:uiPriority w:val="39"/>
    <w:unhideWhenUsed/>
    <w:qFormat/>
    <w:rsid w:val="00881969"/>
    <w:pPr>
      <w:tabs>
        <w:tab w:val="left" w:pos="-2340"/>
        <w:tab w:val="right" w:leader="dot" w:pos="14560"/>
      </w:tabs>
      <w:ind w:left="2052" w:hanging="2052"/>
    </w:pPr>
    <w:rPr>
      <w:noProof/>
    </w:rPr>
  </w:style>
  <w:style w:type="paragraph" w:styleId="41">
    <w:name w:val="toc 4"/>
    <w:basedOn w:val="a"/>
    <w:next w:val="a"/>
    <w:autoRedefine/>
    <w:uiPriority w:val="39"/>
    <w:rsid w:val="00881969"/>
    <w:pPr>
      <w:tabs>
        <w:tab w:val="right" w:leader="dot" w:pos="14560"/>
      </w:tabs>
      <w:ind w:left="720"/>
    </w:pPr>
    <w:rPr>
      <w:noProof/>
    </w:rPr>
  </w:style>
  <w:style w:type="paragraph" w:customStyle="1" w:styleId="51">
    <w:name w:val="Знак5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2">
    <w:name w:val="Знак Знак Знак Знак Знак Знак Знак Знак Знак Знак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3">
    <w:name w:val="Наименование подразделения Знак Знак Знак Знак Знак Знак Знак Знак"/>
    <w:basedOn w:val="a"/>
    <w:link w:val="19"/>
    <w:rsid w:val="00881969"/>
    <w:pPr>
      <w:keepNext/>
      <w:keepLines/>
      <w:pBdr>
        <w:top w:val="threeDEmboss" w:sz="24" w:space="3" w:color="auto"/>
        <w:bottom w:val="threeDEngrave" w:sz="24" w:space="3" w:color="auto"/>
      </w:pBdr>
      <w:autoSpaceDE w:val="0"/>
      <w:autoSpaceDN w:val="0"/>
      <w:adjustRightInd w:val="0"/>
      <w:spacing w:before="120"/>
    </w:pPr>
    <w:rPr>
      <w:b/>
      <w:bCs/>
      <w:i/>
      <w:iCs/>
      <w:sz w:val="20"/>
      <w:szCs w:val="20"/>
    </w:rPr>
  </w:style>
  <w:style w:type="character" w:customStyle="1" w:styleId="19">
    <w:name w:val="Наименование подразделения Знак Знак Знак Знак Знак Знак Знак Знак Знак1"/>
    <w:link w:val="aff3"/>
    <w:rsid w:val="00881969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120">
    <w:name w:val="Обычный12"/>
    <w:rsid w:val="00881969"/>
    <w:rPr>
      <w:rFonts w:ascii="Times New Roman" w:eastAsia="Times New Roman" w:hAnsi="Times New Roman"/>
    </w:rPr>
  </w:style>
  <w:style w:type="paragraph" w:customStyle="1" w:styleId="1a">
    <w:name w:val="Знак1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çàãîëîâîê 1"/>
    <w:basedOn w:val="a"/>
    <w:next w:val="a"/>
    <w:rsid w:val="00881969"/>
    <w:pPr>
      <w:keepNext/>
      <w:jc w:val="center"/>
    </w:pPr>
    <w:rPr>
      <w:i/>
      <w:sz w:val="28"/>
      <w:szCs w:val="20"/>
    </w:rPr>
  </w:style>
  <w:style w:type="paragraph" w:customStyle="1" w:styleId="37">
    <w:name w:val="Знак Знак Знак Знак Знак Знак Знак Знак Знак Знак3"/>
    <w:basedOn w:val="a"/>
    <w:rsid w:val="00881969"/>
    <w:pPr>
      <w:spacing w:after="160" w:line="240" w:lineRule="exact"/>
    </w:pPr>
    <w:rPr>
      <w:rFonts w:ascii="Verdana" w:hAnsi="Verdana"/>
      <w:lang w:val="en-US" w:eastAsia="en-US"/>
    </w:rPr>
  </w:style>
  <w:style w:type="paragraph" w:styleId="aff4">
    <w:name w:val="No Spacing"/>
    <w:link w:val="aff5"/>
    <w:uiPriority w:val="1"/>
    <w:qFormat/>
    <w:rsid w:val="00881969"/>
    <w:rPr>
      <w:rFonts w:eastAsia="Times New Roman"/>
      <w:sz w:val="22"/>
      <w:szCs w:val="22"/>
    </w:rPr>
  </w:style>
  <w:style w:type="paragraph" w:customStyle="1" w:styleId="1c">
    <w:name w:val="Без интервала1"/>
    <w:qFormat/>
    <w:rsid w:val="00881969"/>
    <w:rPr>
      <w:rFonts w:eastAsia="Times New Roman"/>
      <w:sz w:val="22"/>
      <w:szCs w:val="22"/>
    </w:rPr>
  </w:style>
  <w:style w:type="paragraph" w:customStyle="1" w:styleId="130">
    <w:name w:val="Знак13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8">
    <w:name w:val="Знак Знак Знак Знак Знак Знак Знак3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List Paragraph"/>
    <w:basedOn w:val="a"/>
    <w:qFormat/>
    <w:rsid w:val="00881969"/>
    <w:pPr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881969"/>
    <w:pPr>
      <w:spacing w:before="100" w:beforeAutospacing="1"/>
      <w:jc w:val="both"/>
    </w:pPr>
    <w:rPr>
      <w:color w:val="000000"/>
    </w:rPr>
  </w:style>
  <w:style w:type="character" w:customStyle="1" w:styleId="81">
    <w:name w:val="Знак Знак8"/>
    <w:rsid w:val="00881969"/>
    <w:rPr>
      <w:b/>
      <w:bCs/>
      <w:sz w:val="24"/>
      <w:szCs w:val="24"/>
    </w:rPr>
  </w:style>
  <w:style w:type="character" w:customStyle="1" w:styleId="71">
    <w:name w:val="Знак Знак7"/>
    <w:semiHidden/>
    <w:rsid w:val="0088196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f7">
    <w:name w:val="Раздел"/>
    <w:basedOn w:val="6"/>
    <w:rsid w:val="00881969"/>
    <w:pPr>
      <w:keepNext/>
      <w:widowControl w:val="0"/>
      <w:spacing w:before="0" w:after="0" w:line="288" w:lineRule="auto"/>
      <w:jc w:val="center"/>
    </w:pPr>
    <w:rPr>
      <w:bCs w:val="0"/>
      <w:spacing w:val="100"/>
      <w:sz w:val="32"/>
    </w:rPr>
  </w:style>
  <w:style w:type="paragraph" w:customStyle="1" w:styleId="aff8">
    <w:name w:val="Название раздела"/>
    <w:basedOn w:val="a"/>
    <w:rsid w:val="00881969"/>
    <w:pPr>
      <w:widowControl w:val="0"/>
      <w:spacing w:line="288" w:lineRule="auto"/>
      <w:jc w:val="center"/>
    </w:pPr>
    <w:rPr>
      <w:b/>
      <w:caps/>
      <w:sz w:val="32"/>
      <w:szCs w:val="20"/>
    </w:rPr>
  </w:style>
  <w:style w:type="paragraph" w:customStyle="1" w:styleId="39">
    <w:name w:val="Верхний колонтит.3л"/>
    <w:basedOn w:val="a"/>
    <w:rsid w:val="00881969"/>
    <w:pPr>
      <w:tabs>
        <w:tab w:val="center" w:pos="4153"/>
        <w:tab w:val="right" w:pos="8306"/>
      </w:tabs>
    </w:pPr>
    <w:rPr>
      <w:sz w:val="26"/>
      <w:szCs w:val="20"/>
    </w:rPr>
  </w:style>
  <w:style w:type="paragraph" w:customStyle="1" w:styleId="ConsNormal">
    <w:name w:val="ConsNormal"/>
    <w:rsid w:val="0088196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2"/>
      <w:szCs w:val="32"/>
    </w:rPr>
  </w:style>
  <w:style w:type="paragraph" w:styleId="aff9">
    <w:name w:val="caption"/>
    <w:basedOn w:val="a"/>
    <w:next w:val="a"/>
    <w:qFormat/>
    <w:rsid w:val="00881969"/>
    <w:pPr>
      <w:suppressAutoHyphens/>
      <w:autoSpaceDE w:val="0"/>
      <w:autoSpaceDN w:val="0"/>
      <w:adjustRightInd w:val="0"/>
      <w:spacing w:before="1440"/>
      <w:jc w:val="center"/>
    </w:pPr>
    <w:rPr>
      <w:b/>
      <w:bCs/>
      <w:sz w:val="40"/>
      <w:szCs w:val="32"/>
    </w:rPr>
  </w:style>
  <w:style w:type="paragraph" w:customStyle="1" w:styleId="ConsPlusNormal">
    <w:name w:val="ConsPlusNormal"/>
    <w:rsid w:val="008819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8819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a">
    <w:name w:val="Обычный.Название подразделения"/>
    <w:rsid w:val="00881969"/>
    <w:rPr>
      <w:rFonts w:ascii="SchoolBook" w:hAnsi="SchoolBook"/>
      <w:sz w:val="28"/>
    </w:rPr>
  </w:style>
  <w:style w:type="paragraph" w:customStyle="1" w:styleId="ConsPlusTitle">
    <w:name w:val="ConsPlusTitle"/>
    <w:rsid w:val="008819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881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8">
    <w:name w:val="Style8"/>
    <w:basedOn w:val="a"/>
    <w:rsid w:val="00881969"/>
    <w:pPr>
      <w:widowControl w:val="0"/>
      <w:autoSpaceDE w:val="0"/>
      <w:autoSpaceDN w:val="0"/>
      <w:adjustRightInd w:val="0"/>
      <w:spacing w:line="320" w:lineRule="exact"/>
      <w:ind w:firstLine="701"/>
      <w:jc w:val="both"/>
    </w:pPr>
  </w:style>
  <w:style w:type="character" w:customStyle="1" w:styleId="FontStyle14">
    <w:name w:val="Font Style14"/>
    <w:rsid w:val="0088196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881969"/>
    <w:pPr>
      <w:widowControl w:val="0"/>
      <w:autoSpaceDE w:val="0"/>
      <w:autoSpaceDN w:val="0"/>
      <w:adjustRightInd w:val="0"/>
      <w:spacing w:line="317" w:lineRule="exact"/>
      <w:ind w:firstLine="686"/>
    </w:pPr>
  </w:style>
  <w:style w:type="paragraph" w:customStyle="1" w:styleId="3a">
    <w:name w:val="Знак3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b">
    <w:name w:val="Знак Знак Знак Знак Знак Знак Знак Знак Знак Знак Знак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нак Знак Знак Знак Знак Знак1 Знак Знак Знак Знак Знак Знак Знак Знак Знак Знак Знак Знак Знак Знак Знак Знак Знак Знак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e">
    <w:name w:val="Абзац списка1"/>
    <w:basedOn w:val="a"/>
    <w:rsid w:val="0088196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locked/>
    <w:rsid w:val="00881969"/>
    <w:rPr>
      <w:rFonts w:ascii="Calibri" w:eastAsia="Calibri" w:hAnsi="Calibri"/>
      <w:sz w:val="26"/>
      <w:szCs w:val="27"/>
      <w:lang w:val="ru-RU" w:eastAsia="ru-RU" w:bidi="ar-SA"/>
    </w:rPr>
  </w:style>
  <w:style w:type="paragraph" w:customStyle="1" w:styleId="26">
    <w:name w:val="Знак Знак Знак Знак Знак Знак Знак Знак Знак2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1">
    <w:name w:val="Знак Знак1 Знак Знак Знак Знак2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Название11"/>
    <w:basedOn w:val="a"/>
    <w:rsid w:val="00881969"/>
    <w:pPr>
      <w:jc w:val="center"/>
    </w:pPr>
    <w:rPr>
      <w:rFonts w:ascii="MS Sans Serif" w:hAnsi="MS Sans Serif"/>
      <w:sz w:val="28"/>
      <w:szCs w:val="20"/>
      <w:lang w:val="en-US"/>
    </w:rPr>
  </w:style>
  <w:style w:type="character" w:customStyle="1" w:styleId="PlainTextChar">
    <w:name w:val="Plain Text Char"/>
    <w:locked/>
    <w:rsid w:val="00881969"/>
    <w:rPr>
      <w:rFonts w:ascii="Courier New" w:hAnsi="Courier New"/>
      <w:lang w:val="ru-RU" w:eastAsia="ru-RU"/>
    </w:rPr>
  </w:style>
  <w:style w:type="paragraph" w:customStyle="1" w:styleId="1f">
    <w:name w:val="Заголовок оглавления1"/>
    <w:basedOn w:val="10"/>
    <w:next w:val="a"/>
    <w:rsid w:val="00881969"/>
    <w:pPr>
      <w:keepLines/>
      <w:framePr w:hSpace="0" w:wrap="auto" w:vAnchor="margin" w:hAnchor="text" w:xAlign="left" w:yAlign="inline"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character" w:customStyle="1" w:styleId="TitleChar">
    <w:name w:val="Title Char"/>
    <w:locked/>
    <w:rsid w:val="00881969"/>
    <w:rPr>
      <w:b/>
      <w:sz w:val="24"/>
    </w:rPr>
  </w:style>
  <w:style w:type="paragraph" w:customStyle="1" w:styleId="310">
    <w:name w:val="Знак31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">
    <w:name w:val="Обычный11"/>
    <w:rsid w:val="00881969"/>
    <w:rPr>
      <w:rFonts w:ascii="Times New Roman" w:eastAsia="Times New Roman" w:hAnsi="Times New Roman"/>
    </w:rPr>
  </w:style>
  <w:style w:type="character" w:customStyle="1" w:styleId="Heading1Char">
    <w:name w:val="Heading 1 Char"/>
    <w:locked/>
    <w:rsid w:val="00881969"/>
    <w:rPr>
      <w:b/>
      <w:sz w:val="24"/>
    </w:rPr>
  </w:style>
  <w:style w:type="character" w:customStyle="1" w:styleId="HeaderChar">
    <w:name w:val="Header Char"/>
    <w:locked/>
    <w:rsid w:val="00881969"/>
  </w:style>
  <w:style w:type="character" w:customStyle="1" w:styleId="FooterChar">
    <w:name w:val="Footer Char"/>
    <w:locked/>
    <w:rsid w:val="00881969"/>
  </w:style>
  <w:style w:type="paragraph" w:customStyle="1" w:styleId="27">
    <w:name w:val="Знак Знак Знак Знак Знак Знак Знак Знак Знак Знак2"/>
    <w:basedOn w:val="a"/>
    <w:rsid w:val="0088196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Без интервала11"/>
    <w:qFormat/>
    <w:rsid w:val="00881969"/>
    <w:rPr>
      <w:rFonts w:eastAsia="Times New Roman"/>
      <w:sz w:val="22"/>
      <w:szCs w:val="22"/>
    </w:rPr>
  </w:style>
  <w:style w:type="paragraph" w:customStyle="1" w:styleId="122">
    <w:name w:val="Знак12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 Знак Знак Знак Знак2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SubtitleChar">
    <w:name w:val="Subtitle Char"/>
    <w:locked/>
    <w:rsid w:val="00881969"/>
    <w:rPr>
      <w:b/>
      <w:sz w:val="28"/>
    </w:rPr>
  </w:style>
  <w:style w:type="paragraph" w:customStyle="1" w:styleId="1f0">
    <w:name w:val="Знак Знак Знак Знак Знак Знак Знак1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9">
    <w:name w:val="Знак2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a">
    <w:name w:val="Обычный2"/>
    <w:rsid w:val="00881969"/>
    <w:rPr>
      <w:rFonts w:ascii="Times New Roman" w:eastAsia="Times New Roman" w:hAnsi="Times New Roman"/>
    </w:rPr>
  </w:style>
  <w:style w:type="paragraph" w:customStyle="1" w:styleId="1f1">
    <w:name w:val="Знак Знак Знак Знак Знак Знак Знак Знак Знак1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">
    <w:name w:val="Знак Знак1 Знак Знак Знак Знак1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b">
    <w:name w:val="Название2"/>
    <w:basedOn w:val="a"/>
    <w:rsid w:val="00881969"/>
    <w:pPr>
      <w:jc w:val="center"/>
    </w:pPr>
    <w:rPr>
      <w:rFonts w:ascii="MS Sans Serif" w:hAnsi="MS Sans Serif"/>
      <w:sz w:val="28"/>
      <w:szCs w:val="20"/>
      <w:lang w:val="en-US"/>
    </w:rPr>
  </w:style>
  <w:style w:type="paragraph" w:customStyle="1" w:styleId="1f2">
    <w:name w:val="Знак Знак Знак Знак Знак Знак Знак Знак Знак Знак1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">
    <w:name w:val="Знак11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c">
    <w:name w:val="Без интервала2"/>
    <w:qFormat/>
    <w:rsid w:val="00881969"/>
    <w:rPr>
      <w:rFonts w:eastAsia="Times New Roman"/>
      <w:sz w:val="22"/>
      <w:szCs w:val="22"/>
    </w:rPr>
  </w:style>
  <w:style w:type="character" w:customStyle="1" w:styleId="BalloonTextChar">
    <w:name w:val="Balloon Text Char"/>
    <w:locked/>
    <w:rsid w:val="00881969"/>
    <w:rPr>
      <w:rFonts w:ascii="Tahoma" w:hAnsi="Tahoma" w:cs="Tahoma"/>
      <w:sz w:val="16"/>
      <w:szCs w:val="16"/>
      <w:lang w:eastAsia="ru-RU"/>
    </w:rPr>
  </w:style>
  <w:style w:type="character" w:styleId="affc">
    <w:name w:val="Strong"/>
    <w:uiPriority w:val="22"/>
    <w:qFormat/>
    <w:rsid w:val="00881969"/>
    <w:rPr>
      <w:b/>
      <w:bCs/>
    </w:rPr>
  </w:style>
  <w:style w:type="paragraph" w:customStyle="1" w:styleId="Style6">
    <w:name w:val="Style6"/>
    <w:basedOn w:val="a"/>
    <w:rsid w:val="0088196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d">
    <w:name w:val="Знак Знак Знак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3">
    <w:name w:val="Style3"/>
    <w:basedOn w:val="a"/>
    <w:rsid w:val="00881969"/>
    <w:pPr>
      <w:widowControl w:val="0"/>
      <w:autoSpaceDE w:val="0"/>
      <w:autoSpaceDN w:val="0"/>
      <w:adjustRightInd w:val="0"/>
      <w:spacing w:line="307" w:lineRule="exact"/>
      <w:ind w:firstLine="701"/>
      <w:jc w:val="both"/>
    </w:pPr>
  </w:style>
  <w:style w:type="character" w:customStyle="1" w:styleId="FontStyle40">
    <w:name w:val="Font Style40"/>
    <w:rsid w:val="0088196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881969"/>
    <w:rPr>
      <w:rFonts w:ascii="Times New Roman" w:hAnsi="Times New Roman" w:cs="Times New Roman"/>
      <w:sz w:val="28"/>
      <w:szCs w:val="28"/>
    </w:rPr>
  </w:style>
  <w:style w:type="character" w:customStyle="1" w:styleId="HeaderChar0">
    <w:name w:val="Header Char Знак Знак"/>
    <w:rsid w:val="00881969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Стиль1"/>
    <w:rsid w:val="00881969"/>
    <w:pPr>
      <w:numPr>
        <w:numId w:val="1"/>
      </w:numPr>
    </w:pPr>
  </w:style>
  <w:style w:type="character" w:styleId="affe">
    <w:name w:val="Emphasis"/>
    <w:qFormat/>
    <w:rsid w:val="00881969"/>
    <w:rPr>
      <w:i/>
      <w:iCs/>
    </w:rPr>
  </w:style>
  <w:style w:type="character" w:styleId="afff">
    <w:name w:val="line number"/>
    <w:basedOn w:val="a0"/>
    <w:rsid w:val="00881969"/>
  </w:style>
  <w:style w:type="character" w:customStyle="1" w:styleId="portlettitle">
    <w:name w:val="portlettitle"/>
    <w:basedOn w:val="a0"/>
    <w:rsid w:val="00881969"/>
  </w:style>
  <w:style w:type="character" w:customStyle="1" w:styleId="tel">
    <w:name w:val="tel"/>
    <w:basedOn w:val="a0"/>
    <w:rsid w:val="00881969"/>
  </w:style>
  <w:style w:type="character" w:customStyle="1" w:styleId="100">
    <w:name w:val="Знак Знак10"/>
    <w:rsid w:val="00881969"/>
    <w:rPr>
      <w:rFonts w:ascii="Courier New" w:hAnsi="Courier New"/>
      <w:lang w:val="ru-RU" w:eastAsia="ru-RU" w:bidi="ar-SA"/>
    </w:rPr>
  </w:style>
  <w:style w:type="character" w:customStyle="1" w:styleId="91">
    <w:name w:val="Знак Знак9"/>
    <w:rsid w:val="00881969"/>
    <w:rPr>
      <w:sz w:val="24"/>
      <w:szCs w:val="24"/>
    </w:rPr>
  </w:style>
  <w:style w:type="paragraph" w:customStyle="1" w:styleId="1f3">
    <w:name w:val="Знак Знак Знак Знак1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f4">
    <w:name w:val="Знак Знак Знак1"/>
    <w:aliases w:val=" Знак2 Знак,Знак2 Знак Знак"/>
    <w:rsid w:val="00881969"/>
    <w:rPr>
      <w:b/>
      <w:bCs/>
      <w:sz w:val="28"/>
    </w:rPr>
  </w:style>
  <w:style w:type="paragraph" w:customStyle="1" w:styleId="afff0">
    <w:name w:val="Таблица"/>
    <w:basedOn w:val="a"/>
    <w:rsid w:val="00881969"/>
    <w:pPr>
      <w:jc w:val="both"/>
    </w:pPr>
    <w:rPr>
      <w:szCs w:val="20"/>
    </w:rPr>
  </w:style>
  <w:style w:type="paragraph" w:customStyle="1" w:styleId="1f5">
    <w:name w:val="Основной текст1"/>
    <w:basedOn w:val="a"/>
    <w:rsid w:val="00881969"/>
    <w:pPr>
      <w:jc w:val="center"/>
    </w:pPr>
    <w:rPr>
      <w:b/>
      <w:snapToGrid w:val="0"/>
      <w:sz w:val="28"/>
      <w:szCs w:val="20"/>
    </w:rPr>
  </w:style>
  <w:style w:type="paragraph" w:customStyle="1" w:styleId="1f6">
    <w:name w:val="заголовок 1"/>
    <w:basedOn w:val="a"/>
    <w:next w:val="a"/>
    <w:rsid w:val="00881969"/>
    <w:pPr>
      <w:keepNext/>
      <w:jc w:val="center"/>
    </w:pPr>
    <w:rPr>
      <w:rFonts w:ascii="Arial" w:hAnsi="Arial"/>
      <w:b/>
      <w:caps/>
      <w:sz w:val="22"/>
      <w:szCs w:val="20"/>
    </w:rPr>
  </w:style>
  <w:style w:type="character" w:customStyle="1" w:styleId="3b">
    <w:name w:val="Знак Знак Знак3"/>
    <w:aliases w:val=" Знак2 Знак Знак"/>
    <w:rsid w:val="00881969"/>
    <w:rPr>
      <w:b/>
      <w:sz w:val="28"/>
      <w:szCs w:val="28"/>
      <w:lang w:val="ru-RU" w:eastAsia="ru-RU" w:bidi="ar-SA"/>
    </w:rPr>
  </w:style>
  <w:style w:type="table" w:customStyle="1" w:styleId="2d">
    <w:name w:val="Сетка таблицы2"/>
    <w:basedOn w:val="a1"/>
    <w:next w:val="ad"/>
    <w:rsid w:val="0088196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881969"/>
  </w:style>
  <w:style w:type="character" w:customStyle="1" w:styleId="WW-Absatz-Standardschriftart">
    <w:name w:val="WW-Absatz-Standardschriftart"/>
    <w:rsid w:val="00881969"/>
  </w:style>
  <w:style w:type="character" w:customStyle="1" w:styleId="WW-Absatz-Standardschriftart1">
    <w:name w:val="WW-Absatz-Standardschriftart1"/>
    <w:rsid w:val="00881969"/>
  </w:style>
  <w:style w:type="character" w:customStyle="1" w:styleId="WW-Absatz-Standardschriftart11">
    <w:name w:val="WW-Absatz-Standardschriftart11"/>
    <w:rsid w:val="00881969"/>
  </w:style>
  <w:style w:type="character" w:customStyle="1" w:styleId="WW-Absatz-Standardschriftart111">
    <w:name w:val="WW-Absatz-Standardschriftart111"/>
    <w:rsid w:val="00881969"/>
  </w:style>
  <w:style w:type="character" w:customStyle="1" w:styleId="WW-Absatz-Standardschriftart1111">
    <w:name w:val="WW-Absatz-Standardschriftart1111"/>
    <w:rsid w:val="00881969"/>
  </w:style>
  <w:style w:type="character" w:customStyle="1" w:styleId="WW-Absatz-Standardschriftart11111">
    <w:name w:val="WW-Absatz-Standardschriftart11111"/>
    <w:rsid w:val="00881969"/>
  </w:style>
  <w:style w:type="character" w:customStyle="1" w:styleId="WW-Absatz-Standardschriftart111111">
    <w:name w:val="WW-Absatz-Standardschriftart111111"/>
    <w:rsid w:val="00881969"/>
  </w:style>
  <w:style w:type="character" w:customStyle="1" w:styleId="WW-Absatz-Standardschriftart1111111">
    <w:name w:val="WW-Absatz-Standardschriftart1111111"/>
    <w:rsid w:val="00881969"/>
  </w:style>
  <w:style w:type="character" w:customStyle="1" w:styleId="1f7">
    <w:name w:val="Основной шрифт абзаца1"/>
    <w:rsid w:val="00881969"/>
  </w:style>
  <w:style w:type="paragraph" w:customStyle="1" w:styleId="afff1">
    <w:name w:val="Заголовок"/>
    <w:basedOn w:val="a"/>
    <w:next w:val="a9"/>
    <w:rsid w:val="00881969"/>
    <w:pPr>
      <w:keepNext/>
      <w:spacing w:before="240" w:after="120"/>
    </w:pPr>
    <w:rPr>
      <w:rFonts w:ascii="Albany AMT" w:eastAsia="Albany AMT" w:hAnsi="Albany AMT" w:cs="Albany AMT"/>
      <w:sz w:val="28"/>
      <w:szCs w:val="28"/>
      <w:lang w:eastAsia="ar-SA"/>
    </w:rPr>
  </w:style>
  <w:style w:type="paragraph" w:customStyle="1" w:styleId="1f8">
    <w:name w:val="Указатель1"/>
    <w:basedOn w:val="a"/>
    <w:rsid w:val="00881969"/>
    <w:pPr>
      <w:suppressLineNumbers/>
    </w:pPr>
    <w:rPr>
      <w:sz w:val="20"/>
      <w:szCs w:val="20"/>
      <w:lang w:eastAsia="ar-SA"/>
    </w:rPr>
  </w:style>
  <w:style w:type="paragraph" w:customStyle="1" w:styleId="afff2">
    <w:name w:val="Содержимое врезки"/>
    <w:basedOn w:val="a9"/>
    <w:rsid w:val="00881969"/>
    <w:pPr>
      <w:jc w:val="left"/>
    </w:pPr>
    <w:rPr>
      <w:szCs w:val="20"/>
      <w:lang w:eastAsia="ar-SA"/>
    </w:rPr>
  </w:style>
  <w:style w:type="paragraph" w:styleId="afff3">
    <w:name w:val="List"/>
    <w:basedOn w:val="a9"/>
    <w:semiHidden/>
    <w:rsid w:val="00881969"/>
    <w:pPr>
      <w:jc w:val="left"/>
    </w:pPr>
    <w:rPr>
      <w:szCs w:val="20"/>
      <w:lang w:eastAsia="ar-SA"/>
    </w:rPr>
  </w:style>
  <w:style w:type="paragraph" w:customStyle="1" w:styleId="42">
    <w:name w:val="Обычный (веб)4"/>
    <w:basedOn w:val="a"/>
    <w:rsid w:val="00881969"/>
    <w:pPr>
      <w:spacing w:before="160" w:after="160"/>
    </w:pPr>
    <w:rPr>
      <w:rFonts w:ascii="Verdana" w:hAnsi="Verdana"/>
    </w:rPr>
  </w:style>
  <w:style w:type="paragraph" w:customStyle="1" w:styleId="1f9">
    <w:name w:val="Знак1 Знак Знак Знак Знак Знак Знак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qFormat/>
    <w:rsid w:val="00881969"/>
  </w:style>
  <w:style w:type="character" w:customStyle="1" w:styleId="2e">
    <w:name w:val="Основной шрифт абзаца2"/>
    <w:rsid w:val="00881969"/>
  </w:style>
  <w:style w:type="character" w:customStyle="1" w:styleId="1fa">
    <w:name w:val="Номер страницы1"/>
    <w:basedOn w:val="2e"/>
    <w:rsid w:val="00881969"/>
  </w:style>
  <w:style w:type="paragraph" w:customStyle="1" w:styleId="1fb">
    <w:name w:val="Название объекта1"/>
    <w:basedOn w:val="a"/>
    <w:rsid w:val="00881969"/>
    <w:pPr>
      <w:suppressAutoHyphens/>
      <w:spacing w:line="100" w:lineRule="atLeast"/>
    </w:pPr>
    <w:rPr>
      <w:kern w:val="1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81969"/>
    <w:pPr>
      <w:widowControl w:val="0"/>
      <w:suppressAutoHyphens/>
      <w:spacing w:after="120" w:line="480" w:lineRule="auto"/>
      <w:ind w:left="283"/>
    </w:pPr>
    <w:rPr>
      <w:rFonts w:ascii="Liberation Serif" w:eastAsia="Nimbus Sans L" w:hAnsi="Liberation Serif" w:cs="Lohit Hindi"/>
      <w:kern w:val="2"/>
      <w:lang w:eastAsia="hi-IN" w:bidi="hi-IN"/>
    </w:rPr>
  </w:style>
  <w:style w:type="paragraph" w:customStyle="1" w:styleId="123">
    <w:name w:val="Обычный +12 пт"/>
    <w:basedOn w:val="a"/>
    <w:rsid w:val="00881969"/>
    <w:pPr>
      <w:shd w:val="clear" w:color="auto" w:fill="FFFFFF"/>
      <w:spacing w:before="125"/>
      <w:ind w:left="5" w:right="11" w:firstLine="437"/>
      <w:jc w:val="both"/>
    </w:pPr>
    <w:rPr>
      <w:color w:val="000000"/>
      <w:spacing w:val="5"/>
      <w:w w:val="95"/>
    </w:rPr>
  </w:style>
  <w:style w:type="character" w:customStyle="1" w:styleId="FontStyle73">
    <w:name w:val="Font Style73"/>
    <w:rsid w:val="00881969"/>
    <w:rPr>
      <w:rFonts w:ascii="Times New Roman" w:hAnsi="Times New Roman" w:cs="Times New Roman"/>
      <w:sz w:val="26"/>
      <w:szCs w:val="26"/>
    </w:rPr>
  </w:style>
  <w:style w:type="character" w:customStyle="1" w:styleId="2f">
    <w:name w:val="Основной текст (2)_"/>
    <w:link w:val="2f0"/>
    <w:locked/>
    <w:rsid w:val="00881969"/>
    <w:rPr>
      <w:sz w:val="21"/>
      <w:szCs w:val="21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881969"/>
    <w:pPr>
      <w:widowControl w:val="0"/>
      <w:shd w:val="clear" w:color="auto" w:fill="FFFFFF"/>
      <w:spacing w:line="226" w:lineRule="exact"/>
      <w:jc w:val="both"/>
    </w:pPr>
    <w:rPr>
      <w:rFonts w:ascii="Calibri" w:eastAsia="Calibri" w:hAnsi="Calibri"/>
      <w:sz w:val="21"/>
      <w:szCs w:val="21"/>
    </w:rPr>
  </w:style>
  <w:style w:type="character" w:customStyle="1" w:styleId="115">
    <w:name w:val="Знак Знак11"/>
    <w:locked/>
    <w:rsid w:val="00881969"/>
    <w:rPr>
      <w:sz w:val="24"/>
      <w:szCs w:val="24"/>
      <w:lang w:val="ru-RU" w:eastAsia="ru-RU" w:bidi="ar-SA"/>
    </w:rPr>
  </w:style>
  <w:style w:type="paragraph" w:customStyle="1" w:styleId="Style10">
    <w:name w:val="Style10"/>
    <w:basedOn w:val="a"/>
    <w:rsid w:val="00881969"/>
    <w:pPr>
      <w:widowControl w:val="0"/>
      <w:autoSpaceDE w:val="0"/>
      <w:autoSpaceDN w:val="0"/>
      <w:adjustRightInd w:val="0"/>
      <w:jc w:val="center"/>
    </w:pPr>
  </w:style>
  <w:style w:type="character" w:customStyle="1" w:styleId="FontStyle85">
    <w:name w:val="Font Style85"/>
    <w:rsid w:val="0088196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0">
    <w:name w:val="Style40"/>
    <w:basedOn w:val="a"/>
    <w:rsid w:val="00881969"/>
    <w:pPr>
      <w:widowControl w:val="0"/>
      <w:autoSpaceDE w:val="0"/>
      <w:autoSpaceDN w:val="0"/>
      <w:adjustRightInd w:val="0"/>
      <w:spacing w:line="324" w:lineRule="exact"/>
      <w:ind w:firstLine="708"/>
    </w:pPr>
  </w:style>
  <w:style w:type="paragraph" w:customStyle="1" w:styleId="140">
    <w:name w:val="Обычный + 14 пт"/>
    <w:aliases w:val="По центру"/>
    <w:basedOn w:val="a"/>
    <w:rsid w:val="00881969"/>
    <w:pPr>
      <w:jc w:val="center"/>
    </w:pPr>
  </w:style>
  <w:style w:type="character" w:customStyle="1" w:styleId="FontStyle13">
    <w:name w:val="Font Style13"/>
    <w:rsid w:val="00881969"/>
    <w:rPr>
      <w:rFonts w:ascii="Times New Roman" w:hAnsi="Times New Roman" w:cs="Times New Roman"/>
      <w:sz w:val="30"/>
      <w:szCs w:val="30"/>
    </w:rPr>
  </w:style>
  <w:style w:type="character" w:customStyle="1" w:styleId="FontStyle23">
    <w:name w:val="Font Style23"/>
    <w:rsid w:val="00881969"/>
    <w:rPr>
      <w:rFonts w:ascii="Times New Roman" w:hAnsi="Times New Roman" w:cs="Times New Roman"/>
      <w:sz w:val="22"/>
      <w:szCs w:val="22"/>
    </w:rPr>
  </w:style>
  <w:style w:type="paragraph" w:styleId="afff4">
    <w:name w:val="envelope address"/>
    <w:basedOn w:val="a"/>
    <w:rsid w:val="00881969"/>
    <w:pPr>
      <w:framePr w:w="7920" w:h="1980" w:hRule="exact" w:hSpace="180" w:wrap="auto" w:hAnchor="page" w:xAlign="center" w:yAlign="bottom"/>
      <w:ind w:left="2880"/>
      <w:jc w:val="both"/>
    </w:pPr>
    <w:rPr>
      <w:rFonts w:ascii="Arial" w:hAnsi="Arial"/>
      <w:szCs w:val="20"/>
    </w:rPr>
  </w:style>
  <w:style w:type="paragraph" w:customStyle="1" w:styleId="1fc">
    <w:name w:val="Знак Знак Знак Знак Знак Знак1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d">
    <w:name w:val="Знак Знак Знак1 Знак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21"/>
    <w:basedOn w:val="a"/>
    <w:rsid w:val="00881969"/>
    <w:pPr>
      <w:spacing w:after="120" w:line="480" w:lineRule="auto"/>
    </w:pPr>
    <w:rPr>
      <w:szCs w:val="20"/>
    </w:rPr>
  </w:style>
  <w:style w:type="paragraph" w:customStyle="1" w:styleId="Style9">
    <w:name w:val="Style9"/>
    <w:basedOn w:val="a"/>
    <w:rsid w:val="00881969"/>
    <w:pPr>
      <w:widowControl w:val="0"/>
      <w:autoSpaceDE w:val="0"/>
      <w:autoSpaceDN w:val="0"/>
      <w:adjustRightInd w:val="0"/>
      <w:spacing w:line="302" w:lineRule="exact"/>
      <w:jc w:val="both"/>
    </w:pPr>
  </w:style>
  <w:style w:type="character" w:customStyle="1" w:styleId="FontStyle24">
    <w:name w:val="Font Style24"/>
    <w:rsid w:val="00881969"/>
    <w:rPr>
      <w:rFonts w:ascii="Times New Roman" w:hAnsi="Times New Roman" w:cs="Times New Roman"/>
      <w:sz w:val="26"/>
      <w:szCs w:val="26"/>
    </w:rPr>
  </w:style>
  <w:style w:type="paragraph" w:styleId="afff5">
    <w:name w:val="Document Map"/>
    <w:basedOn w:val="a"/>
    <w:link w:val="afff6"/>
    <w:rsid w:val="0088196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6">
    <w:name w:val="Схема документа Знак"/>
    <w:link w:val="afff5"/>
    <w:rsid w:val="00881969"/>
    <w:rPr>
      <w:rFonts w:ascii="Tahoma" w:eastAsia="Times New Roman" w:hAnsi="Tahoma" w:cs="Times New Roman"/>
      <w:sz w:val="20"/>
      <w:szCs w:val="20"/>
      <w:shd w:val="clear" w:color="auto" w:fill="000080"/>
    </w:rPr>
  </w:style>
  <w:style w:type="numbering" w:customStyle="1" w:styleId="1fe">
    <w:name w:val="Нет списка1"/>
    <w:next w:val="a2"/>
    <w:uiPriority w:val="99"/>
    <w:semiHidden/>
    <w:unhideWhenUsed/>
    <w:rsid w:val="00881969"/>
  </w:style>
  <w:style w:type="character" w:customStyle="1" w:styleId="3c">
    <w:name w:val="Основной текст (3)_"/>
    <w:link w:val="3d"/>
    <w:locked/>
    <w:rsid w:val="00881969"/>
    <w:rPr>
      <w:sz w:val="23"/>
      <w:szCs w:val="23"/>
      <w:shd w:val="clear" w:color="auto" w:fill="FFFFFF"/>
    </w:rPr>
  </w:style>
  <w:style w:type="paragraph" w:customStyle="1" w:styleId="3d">
    <w:name w:val="Основной текст (3)"/>
    <w:basedOn w:val="a"/>
    <w:link w:val="3c"/>
    <w:rsid w:val="00881969"/>
    <w:pPr>
      <w:shd w:val="clear" w:color="auto" w:fill="FFFFFF"/>
      <w:spacing w:line="240" w:lineRule="atLeast"/>
      <w:jc w:val="both"/>
    </w:pPr>
    <w:rPr>
      <w:rFonts w:ascii="Calibri" w:eastAsia="Calibri" w:hAnsi="Calibri"/>
      <w:sz w:val="23"/>
      <w:szCs w:val="23"/>
    </w:rPr>
  </w:style>
  <w:style w:type="character" w:customStyle="1" w:styleId="116">
    <w:name w:val="Основной текст (11)_"/>
    <w:link w:val="117"/>
    <w:locked/>
    <w:rsid w:val="00881969"/>
    <w:rPr>
      <w:rFonts w:ascii="Trebuchet MS" w:hAnsi="Trebuchet MS"/>
      <w:spacing w:val="-10"/>
      <w:sz w:val="19"/>
      <w:szCs w:val="19"/>
      <w:shd w:val="clear" w:color="auto" w:fill="FFFFFF"/>
    </w:rPr>
  </w:style>
  <w:style w:type="paragraph" w:customStyle="1" w:styleId="117">
    <w:name w:val="Основной текст (11)"/>
    <w:basedOn w:val="a"/>
    <w:link w:val="116"/>
    <w:rsid w:val="00881969"/>
    <w:pPr>
      <w:shd w:val="clear" w:color="auto" w:fill="FFFFFF"/>
      <w:spacing w:line="240" w:lineRule="atLeast"/>
      <w:jc w:val="both"/>
    </w:pPr>
    <w:rPr>
      <w:rFonts w:ascii="Trebuchet MS" w:eastAsia="Calibri" w:hAnsi="Trebuchet MS"/>
      <w:spacing w:val="-10"/>
      <w:sz w:val="19"/>
      <w:szCs w:val="19"/>
    </w:rPr>
  </w:style>
  <w:style w:type="character" w:customStyle="1" w:styleId="1ff">
    <w:name w:val="Основной текст Знак1"/>
    <w:uiPriority w:val="99"/>
    <w:semiHidden/>
    <w:rsid w:val="0088196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3">
    <w:name w:val="Основной текст (4)_"/>
    <w:link w:val="44"/>
    <w:rsid w:val="00881969"/>
    <w:rPr>
      <w:sz w:val="25"/>
      <w:szCs w:val="25"/>
      <w:shd w:val="clear" w:color="auto" w:fill="FFFFFF"/>
    </w:rPr>
  </w:style>
  <w:style w:type="character" w:customStyle="1" w:styleId="141">
    <w:name w:val="Основной текст (14)_"/>
    <w:link w:val="142"/>
    <w:rsid w:val="00881969"/>
    <w:rPr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881969"/>
    <w:pPr>
      <w:shd w:val="clear" w:color="auto" w:fill="FFFFFF"/>
      <w:spacing w:line="240" w:lineRule="atLeast"/>
      <w:ind w:hanging="660"/>
    </w:pPr>
    <w:rPr>
      <w:rFonts w:ascii="Calibri" w:eastAsia="Calibri" w:hAnsi="Calibri"/>
      <w:sz w:val="25"/>
      <w:szCs w:val="25"/>
    </w:rPr>
  </w:style>
  <w:style w:type="paragraph" w:customStyle="1" w:styleId="142">
    <w:name w:val="Основной текст (14)"/>
    <w:basedOn w:val="a"/>
    <w:link w:val="141"/>
    <w:rsid w:val="00881969"/>
    <w:pPr>
      <w:shd w:val="clear" w:color="auto" w:fill="FFFFFF"/>
      <w:spacing w:line="240" w:lineRule="atLeast"/>
      <w:ind w:hanging="340"/>
      <w:jc w:val="center"/>
    </w:pPr>
    <w:rPr>
      <w:rFonts w:ascii="Calibri" w:eastAsia="Calibri" w:hAnsi="Calibri"/>
      <w:sz w:val="19"/>
      <w:szCs w:val="19"/>
    </w:rPr>
  </w:style>
  <w:style w:type="character" w:customStyle="1" w:styleId="270">
    <w:name w:val="Основной текст (27)_"/>
    <w:link w:val="271"/>
    <w:rsid w:val="00881969"/>
    <w:rPr>
      <w:noProof/>
      <w:sz w:val="8"/>
      <w:szCs w:val="8"/>
      <w:shd w:val="clear" w:color="auto" w:fill="FFFFFF"/>
    </w:rPr>
  </w:style>
  <w:style w:type="character" w:customStyle="1" w:styleId="411">
    <w:name w:val="Основной текст (4) + 11"/>
    <w:aliases w:val="5 pt"/>
    <w:rsid w:val="00881969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881969"/>
    <w:pPr>
      <w:shd w:val="clear" w:color="auto" w:fill="FFFFFF"/>
      <w:spacing w:line="240" w:lineRule="atLeast"/>
    </w:pPr>
    <w:rPr>
      <w:rFonts w:ascii="Calibri" w:eastAsia="Calibri" w:hAnsi="Calibri"/>
      <w:noProof/>
      <w:sz w:val="8"/>
      <w:szCs w:val="8"/>
    </w:rPr>
  </w:style>
  <w:style w:type="character" w:customStyle="1" w:styleId="52">
    <w:name w:val="Основной текст (5)_"/>
    <w:link w:val="53"/>
    <w:rsid w:val="00881969"/>
    <w:rPr>
      <w:sz w:val="23"/>
      <w:szCs w:val="23"/>
      <w:shd w:val="clear" w:color="auto" w:fill="FFFFFF"/>
    </w:rPr>
  </w:style>
  <w:style w:type="character" w:customStyle="1" w:styleId="54">
    <w:name w:val="Основной текст (5) + Полужирный"/>
    <w:rsid w:val="00881969"/>
    <w:rPr>
      <w:b/>
      <w:bCs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881969"/>
    <w:pPr>
      <w:shd w:val="clear" w:color="auto" w:fill="FFFFFF"/>
      <w:spacing w:line="240" w:lineRule="atLeast"/>
      <w:ind w:hanging="380"/>
      <w:jc w:val="both"/>
    </w:pPr>
    <w:rPr>
      <w:rFonts w:ascii="Calibri" w:eastAsia="Calibri" w:hAnsi="Calibri"/>
      <w:sz w:val="23"/>
      <w:szCs w:val="23"/>
    </w:rPr>
  </w:style>
  <w:style w:type="character" w:customStyle="1" w:styleId="101">
    <w:name w:val="Основной текст (10)_"/>
    <w:link w:val="102"/>
    <w:rsid w:val="00881969"/>
    <w:rPr>
      <w:noProof/>
      <w:sz w:val="8"/>
      <w:szCs w:val="8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881969"/>
    <w:pPr>
      <w:shd w:val="clear" w:color="auto" w:fill="FFFFFF"/>
      <w:spacing w:line="240" w:lineRule="atLeast"/>
    </w:pPr>
    <w:rPr>
      <w:rFonts w:ascii="Calibri" w:eastAsia="Calibri" w:hAnsi="Calibri"/>
      <w:noProof/>
      <w:sz w:val="8"/>
      <w:szCs w:val="8"/>
    </w:rPr>
  </w:style>
  <w:style w:type="character" w:customStyle="1" w:styleId="131">
    <w:name w:val="Основной текст (13)_"/>
    <w:link w:val="132"/>
    <w:rsid w:val="00881969"/>
    <w:rPr>
      <w:sz w:val="19"/>
      <w:szCs w:val="19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881969"/>
    <w:pPr>
      <w:shd w:val="clear" w:color="auto" w:fill="FFFFFF"/>
      <w:spacing w:line="240" w:lineRule="atLeast"/>
      <w:jc w:val="both"/>
    </w:pPr>
    <w:rPr>
      <w:rFonts w:ascii="Calibri" w:eastAsia="Calibri" w:hAnsi="Calibri"/>
      <w:sz w:val="19"/>
      <w:szCs w:val="19"/>
    </w:rPr>
  </w:style>
  <w:style w:type="character" w:customStyle="1" w:styleId="61">
    <w:name w:val="Основной текст (6)_"/>
    <w:link w:val="62"/>
    <w:rsid w:val="00881969"/>
    <w:rPr>
      <w:b/>
      <w:bCs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81969"/>
    <w:pPr>
      <w:shd w:val="clear" w:color="auto" w:fill="FFFFFF"/>
      <w:spacing w:line="240" w:lineRule="atLeast"/>
      <w:jc w:val="both"/>
    </w:pPr>
    <w:rPr>
      <w:rFonts w:ascii="Calibri" w:eastAsia="Calibri" w:hAnsi="Calibri"/>
      <w:b/>
      <w:bCs/>
      <w:sz w:val="23"/>
      <w:szCs w:val="23"/>
    </w:rPr>
  </w:style>
  <w:style w:type="character" w:customStyle="1" w:styleId="170">
    <w:name w:val="Основной текст (17)_"/>
    <w:link w:val="171"/>
    <w:rsid w:val="00881969"/>
    <w:rPr>
      <w:rFonts w:ascii="Trebuchet MS" w:hAnsi="Trebuchet MS"/>
      <w:sz w:val="16"/>
      <w:szCs w:val="16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881969"/>
    <w:pPr>
      <w:shd w:val="clear" w:color="auto" w:fill="FFFFFF"/>
      <w:spacing w:line="240" w:lineRule="atLeast"/>
    </w:pPr>
    <w:rPr>
      <w:rFonts w:ascii="Trebuchet MS" w:eastAsia="Calibri" w:hAnsi="Trebuchet MS"/>
      <w:sz w:val="16"/>
      <w:szCs w:val="16"/>
    </w:rPr>
  </w:style>
  <w:style w:type="character" w:customStyle="1" w:styleId="14Arial">
    <w:name w:val="Основной текст (14) + Arial"/>
    <w:aliases w:val="9 pt1"/>
    <w:rsid w:val="00881969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61pt">
    <w:name w:val="Основной текст (6) + Интервал 1 pt"/>
    <w:rsid w:val="00881969"/>
    <w:rPr>
      <w:b/>
      <w:bCs/>
      <w:spacing w:val="20"/>
      <w:sz w:val="23"/>
      <w:szCs w:val="23"/>
      <w:shd w:val="clear" w:color="auto" w:fill="FFFFFF"/>
    </w:rPr>
  </w:style>
  <w:style w:type="character" w:customStyle="1" w:styleId="190">
    <w:name w:val="Основной текст (19)_"/>
    <w:link w:val="191"/>
    <w:locked/>
    <w:rsid w:val="00881969"/>
    <w:rPr>
      <w:noProof/>
      <w:sz w:val="8"/>
      <w:szCs w:val="8"/>
      <w:shd w:val="clear" w:color="auto" w:fill="FFFFFF"/>
    </w:rPr>
  </w:style>
  <w:style w:type="paragraph" w:customStyle="1" w:styleId="191">
    <w:name w:val="Основной текст (19)"/>
    <w:basedOn w:val="a"/>
    <w:link w:val="190"/>
    <w:rsid w:val="00881969"/>
    <w:pPr>
      <w:shd w:val="clear" w:color="auto" w:fill="FFFFFF"/>
      <w:spacing w:line="240" w:lineRule="atLeast"/>
    </w:pPr>
    <w:rPr>
      <w:rFonts w:ascii="Calibri" w:eastAsia="Calibri" w:hAnsi="Calibri"/>
      <w:noProof/>
      <w:sz w:val="8"/>
      <w:szCs w:val="8"/>
    </w:rPr>
  </w:style>
  <w:style w:type="character" w:customStyle="1" w:styleId="311">
    <w:name w:val="Основной текст (31)_"/>
    <w:link w:val="312"/>
    <w:locked/>
    <w:rsid w:val="00881969"/>
    <w:rPr>
      <w:noProof/>
      <w:sz w:val="8"/>
      <w:szCs w:val="8"/>
      <w:shd w:val="clear" w:color="auto" w:fill="FFFFFF"/>
    </w:rPr>
  </w:style>
  <w:style w:type="paragraph" w:customStyle="1" w:styleId="312">
    <w:name w:val="Основной текст (31)"/>
    <w:basedOn w:val="a"/>
    <w:link w:val="311"/>
    <w:rsid w:val="00881969"/>
    <w:pPr>
      <w:shd w:val="clear" w:color="auto" w:fill="FFFFFF"/>
      <w:spacing w:line="240" w:lineRule="atLeast"/>
    </w:pPr>
    <w:rPr>
      <w:rFonts w:ascii="Calibri" w:eastAsia="Calibri" w:hAnsi="Calibri"/>
      <w:noProof/>
      <w:sz w:val="8"/>
      <w:szCs w:val="8"/>
    </w:rPr>
  </w:style>
  <w:style w:type="character" w:customStyle="1" w:styleId="350">
    <w:name w:val="Основной текст (35)_"/>
    <w:link w:val="351"/>
    <w:locked/>
    <w:rsid w:val="00881969"/>
    <w:rPr>
      <w:noProof/>
      <w:sz w:val="8"/>
      <w:szCs w:val="8"/>
      <w:shd w:val="clear" w:color="auto" w:fill="FFFFFF"/>
    </w:rPr>
  </w:style>
  <w:style w:type="character" w:customStyle="1" w:styleId="320">
    <w:name w:val="Основной текст (32)_"/>
    <w:link w:val="321"/>
    <w:locked/>
    <w:rsid w:val="00881969"/>
    <w:rPr>
      <w:noProof/>
      <w:sz w:val="8"/>
      <w:szCs w:val="8"/>
      <w:shd w:val="clear" w:color="auto" w:fill="FFFFFF"/>
    </w:rPr>
  </w:style>
  <w:style w:type="paragraph" w:customStyle="1" w:styleId="351">
    <w:name w:val="Основной текст (35)"/>
    <w:basedOn w:val="a"/>
    <w:link w:val="350"/>
    <w:rsid w:val="00881969"/>
    <w:pPr>
      <w:shd w:val="clear" w:color="auto" w:fill="FFFFFF"/>
      <w:spacing w:line="240" w:lineRule="atLeast"/>
    </w:pPr>
    <w:rPr>
      <w:rFonts w:ascii="Calibri" w:eastAsia="Calibri" w:hAnsi="Calibri"/>
      <w:noProof/>
      <w:sz w:val="8"/>
      <w:szCs w:val="8"/>
    </w:rPr>
  </w:style>
  <w:style w:type="paragraph" w:customStyle="1" w:styleId="321">
    <w:name w:val="Основной текст (32)"/>
    <w:basedOn w:val="a"/>
    <w:link w:val="320"/>
    <w:rsid w:val="00881969"/>
    <w:pPr>
      <w:shd w:val="clear" w:color="auto" w:fill="FFFFFF"/>
      <w:spacing w:line="240" w:lineRule="atLeast"/>
    </w:pPr>
    <w:rPr>
      <w:rFonts w:ascii="Calibri" w:eastAsia="Calibri" w:hAnsi="Calibri"/>
      <w:noProof/>
      <w:sz w:val="8"/>
      <w:szCs w:val="8"/>
    </w:rPr>
  </w:style>
  <w:style w:type="character" w:customStyle="1" w:styleId="230">
    <w:name w:val="Основной текст (23)_"/>
    <w:link w:val="231"/>
    <w:locked/>
    <w:rsid w:val="00881969"/>
    <w:rPr>
      <w:noProof/>
      <w:sz w:val="9"/>
      <w:szCs w:val="9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881969"/>
    <w:pPr>
      <w:shd w:val="clear" w:color="auto" w:fill="FFFFFF"/>
      <w:spacing w:line="240" w:lineRule="atLeast"/>
    </w:pPr>
    <w:rPr>
      <w:rFonts w:ascii="Calibri" w:eastAsia="Calibri" w:hAnsi="Calibri"/>
      <w:noProof/>
      <w:sz w:val="9"/>
      <w:szCs w:val="9"/>
    </w:rPr>
  </w:style>
  <w:style w:type="character" w:customStyle="1" w:styleId="370">
    <w:name w:val="Основной текст (37)_"/>
    <w:link w:val="371"/>
    <w:locked/>
    <w:rsid w:val="00881969"/>
    <w:rPr>
      <w:noProof/>
      <w:sz w:val="8"/>
      <w:szCs w:val="8"/>
      <w:shd w:val="clear" w:color="auto" w:fill="FFFFFF"/>
    </w:rPr>
  </w:style>
  <w:style w:type="paragraph" w:customStyle="1" w:styleId="371">
    <w:name w:val="Основной текст (37)"/>
    <w:basedOn w:val="a"/>
    <w:link w:val="370"/>
    <w:rsid w:val="00881969"/>
    <w:pPr>
      <w:shd w:val="clear" w:color="auto" w:fill="FFFFFF"/>
      <w:spacing w:line="240" w:lineRule="atLeast"/>
    </w:pPr>
    <w:rPr>
      <w:rFonts w:ascii="Calibri" w:eastAsia="Calibri" w:hAnsi="Calibri"/>
      <w:noProof/>
      <w:sz w:val="8"/>
      <w:szCs w:val="8"/>
    </w:rPr>
  </w:style>
  <w:style w:type="character" w:customStyle="1" w:styleId="afff7">
    <w:name w:val="Основной текст_"/>
    <w:link w:val="118"/>
    <w:rsid w:val="00881969"/>
    <w:rPr>
      <w:shd w:val="clear" w:color="auto" w:fill="FFFFFF"/>
    </w:rPr>
  </w:style>
  <w:style w:type="paragraph" w:customStyle="1" w:styleId="118">
    <w:name w:val="Основной текст11"/>
    <w:basedOn w:val="a"/>
    <w:link w:val="afff7"/>
    <w:rsid w:val="00881969"/>
    <w:pPr>
      <w:shd w:val="clear" w:color="auto" w:fill="FFFFFF"/>
      <w:spacing w:line="0" w:lineRule="atLeast"/>
      <w:ind w:hanging="380"/>
      <w:jc w:val="both"/>
    </w:pPr>
    <w:rPr>
      <w:rFonts w:ascii="Calibri" w:eastAsia="Calibri" w:hAnsi="Calibri"/>
      <w:sz w:val="20"/>
      <w:szCs w:val="20"/>
    </w:rPr>
  </w:style>
  <w:style w:type="character" w:customStyle="1" w:styleId="aff5">
    <w:name w:val="Без интервала Знак"/>
    <w:link w:val="aff4"/>
    <w:uiPriority w:val="1"/>
    <w:locked/>
    <w:rsid w:val="00FC74F8"/>
    <w:rPr>
      <w:rFonts w:eastAsia="Times New Roman"/>
      <w:sz w:val="22"/>
      <w:szCs w:val="22"/>
      <w:lang w:bidi="ar-SA"/>
    </w:rPr>
  </w:style>
  <w:style w:type="paragraph" w:customStyle="1" w:styleId="3e">
    <w:name w:val="Без интервала3"/>
    <w:rsid w:val="00CD6565"/>
    <w:rPr>
      <w:rFonts w:eastAsia="Times New Roman" w:cs="Calibri"/>
      <w:sz w:val="22"/>
      <w:szCs w:val="22"/>
    </w:rPr>
  </w:style>
  <w:style w:type="character" w:customStyle="1" w:styleId="510">
    <w:name w:val="стиль51"/>
    <w:rsid w:val="001B6722"/>
    <w:rPr>
      <w:sz w:val="35"/>
      <w:szCs w:val="35"/>
    </w:rPr>
  </w:style>
  <w:style w:type="paragraph" w:customStyle="1" w:styleId="63">
    <w:name w:val="Знак6"/>
    <w:basedOn w:val="a"/>
    <w:rsid w:val="00F252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p4">
    <w:name w:val="p4"/>
    <w:basedOn w:val="a"/>
    <w:rsid w:val="00550DE9"/>
    <w:pPr>
      <w:spacing w:before="100" w:beforeAutospacing="1" w:after="100" w:afterAutospacing="1"/>
    </w:pPr>
    <w:rPr>
      <w:color w:val="202118"/>
    </w:rPr>
  </w:style>
  <w:style w:type="paragraph" w:customStyle="1" w:styleId="45">
    <w:name w:val="Без интервала4"/>
    <w:rsid w:val="00E2358A"/>
    <w:rPr>
      <w:rFonts w:eastAsia="Times New Roman"/>
      <w:sz w:val="22"/>
      <w:szCs w:val="22"/>
      <w:lang w:eastAsia="en-US"/>
    </w:rPr>
  </w:style>
  <w:style w:type="character" w:customStyle="1" w:styleId="FontStyle20">
    <w:name w:val="Font Style20"/>
    <w:rsid w:val="00C4022E"/>
    <w:rPr>
      <w:rFonts w:ascii="Times New Roman" w:hAnsi="Times New Roman" w:cs="Times New Roman"/>
      <w:sz w:val="20"/>
      <w:szCs w:val="20"/>
    </w:rPr>
  </w:style>
  <w:style w:type="character" w:customStyle="1" w:styleId="211pt">
    <w:name w:val="Основной текст (2) + 11 pt;Не полужирный"/>
    <w:rsid w:val="00FF1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5">
    <w:name w:val="Без интервала5"/>
    <w:rsid w:val="00DC6DFF"/>
    <w:rPr>
      <w:rFonts w:eastAsia="Times New Roman" w:cs="Calibri"/>
      <w:sz w:val="22"/>
      <w:szCs w:val="22"/>
    </w:rPr>
  </w:style>
  <w:style w:type="paragraph" w:customStyle="1" w:styleId="Title">
    <w:name w:val="Title!Название НПА"/>
    <w:basedOn w:val="a"/>
    <w:rsid w:val="00CD0A4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nformat">
    <w:name w:val="ConsPlusNonformat"/>
    <w:uiPriority w:val="99"/>
    <w:rsid w:val="002C4C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allakish@ramble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Upr-th@yandex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yperlink" Target="mailto:mayak-avp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439A-07F1-4DC7-8911-36A005CE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8</CharactersWithSpaces>
  <SharedDoc>false</SharedDoc>
  <HLinks>
    <vt:vector size="42" baseType="variant">
      <vt:variant>
        <vt:i4>1638522</vt:i4>
      </vt:variant>
      <vt:variant>
        <vt:i4>18</vt:i4>
      </vt:variant>
      <vt:variant>
        <vt:i4>0</vt:i4>
      </vt:variant>
      <vt:variant>
        <vt:i4>5</vt:i4>
      </vt:variant>
      <vt:variant>
        <vt:lpwstr>mailto:gost.boguar@yandex.ru</vt:lpwstr>
      </vt:variant>
      <vt:variant>
        <vt:lpwstr/>
      </vt:variant>
      <vt:variant>
        <vt:i4>2359364</vt:i4>
      </vt:variant>
      <vt:variant>
        <vt:i4>15</vt:i4>
      </vt:variant>
      <vt:variant>
        <vt:i4>0</vt:i4>
      </vt:variant>
      <vt:variant>
        <vt:i4>5</vt:i4>
      </vt:variant>
      <vt:variant>
        <vt:lpwstr>mailto:info@dom-tvoy36.ru</vt:lpwstr>
      </vt:variant>
      <vt:variant>
        <vt:lpwstr/>
      </vt:variant>
      <vt:variant>
        <vt:i4>5374071</vt:i4>
      </vt:variant>
      <vt:variant>
        <vt:i4>12</vt:i4>
      </vt:variant>
      <vt:variant>
        <vt:i4>0</vt:i4>
      </vt:variant>
      <vt:variant>
        <vt:i4>5</vt:i4>
      </vt:variant>
      <vt:variant>
        <vt:lpwstr>mailto:allanazaryeva@mail.ru</vt:lpwstr>
      </vt:variant>
      <vt:variant>
        <vt:lpwstr/>
      </vt:variant>
      <vt:variant>
        <vt:i4>4259884</vt:i4>
      </vt:variant>
      <vt:variant>
        <vt:i4>9</vt:i4>
      </vt:variant>
      <vt:variant>
        <vt:i4>0</vt:i4>
      </vt:variant>
      <vt:variant>
        <vt:i4>5</vt:i4>
      </vt:variant>
      <vt:variant>
        <vt:lpwstr>mailto:Zodiak241@mail.ru</vt:lpwstr>
      </vt:variant>
      <vt:variant>
        <vt:lpwstr/>
      </vt:variant>
      <vt:variant>
        <vt:i4>2031726</vt:i4>
      </vt:variant>
      <vt:variant>
        <vt:i4>6</vt:i4>
      </vt:variant>
      <vt:variant>
        <vt:i4>0</vt:i4>
      </vt:variant>
      <vt:variant>
        <vt:i4>5</vt:i4>
      </vt:variant>
      <vt:variant>
        <vt:lpwstr>mailto:az.am@mail.ru</vt:lpwstr>
      </vt:variant>
      <vt:variant>
        <vt:lpwstr/>
      </vt:variant>
      <vt:variant>
        <vt:i4>5439534</vt:i4>
      </vt:variant>
      <vt:variant>
        <vt:i4>3</vt:i4>
      </vt:variant>
      <vt:variant>
        <vt:i4>0</vt:i4>
      </vt:variant>
      <vt:variant>
        <vt:i4>5</vt:i4>
      </vt:variant>
      <vt:variant>
        <vt:lpwstr>mailto:mayak-avp@mail.ru</vt:lpwstr>
      </vt:variant>
      <vt:variant>
        <vt:lpwstr/>
      </vt:variant>
      <vt:variant>
        <vt:i4>655413</vt:i4>
      </vt:variant>
      <vt:variant>
        <vt:i4>0</vt:i4>
      </vt:variant>
      <vt:variant>
        <vt:i4>0</vt:i4>
      </vt:variant>
      <vt:variant>
        <vt:i4>5</vt:i4>
      </vt:variant>
      <vt:variant>
        <vt:lpwstr>mailto:allakish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Войтикова Ирина Николаевна</cp:lastModifiedBy>
  <cp:revision>23</cp:revision>
  <cp:lastPrinted>2022-02-21T13:24:00Z</cp:lastPrinted>
  <dcterms:created xsi:type="dcterms:W3CDTF">2022-02-19T09:53:00Z</dcterms:created>
  <dcterms:modified xsi:type="dcterms:W3CDTF">2022-03-18T06:05:00Z</dcterms:modified>
</cp:coreProperties>
</file>